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ГОСУДАРСТВЕННОЕ ОБРАЗОВАТЕЛЬНОЕ </w:t>
      </w:r>
      <w:r w:rsidRPr="00EF30D9">
        <w:rPr>
          <w:rFonts w:ascii="Times New Roman" w:hAnsi="Times New Roman"/>
          <w:sz w:val="28"/>
          <w:szCs w:val="28"/>
        </w:rPr>
        <w:t>УЧРЕЖДЕНИЕ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ВЫСШЕГО ОБРАЗОВАНИЯ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«БЕЛОРУССКО-РОССИЙСКИЙ УНИВЕРСИТЕТ»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афедра «</w:t>
      </w:r>
      <w:r>
        <w:rPr>
          <w:rFonts w:ascii="Times New Roman" w:hAnsi="Times New Roman"/>
          <w:sz w:val="28"/>
          <w:szCs w:val="28"/>
        </w:rPr>
        <w:t>Программное обеспечение информационных технологий</w:t>
      </w:r>
      <w:r w:rsidRPr="00EF30D9">
        <w:rPr>
          <w:rFonts w:ascii="Times New Roman" w:hAnsi="Times New Roman"/>
          <w:sz w:val="28"/>
          <w:szCs w:val="28"/>
        </w:rPr>
        <w:t>»</w:t>
      </w: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60330B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МНОГОПОЛЬЗОВАТЕЛЬСКОЙ ИНФОРМАЦИОННОЙ СИСТЕМЫ ДЛЯ ОПТИМИЗАЦИИ И УСКОРЕНИЯ ПРОЦЕССА РАЗРАБОТКИ ПРОГРАММНОГО ОБЕСПЕЧЕНИЯ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урсов</w:t>
      </w:r>
      <w:r>
        <w:rPr>
          <w:rFonts w:ascii="Times New Roman" w:hAnsi="Times New Roman"/>
          <w:sz w:val="28"/>
          <w:szCs w:val="28"/>
        </w:rPr>
        <w:t>ое проектирование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по дисциплине «</w:t>
      </w:r>
      <w:r>
        <w:rPr>
          <w:rFonts w:ascii="Times New Roman" w:hAnsi="Times New Roman"/>
          <w:sz w:val="28"/>
          <w:szCs w:val="28"/>
        </w:rPr>
        <w:t>Базы и банки данных</w:t>
      </w:r>
      <w:r w:rsidRPr="00EF30D9">
        <w:rPr>
          <w:rFonts w:ascii="Times New Roman" w:hAnsi="Times New Roman"/>
          <w:sz w:val="28"/>
          <w:szCs w:val="28"/>
        </w:rPr>
        <w:t>»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.1-53 01 02.10028412.15.81-01</w:t>
      </w: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Исполнитель                        ____</w:t>
      </w:r>
      <w:r>
        <w:rPr>
          <w:rFonts w:ascii="Times New Roman" w:hAnsi="Times New Roman"/>
          <w:sz w:val="28"/>
          <w:szCs w:val="28"/>
        </w:rPr>
        <w:t xml:space="preserve">__________  Самусев Данила Андреевич </w:t>
      </w:r>
      <w:r>
        <w:rPr>
          <w:rFonts w:ascii="Times New Roman" w:hAnsi="Times New Roman"/>
          <w:color w:val="FFFFFF" w:themeColor="background1"/>
          <w:sz w:val="28"/>
          <w:szCs w:val="28"/>
        </w:rPr>
        <w:t>ррррррррррррррррррррррррррррррррррррррррррррррррррррррр</w:t>
      </w:r>
      <w:r>
        <w:rPr>
          <w:rFonts w:ascii="Times New Roman" w:hAnsi="Times New Roman"/>
          <w:sz w:val="28"/>
          <w:szCs w:val="28"/>
        </w:rPr>
        <w:t xml:space="preserve">АСОИ-181  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(подпись)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4B6498" w:rsidRDefault="00C516A6" w:rsidP="00C516A6">
      <w:pPr>
        <w:spacing w:after="0" w:line="240" w:lineRule="auto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Руководитель                       </w:t>
      </w:r>
      <w:r>
        <w:rPr>
          <w:rFonts w:ascii="Times New Roman" w:hAnsi="Times New Roman"/>
          <w:sz w:val="28"/>
          <w:szCs w:val="28"/>
        </w:rPr>
        <w:t>______________  Мрочек Татьяна Владимировна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(подпись)</w:t>
      </w:r>
    </w:p>
    <w:p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Дата допуска к защите        _____________</w:t>
      </w:r>
    </w:p>
    <w:p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Дата защиты                         _____________</w:t>
      </w:r>
    </w:p>
    <w:p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Оценка                                  _____________</w:t>
      </w: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29E2" w:rsidRDefault="00C516A6" w:rsidP="00C516A6">
      <w:pPr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Могилев </w:t>
      </w:r>
      <w:r>
        <w:rPr>
          <w:rFonts w:ascii="Times New Roman" w:hAnsi="Times New Roman"/>
          <w:sz w:val="28"/>
          <w:szCs w:val="28"/>
        </w:rPr>
        <w:t>2021</w:t>
      </w:r>
    </w:p>
    <w:p w:rsidR="003C576E" w:rsidRPr="00F9090D" w:rsidRDefault="003C576E" w:rsidP="004829E2">
      <w:pPr>
        <w:jc w:val="center"/>
        <w:rPr>
          <w:rFonts w:ascii="Times New Roman" w:hAnsi="Times New Roman"/>
          <w:sz w:val="28"/>
          <w:szCs w:val="28"/>
        </w:rPr>
      </w:pPr>
      <w:r w:rsidRPr="00F9090D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3E06B4" w:rsidRPr="00F9090D" w:rsidRDefault="003E06B4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r w:rsidRPr="00F9090D">
        <w:rPr>
          <w:rFonts w:ascii="Times New Roman" w:hAnsi="Times New Roman"/>
          <w:sz w:val="28"/>
          <w:szCs w:val="28"/>
        </w:rPr>
        <w:fldChar w:fldCharType="begin"/>
      </w:r>
      <w:r w:rsidRPr="00F9090D">
        <w:rPr>
          <w:rFonts w:ascii="Times New Roman" w:hAnsi="Times New Roman"/>
          <w:sz w:val="28"/>
          <w:szCs w:val="28"/>
        </w:rPr>
        <w:instrText xml:space="preserve"> TOC \o "1-4" \h \z \u </w:instrText>
      </w:r>
      <w:r w:rsidRPr="00F9090D">
        <w:rPr>
          <w:rFonts w:ascii="Times New Roman" w:hAnsi="Times New Roman"/>
          <w:sz w:val="28"/>
          <w:szCs w:val="28"/>
        </w:rPr>
        <w:fldChar w:fldCharType="separate"/>
      </w:r>
      <w:hyperlink w:anchor="_Toc71565530" w:history="1">
        <w:r w:rsidRPr="00F9090D">
          <w:rPr>
            <w:rStyle w:val="a4"/>
            <w:rFonts w:ascii="Times New Roman" w:hAnsi="Times New Roman"/>
            <w:noProof/>
            <w:sz w:val="28"/>
            <w:szCs w:val="28"/>
          </w:rPr>
          <w:t>Введение</w:t>
        </w:r>
        <w:r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30 \h </w:instrText>
        </w:r>
        <w:r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B7934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hyperlink w:anchor="_Toc71565531" w:history="1">
        <w:r w:rsidR="003E06B4" w:rsidRPr="00F9090D">
          <w:rPr>
            <w:rStyle w:val="a4"/>
            <w:rFonts w:ascii="Times New Roman" w:hAnsi="Times New Roman"/>
            <w:noProof/>
            <w:sz w:val="28"/>
            <w:szCs w:val="28"/>
          </w:rPr>
          <w:t>1 Техническое задание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31 \h </w:instrTex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B7934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2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1 Анализ предметной области (данные по оргштатной структуре предприятия, информация о принятых технологиях деятельности)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2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B7934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3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2 Постановка задачи (стратегические направления и перспективы развития предприятия)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3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B7934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hyperlink w:anchor="_Toc71565534" w:history="1">
        <w:r w:rsidR="003E06B4" w:rsidRPr="00F9090D">
          <w:rPr>
            <w:rStyle w:val="a4"/>
            <w:rFonts w:ascii="Times New Roman" w:hAnsi="Times New Roman"/>
            <w:noProof/>
            <w:sz w:val="28"/>
            <w:szCs w:val="28"/>
          </w:rPr>
          <w:t>2 Технический проект информационной системы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34 \h </w:instrTex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B7934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5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1 Разработка структурной диаграммы программного модуля и её описание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5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B7934">
      <w:pPr>
        <w:pStyle w:val="4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6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1.1 Контекстная диаграмма и диаграммы детализации процессов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6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B7934">
      <w:pPr>
        <w:pStyle w:val="4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7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1.2 Диаграмма дерева узлов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7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B7934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8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2 Информационная модель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8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B7934">
      <w:pPr>
        <w:pStyle w:val="4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9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2.2.1 Идентификация сущностей и связей.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ER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-диаграмма логического уровня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9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B7934">
      <w:pPr>
        <w:pStyle w:val="4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0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2.2.2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ER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-диаграмма физического уровня. Ограничения ссылочной целостности. Переопределение триггеров. Индексирование отношений.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0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B7934">
      <w:pPr>
        <w:pStyle w:val="4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1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2.3 Определение представлений, хранимых процедур серверной компоненты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1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B7934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2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3 Верификация спроектированной логической модели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2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B7934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hyperlink w:anchor="_Toc71565543" w:history="1">
        <w:r w:rsidR="003E06B4" w:rsidRPr="00F9090D">
          <w:rPr>
            <w:rStyle w:val="a4"/>
            <w:rFonts w:ascii="Times New Roman" w:hAnsi="Times New Roman"/>
            <w:noProof/>
            <w:sz w:val="28"/>
            <w:szCs w:val="28"/>
          </w:rPr>
          <w:t>3 Реализация системы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43 \h </w:instrTex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B7934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4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3.1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SQL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-определения регламентированных запросов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4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B7934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5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 xml:space="preserve">3.2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SQL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>-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определения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 xml:space="preserve">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триггеров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5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B7934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6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 xml:space="preserve">3.3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SQL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>-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определения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 xml:space="preserve">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хранимых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 xml:space="preserve">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роцедур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6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B7934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7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3.4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SQL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-определения курсоров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7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B7934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8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5 Распределение прав доступа пользователей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8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B7934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hyperlink w:anchor="_Toc71565549" w:history="1">
        <w:r w:rsidR="003E06B4" w:rsidRPr="00F9090D">
          <w:rPr>
            <w:rStyle w:val="a4"/>
            <w:rFonts w:ascii="Times New Roman" w:hAnsi="Times New Roman"/>
            <w:noProof/>
            <w:sz w:val="28"/>
            <w:szCs w:val="28"/>
            <w:shd w:val="clear" w:color="auto" w:fill="FFFFFF"/>
          </w:rPr>
          <w:t>4 Результаты тестирования информационной системы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49 \h </w:instrTex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B7934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hyperlink w:anchor="_Toc71565550" w:history="1">
        <w:r w:rsidR="003E06B4" w:rsidRPr="00F9090D">
          <w:rPr>
            <w:rStyle w:val="a4"/>
            <w:rFonts w:ascii="Times New Roman" w:hAnsi="Times New Roman"/>
            <w:noProof/>
            <w:sz w:val="28"/>
            <w:szCs w:val="28"/>
            <w:shd w:val="clear" w:color="auto" w:fill="FFFFFF"/>
          </w:rPr>
          <w:t>Заключение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50 \h </w:instrTex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B7934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hyperlink w:anchor="_Toc71565551" w:history="1">
        <w:r w:rsidR="003E06B4" w:rsidRPr="00F9090D">
          <w:rPr>
            <w:rStyle w:val="a4"/>
            <w:rFonts w:ascii="Times New Roman" w:hAnsi="Times New Roman"/>
            <w:noProof/>
            <w:sz w:val="28"/>
            <w:szCs w:val="28"/>
            <w:shd w:val="clear" w:color="auto" w:fill="FFFFFF"/>
          </w:rPr>
          <w:t>Список использованных источников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51 \h </w:instrTex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12BF9" w:rsidRDefault="003E06B4" w:rsidP="003C576E">
      <w:pPr>
        <w:spacing w:line="360" w:lineRule="auto"/>
        <w:ind w:firstLine="709"/>
      </w:pPr>
      <w:r w:rsidRPr="00F9090D">
        <w:rPr>
          <w:rFonts w:ascii="Times New Roman" w:hAnsi="Times New Roman"/>
          <w:sz w:val="28"/>
          <w:szCs w:val="28"/>
        </w:rPr>
        <w:fldChar w:fldCharType="end"/>
      </w:r>
    </w:p>
    <w:p w:rsidR="00CC7973" w:rsidRDefault="00CC7973" w:rsidP="003C576E">
      <w:pPr>
        <w:spacing w:line="360" w:lineRule="auto"/>
        <w:ind w:firstLine="709"/>
        <w:sectPr w:rsidR="00CC7973" w:rsidSect="008D53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C576E" w:rsidRPr="00DE1F1A" w:rsidRDefault="00C153B2" w:rsidP="00DE1F1A">
      <w:pPr>
        <w:spacing w:line="36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_Toc514187260"/>
      <w:bookmarkStart w:id="1" w:name="_Toc71565530"/>
      <w:r w:rsidRPr="00DE1F1A">
        <w:rPr>
          <w:rFonts w:ascii="Times New Roman" w:hAnsi="Times New Roman"/>
          <w:sz w:val="28"/>
          <w:szCs w:val="28"/>
        </w:rPr>
        <w:lastRenderedPageBreak/>
        <w:t>В</w:t>
      </w:r>
      <w:r w:rsidR="003C576E" w:rsidRPr="00DE1F1A">
        <w:rPr>
          <w:rFonts w:ascii="Times New Roman" w:hAnsi="Times New Roman"/>
          <w:sz w:val="28"/>
          <w:szCs w:val="28"/>
        </w:rPr>
        <w:t>ведение</w:t>
      </w:r>
      <w:bookmarkEnd w:id="0"/>
      <w:bookmarkEnd w:id="1"/>
    </w:p>
    <w:p w:rsidR="00D37F80" w:rsidRPr="00DE1F1A" w:rsidRDefault="00D37F80" w:rsidP="00DE1F1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1F1A">
        <w:rPr>
          <w:rFonts w:ascii="Times New Roman" w:hAnsi="Times New Roman"/>
          <w:color w:val="000000"/>
          <w:sz w:val="28"/>
          <w:szCs w:val="28"/>
        </w:rPr>
        <w:t xml:space="preserve">Целью данной работы является </w:t>
      </w:r>
      <w:r w:rsidRPr="00DE1F1A">
        <w:rPr>
          <w:rFonts w:ascii="Times New Roman" w:hAnsi="Times New Roman"/>
          <w:sz w:val="28"/>
          <w:szCs w:val="28"/>
        </w:rPr>
        <w:t xml:space="preserve">проектирование многопользовательской информационной системы. Систему предполагается использовать на рабочих местах членов команды разработки для повышения производительности и скорости разработки. Приложение имеет несколько преимуществ по сравнению со своими аналогами: простота в освоении, гибкость, масштабируемость. Данное приложение может быть использовано небольшими командами разработчиков или, например, организаторами практически любого мероприятия. </w:t>
      </w:r>
      <w:r w:rsidRPr="00DE1F1A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ированию содержит 4 раздела:</w:t>
      </w:r>
    </w:p>
    <w:p w:rsidR="00D37F80" w:rsidRPr="00DE1F1A" w:rsidRDefault="00D37F80" w:rsidP="00DE1F1A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Техническое задание – раздел содержит всю необходимую информацию по предметной области, а тек же постановку задачи</w:t>
      </w:r>
      <w:r w:rsidRPr="00DE1F1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37F80" w:rsidRPr="00DE1F1A" w:rsidRDefault="00D37F80" w:rsidP="00DE1F1A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Технический проект информационной системы – раздел содержит функциональную и информационную модель информационной системы.</w:t>
      </w:r>
    </w:p>
    <w:p w:rsidR="00D37F80" w:rsidRPr="00DE1F1A" w:rsidRDefault="00D37F80" w:rsidP="00DE1F1A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 xml:space="preserve">Реализация системы – содержит </w:t>
      </w:r>
      <w:r w:rsidRPr="00DE1F1A">
        <w:rPr>
          <w:rFonts w:ascii="Times New Roman" w:hAnsi="Times New Roman"/>
          <w:sz w:val="28"/>
          <w:szCs w:val="28"/>
          <w:lang w:val="en-US"/>
        </w:rPr>
        <w:t>SQL</w:t>
      </w:r>
      <w:r w:rsidRPr="00DE1F1A">
        <w:rPr>
          <w:rFonts w:ascii="Times New Roman" w:hAnsi="Times New Roman"/>
          <w:sz w:val="28"/>
          <w:szCs w:val="28"/>
        </w:rPr>
        <w:t>-определения, применимые в рамках поставленной задачи.</w:t>
      </w:r>
    </w:p>
    <w:p w:rsidR="00D37F80" w:rsidRPr="00DE1F1A" w:rsidRDefault="00D37F80" w:rsidP="00DE1F1A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Результаты тестирования информационной системы – содержит описание различных тестов, которые проходила информационная система.</w:t>
      </w:r>
    </w:p>
    <w:p w:rsidR="00462A47" w:rsidRPr="00DE1F1A" w:rsidRDefault="00D37F80" w:rsidP="00DE1F1A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Заключение – содержит обобщение выполненной работы.</w:t>
      </w:r>
    </w:p>
    <w:p w:rsidR="00507043" w:rsidRPr="00DE1F1A" w:rsidRDefault="00507043" w:rsidP="00DE1F1A">
      <w:pPr>
        <w:spacing w:line="360" w:lineRule="auto"/>
        <w:rPr>
          <w:rFonts w:ascii="Times New Roman" w:hAnsi="Times New Roman"/>
          <w:color w:val="FF0000"/>
          <w:sz w:val="28"/>
          <w:szCs w:val="28"/>
        </w:rPr>
      </w:pPr>
      <w:r w:rsidRPr="00DE1F1A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D0021B" w:rsidRPr="00DE1F1A" w:rsidRDefault="00D0021B" w:rsidP="00DE1F1A">
      <w:pPr>
        <w:spacing w:after="24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2" w:name="_Toc71565531"/>
      <w:r w:rsidRPr="00DE1F1A"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8D5D64" w:rsidRPr="00DE1F1A">
        <w:rPr>
          <w:rFonts w:ascii="Times New Roman" w:hAnsi="Times New Roman"/>
          <w:sz w:val="28"/>
          <w:szCs w:val="28"/>
        </w:rPr>
        <w:t>Техническое задание</w:t>
      </w:r>
      <w:bookmarkEnd w:id="2"/>
    </w:p>
    <w:p w:rsidR="00780A39" w:rsidRPr="00DE1F1A" w:rsidRDefault="00D0021B" w:rsidP="00DE1F1A">
      <w:pPr>
        <w:spacing w:after="24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3" w:name="_Toc71565532"/>
      <w:r w:rsidRPr="00DE1F1A">
        <w:rPr>
          <w:rFonts w:ascii="Times New Roman" w:hAnsi="Times New Roman"/>
          <w:sz w:val="28"/>
          <w:szCs w:val="28"/>
        </w:rPr>
        <w:t xml:space="preserve">1.1 </w:t>
      </w:r>
      <w:r w:rsidR="008D5D64" w:rsidRPr="00DE1F1A">
        <w:rPr>
          <w:rFonts w:ascii="Times New Roman" w:hAnsi="Times New Roman"/>
          <w:sz w:val="28"/>
          <w:szCs w:val="28"/>
        </w:rPr>
        <w:t>Анализ предметной области</w:t>
      </w:r>
      <w:bookmarkStart w:id="4" w:name="_GoBack"/>
      <w:bookmarkEnd w:id="3"/>
      <w:bookmarkEnd w:id="4"/>
    </w:p>
    <w:p w:rsidR="00D37F80" w:rsidRPr="00DE1F1A" w:rsidRDefault="00D37F80" w:rsidP="00DE1F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В качестве объекта автоматизации выбран процесс разработки программного обеспечения.</w:t>
      </w:r>
    </w:p>
    <w:p w:rsidR="00D37F80" w:rsidRPr="00DE1F1A" w:rsidRDefault="00D37F80" w:rsidP="00DE1F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Система создаётся на основе следующих документов:</w:t>
      </w:r>
    </w:p>
    <w:p w:rsidR="00D37F80" w:rsidRPr="00DE1F1A" w:rsidRDefault="00D37F80" w:rsidP="00DE1F1A">
      <w:pPr>
        <w:numPr>
          <w:ilvl w:val="0"/>
          <w:numId w:val="35"/>
        </w:numPr>
        <w:tabs>
          <w:tab w:val="clear" w:pos="16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список задач для реализации</w:t>
      </w:r>
      <w:r w:rsidRPr="00DE1F1A">
        <w:rPr>
          <w:rFonts w:ascii="Times New Roman" w:hAnsi="Times New Roman"/>
          <w:sz w:val="28"/>
          <w:szCs w:val="28"/>
          <w:lang w:val="en-US"/>
        </w:rPr>
        <w:t>;</w:t>
      </w:r>
    </w:p>
    <w:p w:rsidR="00D37F80" w:rsidRPr="00DE1F1A" w:rsidRDefault="00D37F80" w:rsidP="00DE1F1A">
      <w:pPr>
        <w:numPr>
          <w:ilvl w:val="0"/>
          <w:numId w:val="35"/>
        </w:numPr>
        <w:tabs>
          <w:tab w:val="clear" w:pos="16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список ошибок для исправления;</w:t>
      </w:r>
    </w:p>
    <w:p w:rsidR="001C43B8" w:rsidRPr="00DE1F1A" w:rsidRDefault="00D37F80" w:rsidP="00DE1F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список реализованных задач для тестирования;</w:t>
      </w:r>
    </w:p>
    <w:p w:rsidR="00211290" w:rsidRPr="00DE1F1A" w:rsidRDefault="00F77C3C" w:rsidP="00DE1F1A">
      <w:pPr>
        <w:spacing w:after="24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5" w:name="_Toc71565533"/>
      <w:r w:rsidRPr="00DE1F1A">
        <w:rPr>
          <w:rFonts w:ascii="Times New Roman" w:hAnsi="Times New Roman"/>
          <w:sz w:val="28"/>
          <w:szCs w:val="28"/>
        </w:rPr>
        <w:t>1.2 Постановка задачи (стратегические направления и перспективы развития предприятия)</w:t>
      </w:r>
      <w:bookmarkEnd w:id="5"/>
    </w:p>
    <w:p w:rsidR="00D37F80" w:rsidRPr="00E560F9" w:rsidRDefault="00D37F80" w:rsidP="00DE1F1A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 xml:space="preserve">Проектирование многопользовательской информационной системы. Систему предполагается использовать на рабочих местах членов команды разработки для повышения производительности и скорости разработки. </w:t>
      </w:r>
      <w:r w:rsidRPr="00DE1F1A">
        <w:rPr>
          <w:rFonts w:ascii="Times New Roman" w:hAnsi="Times New Roman"/>
          <w:sz w:val="28"/>
          <w:szCs w:val="28"/>
          <w:shd w:val="clear" w:color="auto" w:fill="FFFFFF"/>
        </w:rPr>
        <w:t>Для управления тестированием могут быть интегрированы различные расширения, позволяющие совместить процессы тестирования и разработки программного обеспечения. Команды могут разбить тестирование и разработку на этапы и повысить его эффективность. Команды контроля качества используют задачи, настраиваемые экраны, поля и процессы для управления ручным и автоматическим тестированием.</w:t>
      </w:r>
      <w:r w:rsidR="00E560F9" w:rsidRPr="00E560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560F9">
        <w:rPr>
          <w:rFonts w:ascii="Times New Roman" w:hAnsi="Times New Roman"/>
          <w:sz w:val="28"/>
          <w:szCs w:val="28"/>
          <w:shd w:val="clear" w:color="auto" w:fill="FFFFFF"/>
        </w:rPr>
        <w:t>Категории пользователей делятся на следующее</w:t>
      </w:r>
      <w:r w:rsidR="00E560F9" w:rsidRPr="00E560F9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E560F9">
        <w:rPr>
          <w:rFonts w:ascii="Times New Roman" w:hAnsi="Times New Roman"/>
          <w:sz w:val="28"/>
          <w:szCs w:val="28"/>
          <w:shd w:val="clear" w:color="auto" w:fill="FFFFFF"/>
        </w:rPr>
        <w:t xml:space="preserve">гость, разработчик, менеджер, тестировщик, </w:t>
      </w:r>
      <w:r w:rsidR="00E560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evOps</w:t>
      </w:r>
      <w:r w:rsidR="00E560F9" w:rsidRPr="00E560F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37F80" w:rsidRPr="00DE1F1A" w:rsidRDefault="00D37F80" w:rsidP="00DE1F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 xml:space="preserve">Систему предполагается создать с целью </w:t>
      </w:r>
      <w:r w:rsidRPr="00DE1F1A">
        <w:rPr>
          <w:rFonts w:ascii="Times New Roman" w:hAnsi="Times New Roman"/>
          <w:sz w:val="28"/>
          <w:szCs w:val="28"/>
          <w:shd w:val="clear" w:color="auto" w:fill="FFFFFF"/>
        </w:rPr>
        <w:t>упростить управление рабочим процессом для самых различных команд,</w:t>
      </w:r>
      <w:r w:rsidRPr="00DE1F1A">
        <w:rPr>
          <w:rFonts w:ascii="Times New Roman" w:hAnsi="Times New Roman"/>
          <w:sz w:val="28"/>
          <w:szCs w:val="28"/>
        </w:rPr>
        <w:t xml:space="preserve"> для улучшения качества обслуживания заказчика.  </w:t>
      </w:r>
    </w:p>
    <w:p w:rsidR="00D37F80" w:rsidRPr="00DE1F1A" w:rsidRDefault="00D37F80" w:rsidP="00DE1F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 xml:space="preserve">Критерий оценки достижений целей системы – увеличение числа выполненных задач. Т.к. система позволит увеличить скорость разработки, то увеличится количество реализованного функционала. </w:t>
      </w:r>
    </w:p>
    <w:p w:rsidR="00D37F80" w:rsidRPr="00DE1F1A" w:rsidRDefault="00D37F80" w:rsidP="00DE1F1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lastRenderedPageBreak/>
        <w:t>Система должна удовлетворять следующим требованиям:</w:t>
      </w:r>
    </w:p>
    <w:p w:rsidR="00D37F80" w:rsidRPr="00DE1F1A" w:rsidRDefault="00D37F80" w:rsidP="00DE1F1A">
      <w:pPr>
        <w:numPr>
          <w:ilvl w:val="0"/>
          <w:numId w:val="26"/>
        </w:numPr>
        <w:tabs>
          <w:tab w:val="clear" w:pos="1070"/>
          <w:tab w:val="num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 xml:space="preserve">Надежности; </w:t>
      </w:r>
    </w:p>
    <w:p w:rsidR="00D37F80" w:rsidRPr="00DE1F1A" w:rsidRDefault="00D37F80" w:rsidP="00DE1F1A">
      <w:pPr>
        <w:numPr>
          <w:ilvl w:val="0"/>
          <w:numId w:val="26"/>
        </w:numPr>
        <w:tabs>
          <w:tab w:val="clear" w:pos="1070"/>
          <w:tab w:val="num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Безопасности;</w:t>
      </w:r>
    </w:p>
    <w:p w:rsidR="00D37F80" w:rsidRPr="00DE1F1A" w:rsidRDefault="00D37F80" w:rsidP="00DE1F1A">
      <w:pPr>
        <w:numPr>
          <w:ilvl w:val="0"/>
          <w:numId w:val="26"/>
        </w:numPr>
        <w:tabs>
          <w:tab w:val="clear" w:pos="1070"/>
          <w:tab w:val="num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Требования к защите информации от несанкционированного доступа. Должна быть предусмотрена защита от несанкционированного доступа к данным, ввода данных, их удаления;</w:t>
      </w:r>
    </w:p>
    <w:p w:rsidR="00D37F80" w:rsidRPr="00DE1F1A" w:rsidRDefault="00D37F80" w:rsidP="00DE1F1A">
      <w:pPr>
        <w:numPr>
          <w:ilvl w:val="0"/>
          <w:numId w:val="26"/>
        </w:numPr>
        <w:tabs>
          <w:tab w:val="clear" w:pos="1070"/>
          <w:tab w:val="num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Система должна быть доступна с любого компьютера в сети компании или команды разработки;</w:t>
      </w:r>
    </w:p>
    <w:p w:rsidR="00D37F80" w:rsidRPr="00DE1F1A" w:rsidRDefault="00D37F80" w:rsidP="00DE1F1A">
      <w:pPr>
        <w:numPr>
          <w:ilvl w:val="0"/>
          <w:numId w:val="26"/>
        </w:numPr>
        <w:tabs>
          <w:tab w:val="clear" w:pos="1070"/>
          <w:tab w:val="num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Информация, хранящаяся в системе, должна быть защищена от аварийных ситуаций, влияния внешних воздействий (радиоэлектронная защита);</w:t>
      </w:r>
    </w:p>
    <w:p w:rsidR="00D37F80" w:rsidRPr="00DE1F1A" w:rsidRDefault="00D37F80" w:rsidP="00DE1F1A">
      <w:pPr>
        <w:numPr>
          <w:ilvl w:val="0"/>
          <w:numId w:val="26"/>
        </w:numPr>
        <w:tabs>
          <w:tab w:val="clear" w:pos="1070"/>
          <w:tab w:val="num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Информация, хранящаяся в системе, должна быть защищена от аварийных ситуаций, влияния внешних воздействий (радиоэлектронная защита);</w:t>
      </w:r>
    </w:p>
    <w:p w:rsidR="00D37F80" w:rsidRPr="00DE1F1A" w:rsidRDefault="00D37F80" w:rsidP="00DE1F1A">
      <w:pPr>
        <w:numPr>
          <w:ilvl w:val="0"/>
          <w:numId w:val="26"/>
        </w:numPr>
        <w:tabs>
          <w:tab w:val="clear" w:pos="1070"/>
          <w:tab w:val="num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Квалификация персонала. Персонал должен быть обучен правилам работы с системой, при этом не обязательно наличие специального технического образования;</w:t>
      </w:r>
    </w:p>
    <w:p w:rsidR="00D37F80" w:rsidRPr="00DE1F1A" w:rsidRDefault="00D37F80" w:rsidP="00DE1F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Функции, выполняемые подсистемами объектов автоматизации:</w:t>
      </w:r>
    </w:p>
    <w:p w:rsidR="00D37F80" w:rsidRPr="00DE1F1A" w:rsidRDefault="00D37F80" w:rsidP="00DE1F1A">
      <w:pPr>
        <w:numPr>
          <w:ilvl w:val="1"/>
          <w:numId w:val="36"/>
        </w:numPr>
        <w:tabs>
          <w:tab w:val="clear" w:pos="324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Отображение задач в различных статусах. Без использования автоматизированной системы поиск активных приоритетных задач занимает значительное время. И для хранения самих формуляров необходимы дополнительные площади. Автоматизированная система хранит эту информацию сколь угодно долго, поиск осуществляется за считанные секунды, не требуется дополнительная площадь.</w:t>
      </w:r>
    </w:p>
    <w:p w:rsidR="00D37F80" w:rsidRPr="00DE1F1A" w:rsidRDefault="00D37F80" w:rsidP="00DE1F1A">
      <w:pPr>
        <w:numPr>
          <w:ilvl w:val="1"/>
          <w:numId w:val="36"/>
        </w:numPr>
        <w:tabs>
          <w:tab w:val="clear" w:pos="324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Создание новых задач, контроль их статуса. При использовании автоматизированной системы контроль над текущими задачами будет осуществляться легко и быстро.</w:t>
      </w:r>
    </w:p>
    <w:p w:rsidR="00D37F80" w:rsidRPr="00DE1F1A" w:rsidRDefault="00D37F80" w:rsidP="00DE1F1A">
      <w:pPr>
        <w:numPr>
          <w:ilvl w:val="1"/>
          <w:numId w:val="36"/>
        </w:numPr>
        <w:tabs>
          <w:tab w:val="clear" w:pos="324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Проверка задач, закрепленных за работником. Автоматизированная система хранит информацию о задачах сколь угодно долго, поиск и проверка будет осуществляться за считанные секунды. Работник также сможет видеть список задач, закрепленных за ним.</w:t>
      </w:r>
    </w:p>
    <w:p w:rsidR="00D37F80" w:rsidRPr="00DE1F1A" w:rsidRDefault="00D37F80" w:rsidP="00DE1F1A">
      <w:pPr>
        <w:numPr>
          <w:ilvl w:val="1"/>
          <w:numId w:val="36"/>
        </w:numPr>
        <w:tabs>
          <w:tab w:val="clear" w:pos="324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lastRenderedPageBreak/>
        <w:t>Перевод задач в различные статусы позволяет каждому члену команды разработки концентрироваться только на ему нужных задачах.</w:t>
      </w:r>
    </w:p>
    <w:p w:rsidR="00D37F80" w:rsidRPr="00DE1F1A" w:rsidRDefault="00D37F80" w:rsidP="00DE1F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F80" w:rsidRPr="00DE1F1A" w:rsidRDefault="00D37F80" w:rsidP="00DE1F1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 xml:space="preserve">Программное обеспечение системы не должно зависеть от аппаратных средств компьютера. Необходимое программное обеспечение: </w:t>
      </w:r>
    </w:p>
    <w:p w:rsidR="00A83534" w:rsidRPr="00DE1F1A" w:rsidRDefault="00D37F80" w:rsidP="00DE1F1A">
      <w:pPr>
        <w:numPr>
          <w:ilvl w:val="0"/>
          <w:numId w:val="26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MS SQL Server 2019, .Net Framework, Windows 7/10.</w:t>
      </w:r>
    </w:p>
    <w:p w:rsidR="000F0894" w:rsidRPr="00DE1F1A" w:rsidRDefault="000F0894" w:rsidP="00DE1F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F0894" w:rsidRPr="00DE1F1A" w:rsidRDefault="000F0894" w:rsidP="00DE1F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  <w:sectPr w:rsidR="000F0894" w:rsidRPr="00DE1F1A" w:rsidSect="000121CA">
          <w:headerReference w:type="default" r:id="rId14"/>
          <w:footerReference w:type="default" r:id="rId15"/>
          <w:pgSz w:w="11906" w:h="16838"/>
          <w:pgMar w:top="1134" w:right="567" w:bottom="1418" w:left="1418" w:header="737" w:footer="709" w:gutter="0"/>
          <w:pgNumType w:start="4"/>
          <w:cols w:space="708"/>
          <w:docGrid w:linePitch="360"/>
        </w:sectPr>
      </w:pPr>
    </w:p>
    <w:p w:rsidR="00FB50F7" w:rsidRPr="00DE1F1A" w:rsidRDefault="0085272B" w:rsidP="00DE1F1A">
      <w:pPr>
        <w:spacing w:after="24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6" w:name="_Toc71565534"/>
      <w:r w:rsidRPr="00DE1F1A"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F77C3C" w:rsidRPr="00DE1F1A">
        <w:rPr>
          <w:rFonts w:ascii="Times New Roman" w:hAnsi="Times New Roman"/>
          <w:sz w:val="28"/>
          <w:szCs w:val="28"/>
        </w:rPr>
        <w:t>Технический проект информационной системы</w:t>
      </w:r>
      <w:bookmarkEnd w:id="6"/>
    </w:p>
    <w:p w:rsidR="0085272B" w:rsidRPr="00DE1F1A" w:rsidRDefault="0085272B" w:rsidP="00DE1F1A">
      <w:pPr>
        <w:spacing w:after="24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7" w:name="_Toc71565535"/>
      <w:r w:rsidRPr="00DE1F1A">
        <w:rPr>
          <w:rFonts w:ascii="Times New Roman" w:hAnsi="Times New Roman"/>
          <w:sz w:val="28"/>
          <w:szCs w:val="28"/>
        </w:rPr>
        <w:t>2.1 Разработка структурной диаграммы программного модуля и её описание</w:t>
      </w:r>
      <w:bookmarkEnd w:id="7"/>
    </w:p>
    <w:p w:rsidR="00D87EF8" w:rsidRPr="00DE1F1A" w:rsidRDefault="00D87EF8" w:rsidP="00DE1F1A">
      <w:pPr>
        <w:spacing w:after="24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8" w:name="_Toc71565536"/>
      <w:r w:rsidRPr="00DE1F1A">
        <w:rPr>
          <w:rFonts w:ascii="Times New Roman" w:hAnsi="Times New Roman"/>
          <w:sz w:val="28"/>
          <w:szCs w:val="28"/>
        </w:rPr>
        <w:t>2.1.1 Контекстная диаграмма и диаграммы детализации процессов</w:t>
      </w:r>
      <w:bookmarkEnd w:id="8"/>
    </w:p>
    <w:p w:rsidR="00F9115F" w:rsidRPr="00DE1F1A" w:rsidRDefault="00F9115F" w:rsidP="00DE1F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Контекстная диаграмма представлена на Рисунке 1.</w:t>
      </w:r>
    </w:p>
    <w:p w:rsidR="00F9115F" w:rsidRPr="00DE1F1A" w:rsidRDefault="00F9115F" w:rsidP="00DE1F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7164CA" wp14:editId="0B345ACC">
            <wp:extent cx="5940425" cy="358914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Pr="00DE1F1A" w:rsidRDefault="00F9115F" w:rsidP="00DE1F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Рисунок 1 – Контекстная диаграмма.</w:t>
      </w:r>
    </w:p>
    <w:p w:rsidR="00F9115F" w:rsidRPr="00DE1F1A" w:rsidRDefault="00F9115F" w:rsidP="00DE1F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br w:type="page"/>
      </w:r>
    </w:p>
    <w:p w:rsidR="00F9115F" w:rsidRPr="00DE1F1A" w:rsidRDefault="00F9115F" w:rsidP="00DE1F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15F" w:rsidRPr="00DE1F1A" w:rsidRDefault="00F9115F" w:rsidP="00DE1F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8C0D89" wp14:editId="01F04147">
            <wp:extent cx="4851501" cy="2962275"/>
            <wp:effectExtent l="0" t="0" r="635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3779" cy="296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Pr="00DE1F1A" w:rsidRDefault="00F9115F" w:rsidP="00DE1F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Рисунок 2 – Декомпозиция процесса «</w:t>
      </w:r>
      <w:r w:rsidRPr="00DE1F1A">
        <w:rPr>
          <w:rFonts w:ascii="Times New Roman" w:hAnsi="Times New Roman"/>
          <w:noProof/>
          <w:sz w:val="28"/>
          <w:szCs w:val="28"/>
          <w:lang w:eastAsia="ru-RU"/>
        </w:rPr>
        <w:t>Контроль задач разработки</w:t>
      </w:r>
      <w:r w:rsidRPr="00DE1F1A">
        <w:rPr>
          <w:rFonts w:ascii="Times New Roman" w:hAnsi="Times New Roman"/>
          <w:sz w:val="28"/>
          <w:szCs w:val="28"/>
        </w:rPr>
        <w:t>»</w:t>
      </w:r>
    </w:p>
    <w:p w:rsidR="00F9115F" w:rsidRPr="00DE1F1A" w:rsidRDefault="00F9115F" w:rsidP="00DE1F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04E1AF" wp14:editId="4B52ECD0">
            <wp:extent cx="4657596" cy="32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1791" t="16837" r="26277" b="6571"/>
                    <a:stretch/>
                  </pic:blipFill>
                  <pic:spPr bwMode="auto">
                    <a:xfrm>
                      <a:off x="0" y="0"/>
                      <a:ext cx="4657596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15F" w:rsidRPr="00DE1F1A" w:rsidRDefault="00F9115F" w:rsidP="00DE1F1A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E1F1A">
        <w:rPr>
          <w:rFonts w:ascii="Times New Roman" w:hAnsi="Times New Roman"/>
          <w:sz w:val="28"/>
          <w:szCs w:val="28"/>
        </w:rPr>
        <w:t>Рисунок 3 – Декомпозиция процесса «</w:t>
      </w:r>
      <w:r w:rsidRPr="00DE1F1A">
        <w:rPr>
          <w:rFonts w:ascii="Times New Roman" w:hAnsi="Times New Roman"/>
          <w:noProof/>
          <w:sz w:val="28"/>
          <w:szCs w:val="28"/>
          <w:lang w:eastAsia="ru-RU"/>
        </w:rPr>
        <w:t>Определение статуса задачи</w:t>
      </w:r>
      <w:r w:rsidRPr="00DE1F1A">
        <w:rPr>
          <w:rFonts w:ascii="Times New Roman" w:hAnsi="Times New Roman"/>
          <w:sz w:val="28"/>
          <w:szCs w:val="28"/>
        </w:rPr>
        <w:t>»</w:t>
      </w:r>
    </w:p>
    <w:p w:rsidR="00F9115F" w:rsidRPr="00DE1F1A" w:rsidRDefault="00F9115F" w:rsidP="00DE1F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53CA3E" wp14:editId="74828ED4">
            <wp:extent cx="5940425" cy="356646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Pr="00DE1F1A" w:rsidRDefault="00F9115F" w:rsidP="00DE1F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Рисунок 4 – Декомпозиция процесса «</w:t>
      </w:r>
      <w:r w:rsidRPr="00DE1F1A">
        <w:rPr>
          <w:rFonts w:ascii="Times New Roman" w:hAnsi="Times New Roman"/>
          <w:noProof/>
          <w:sz w:val="28"/>
          <w:szCs w:val="28"/>
          <w:lang w:eastAsia="ru-RU"/>
        </w:rPr>
        <w:t>Решение задачи</w:t>
      </w:r>
      <w:r w:rsidRPr="00DE1F1A">
        <w:rPr>
          <w:rFonts w:ascii="Times New Roman" w:hAnsi="Times New Roman"/>
          <w:sz w:val="28"/>
          <w:szCs w:val="28"/>
        </w:rPr>
        <w:t>»</w:t>
      </w:r>
    </w:p>
    <w:p w:rsidR="00F9115F" w:rsidRPr="00DE1F1A" w:rsidRDefault="00F9115F" w:rsidP="00DE1F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br w:type="page"/>
      </w:r>
    </w:p>
    <w:p w:rsidR="00F9115F" w:rsidRPr="00DE1F1A" w:rsidRDefault="00F9115F" w:rsidP="00DE1F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AE40D8" wp14:editId="6AFA729C">
            <wp:extent cx="5940425" cy="3581177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Pr="00DE1F1A" w:rsidRDefault="00F9115F" w:rsidP="00DE1F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Рисунок 5 – Декомпозиция процесса «</w:t>
      </w:r>
      <w:r w:rsidRPr="00DE1F1A">
        <w:rPr>
          <w:rFonts w:ascii="Times New Roman" w:hAnsi="Times New Roman"/>
          <w:noProof/>
          <w:sz w:val="28"/>
          <w:szCs w:val="28"/>
          <w:lang w:eastAsia="ru-RU"/>
        </w:rPr>
        <w:t>Тестирование задачи</w:t>
      </w:r>
      <w:r w:rsidRPr="00DE1F1A">
        <w:rPr>
          <w:rFonts w:ascii="Times New Roman" w:hAnsi="Times New Roman"/>
          <w:sz w:val="28"/>
          <w:szCs w:val="28"/>
        </w:rPr>
        <w:t>»</w:t>
      </w:r>
    </w:p>
    <w:p w:rsidR="00F9115F" w:rsidRPr="00DE1F1A" w:rsidRDefault="00F9115F" w:rsidP="00DE1F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15F" w:rsidRPr="00DE1F1A" w:rsidRDefault="00F9115F" w:rsidP="00DE1F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0BCA34" wp14:editId="5058E65C">
            <wp:extent cx="5940425" cy="36645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Pr="00DE1F1A" w:rsidRDefault="00F9115F" w:rsidP="00DE1F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Рисунок 6 – Декомпозиция процесса «Внедрение решённой задачи»</w:t>
      </w:r>
    </w:p>
    <w:p w:rsidR="00F9115F" w:rsidRPr="00DE1F1A" w:rsidRDefault="00F9115F" w:rsidP="00DE1F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8A3D79" wp14:editId="3B6533EF">
            <wp:extent cx="5940425" cy="35965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Pr="00DE1F1A" w:rsidRDefault="00F9115F" w:rsidP="00DE1F1A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Рисунок 7 – Декомпозиция процесса «</w:t>
      </w:r>
      <w:r w:rsidRPr="00DE1F1A">
        <w:rPr>
          <w:rFonts w:ascii="Times New Roman" w:hAnsi="Times New Roman"/>
          <w:noProof/>
          <w:sz w:val="28"/>
          <w:szCs w:val="28"/>
          <w:lang w:eastAsia="ru-RU"/>
        </w:rPr>
        <w:t>Выставление приоритета задачи</w:t>
      </w:r>
      <w:r w:rsidRPr="00DE1F1A">
        <w:rPr>
          <w:rFonts w:ascii="Times New Roman" w:hAnsi="Times New Roman"/>
          <w:sz w:val="28"/>
          <w:szCs w:val="28"/>
        </w:rPr>
        <w:t>»</w:t>
      </w:r>
    </w:p>
    <w:p w:rsidR="00F9115F" w:rsidRPr="00DE1F1A" w:rsidRDefault="00F9115F" w:rsidP="00DE1F1A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861DBC" wp14:editId="182F7AD5">
            <wp:extent cx="5940425" cy="3556652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Pr="00DE1F1A" w:rsidRDefault="00F9115F" w:rsidP="00DE1F1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Рисунок 8 – Декомпозиция процесса «Решение проблемы»</w:t>
      </w:r>
    </w:p>
    <w:p w:rsidR="00F9115F" w:rsidRPr="00DE1F1A" w:rsidRDefault="00F9115F" w:rsidP="00DE1F1A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15F" w:rsidRPr="00DE1F1A" w:rsidRDefault="00F9115F" w:rsidP="00DE1F1A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88066E" wp14:editId="2D6BADFC">
            <wp:extent cx="5940425" cy="3589147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Pr="00DE1F1A" w:rsidRDefault="00F9115F" w:rsidP="00DE1F1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Рисунок 9 – Декомпозиция процесса «Внедрение задачи в приложение»</w:t>
      </w:r>
    </w:p>
    <w:p w:rsidR="00F9115F" w:rsidRPr="00DE1F1A" w:rsidRDefault="00F9115F" w:rsidP="00DE1F1A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15F" w:rsidRPr="00DE1F1A" w:rsidRDefault="00F9115F" w:rsidP="00DE1F1A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FE787D" wp14:editId="3B610204">
            <wp:extent cx="5940425" cy="3613672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Pr="00DE1F1A" w:rsidRDefault="00F9115F" w:rsidP="00DE1F1A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Рисунок 10 – Декомпозиция процесса «</w:t>
      </w:r>
      <w:r w:rsidRPr="00DE1F1A">
        <w:rPr>
          <w:rFonts w:ascii="Times New Roman" w:hAnsi="Times New Roman"/>
          <w:noProof/>
          <w:sz w:val="28"/>
          <w:szCs w:val="28"/>
          <w:lang w:eastAsia="ru-RU"/>
        </w:rPr>
        <w:t>Выставление приоритета задачи</w:t>
      </w:r>
      <w:r w:rsidRPr="00DE1F1A">
        <w:rPr>
          <w:rFonts w:ascii="Times New Roman" w:hAnsi="Times New Roman"/>
          <w:sz w:val="28"/>
          <w:szCs w:val="28"/>
        </w:rPr>
        <w:t>»</w:t>
      </w:r>
    </w:p>
    <w:p w:rsidR="00F9115F" w:rsidRPr="00DE1F1A" w:rsidRDefault="00F9115F" w:rsidP="00DE1F1A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15F" w:rsidRPr="00DE1F1A" w:rsidRDefault="00F9115F" w:rsidP="00DE1F1A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972C8C" wp14:editId="2994A936">
            <wp:extent cx="5940425" cy="3579951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A6" w:rsidRPr="00DE1F1A" w:rsidRDefault="00F9115F" w:rsidP="00DE1F1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Рисунок 11 – Декомпозиция процесса «Регресионное тестирование»</w:t>
      </w:r>
    </w:p>
    <w:p w:rsidR="00D632C6" w:rsidRPr="00DE1F1A" w:rsidRDefault="00D632C6" w:rsidP="00DE1F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7A6" w:rsidRPr="00DE1F1A" w:rsidRDefault="007217A6" w:rsidP="00DE1F1A">
      <w:pPr>
        <w:spacing w:after="24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9" w:name="_Toc71565537"/>
      <w:r w:rsidRPr="00DE1F1A">
        <w:rPr>
          <w:rFonts w:ascii="Times New Roman" w:hAnsi="Times New Roman"/>
          <w:sz w:val="28"/>
          <w:szCs w:val="28"/>
        </w:rPr>
        <w:t>2.1.2 Диаграмма дерева узлов</w:t>
      </w:r>
      <w:bookmarkEnd w:id="9"/>
    </w:p>
    <w:p w:rsidR="00F9115F" w:rsidRPr="00DE1F1A" w:rsidRDefault="00F9115F" w:rsidP="00DE1F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Диаграмма дерева узлов проектируемой базы данных представлена на рисунке 12.</w:t>
      </w:r>
    </w:p>
    <w:p w:rsidR="00F9115F" w:rsidRPr="00DE1F1A" w:rsidRDefault="00F9115F" w:rsidP="00DE1F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36CC64" wp14:editId="484C0220">
            <wp:extent cx="5940425" cy="1505799"/>
            <wp:effectExtent l="0" t="0" r="317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Pr="00DE1F1A" w:rsidRDefault="00F9115F" w:rsidP="00DE1F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FA71C0" wp14:editId="70EA8A58">
            <wp:extent cx="5940425" cy="2683583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A6" w:rsidRPr="00DE1F1A" w:rsidRDefault="00F9115F" w:rsidP="00DE1F1A">
      <w:pPr>
        <w:spacing w:after="24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Рисунок 12– Диаграмма дерева узлов</w:t>
      </w:r>
    </w:p>
    <w:p w:rsidR="007217A6" w:rsidRPr="00DE1F1A" w:rsidRDefault="007217A6" w:rsidP="00DE1F1A">
      <w:pPr>
        <w:spacing w:after="24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0" w:name="_Toc71565538"/>
      <w:r w:rsidRPr="00DE1F1A">
        <w:rPr>
          <w:rFonts w:ascii="Times New Roman" w:hAnsi="Times New Roman"/>
          <w:sz w:val="28"/>
          <w:szCs w:val="28"/>
        </w:rPr>
        <w:t>2.2 Информационная модель</w:t>
      </w:r>
      <w:bookmarkEnd w:id="10"/>
    </w:p>
    <w:p w:rsidR="007217A6" w:rsidRPr="00DE1F1A" w:rsidRDefault="007217A6" w:rsidP="00DE1F1A">
      <w:pPr>
        <w:spacing w:after="24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11" w:name="_Toc71565539"/>
      <w:r w:rsidRPr="00DE1F1A">
        <w:rPr>
          <w:rFonts w:ascii="Times New Roman" w:hAnsi="Times New Roman"/>
          <w:sz w:val="28"/>
          <w:szCs w:val="28"/>
        </w:rPr>
        <w:t xml:space="preserve">2.2.1 Идентификация сущностей и связей. </w:t>
      </w:r>
      <w:r w:rsidRPr="00DE1F1A">
        <w:rPr>
          <w:rFonts w:ascii="Times New Roman" w:hAnsi="Times New Roman"/>
          <w:sz w:val="28"/>
          <w:szCs w:val="28"/>
          <w:lang w:val="en-US"/>
        </w:rPr>
        <w:t>ER</w:t>
      </w:r>
      <w:r w:rsidRPr="00DE1F1A">
        <w:rPr>
          <w:rFonts w:ascii="Times New Roman" w:hAnsi="Times New Roman"/>
          <w:sz w:val="28"/>
          <w:szCs w:val="28"/>
        </w:rPr>
        <w:t>-диаграмма логического уровня</w:t>
      </w:r>
      <w:bookmarkEnd w:id="11"/>
    </w:p>
    <w:p w:rsidR="00C103A5" w:rsidRDefault="00C103A5" w:rsidP="00C103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_Toc71565540"/>
      <w:r>
        <w:rPr>
          <w:rFonts w:ascii="Times New Roman" w:hAnsi="Times New Roman"/>
          <w:sz w:val="28"/>
          <w:szCs w:val="28"/>
          <w:lang w:val="en-US"/>
        </w:rPr>
        <w:t>Erwin</w:t>
      </w:r>
      <w:r>
        <w:rPr>
          <w:rFonts w:ascii="Times New Roman" w:hAnsi="Times New Roman"/>
          <w:sz w:val="28"/>
          <w:szCs w:val="28"/>
        </w:rPr>
        <w:t xml:space="preserve"> имеет два уровня представления модели – логический и физический. Логический уровень – это абстрактный взгляд на данные. Объекты модели, представляемые на нём, называются сущностями и атрибутами. Логическая модель данных является универсальной, т.к. не зависит от конкретной СУБД.</w:t>
      </w:r>
    </w:p>
    <w:p w:rsidR="00C103A5" w:rsidRDefault="00C103A5" w:rsidP="00C103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тображения информационной модели </w:t>
      </w:r>
      <w:r w:rsidRPr="003E44E6">
        <w:rPr>
          <w:rFonts w:ascii="Times New Roman" w:hAnsi="Times New Roman"/>
          <w:sz w:val="28"/>
          <w:szCs w:val="28"/>
        </w:rPr>
        <w:t>рассматриваемого</w:t>
      </w:r>
      <w:r>
        <w:rPr>
          <w:rFonts w:ascii="Times New Roman" w:hAnsi="Times New Roman"/>
          <w:sz w:val="28"/>
          <w:szCs w:val="28"/>
        </w:rPr>
        <w:t xml:space="preserve"> процесса на логической модели используются следующие сущности:</w:t>
      </w:r>
    </w:p>
    <w:p w:rsidR="00C103A5" w:rsidRPr="00875D2A" w:rsidRDefault="00C103A5" w:rsidP="00C103A5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35B1E">
        <w:rPr>
          <w:rFonts w:ascii="Times New Roman" w:hAnsi="Times New Roman"/>
          <w:sz w:val="28"/>
          <w:szCs w:val="28"/>
        </w:rPr>
        <w:t xml:space="preserve"> «</w:t>
      </w:r>
      <w:r w:rsidRPr="00875D2A">
        <w:rPr>
          <w:rFonts w:ascii="Times New Roman" w:hAnsi="Times New Roman"/>
          <w:sz w:val="28"/>
          <w:szCs w:val="28"/>
        </w:rPr>
        <w:t>Срочности-Задачи: Связь один ко многим</w:t>
      </w:r>
      <w:r w:rsidRPr="009357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идентифицирующая, т.к. срочность без задачи может существовать</w:t>
      </w:r>
      <w:r w:rsidRPr="00875D2A">
        <w:rPr>
          <w:rFonts w:ascii="Times New Roman" w:hAnsi="Times New Roman"/>
          <w:sz w:val="28"/>
          <w:szCs w:val="28"/>
        </w:rPr>
        <w:t>. У задачи может быть только одна срочность, но срочность может повторяться у разных задач.</w:t>
      </w:r>
    </w:p>
    <w:p w:rsidR="00C103A5" w:rsidRPr="00875D2A" w:rsidRDefault="00C103A5" w:rsidP="00C103A5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75D2A">
        <w:rPr>
          <w:rFonts w:ascii="Times New Roman" w:hAnsi="Times New Roman"/>
          <w:sz w:val="28"/>
          <w:szCs w:val="28"/>
        </w:rPr>
        <w:t>Категории-Задачи: Связь один ко многим</w:t>
      </w:r>
      <w:r w:rsidRPr="009357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идентифицирующая, т.к. категория без задачи может существовать</w:t>
      </w:r>
      <w:r w:rsidRPr="00875D2A">
        <w:rPr>
          <w:rFonts w:ascii="Times New Roman" w:hAnsi="Times New Roman"/>
          <w:sz w:val="28"/>
          <w:szCs w:val="28"/>
        </w:rPr>
        <w:t>. У задачи может быть только одна категория, но категория может повторять у разных задач.</w:t>
      </w:r>
    </w:p>
    <w:p w:rsidR="00C103A5" w:rsidRPr="00875D2A" w:rsidRDefault="00C103A5" w:rsidP="00C103A5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75D2A">
        <w:rPr>
          <w:rFonts w:ascii="Times New Roman" w:hAnsi="Times New Roman"/>
          <w:sz w:val="28"/>
          <w:szCs w:val="28"/>
        </w:rPr>
        <w:t>Пользователи-Задачи: Связь один ко многим</w:t>
      </w:r>
      <w:r>
        <w:rPr>
          <w:rFonts w:ascii="Times New Roman" w:hAnsi="Times New Roman"/>
          <w:sz w:val="28"/>
          <w:szCs w:val="28"/>
        </w:rPr>
        <w:t>, неидентифицирующая, т.к. пользователи существуют отдельно от задачи</w:t>
      </w:r>
      <w:r w:rsidRPr="00875D2A">
        <w:rPr>
          <w:rFonts w:ascii="Times New Roman" w:hAnsi="Times New Roman"/>
          <w:sz w:val="28"/>
          <w:szCs w:val="28"/>
        </w:rPr>
        <w:t>. У задачи может быть только один владелец, но у пользователя может быть несколько задач.</w:t>
      </w:r>
    </w:p>
    <w:p w:rsidR="00C103A5" w:rsidRPr="00875D2A" w:rsidRDefault="00C103A5" w:rsidP="00C103A5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75D2A">
        <w:rPr>
          <w:rFonts w:ascii="Times New Roman" w:hAnsi="Times New Roman"/>
          <w:sz w:val="28"/>
          <w:szCs w:val="28"/>
        </w:rPr>
        <w:lastRenderedPageBreak/>
        <w:t>Роли-Пользователи: Связь один ко многим</w:t>
      </w:r>
      <w:r>
        <w:rPr>
          <w:rFonts w:ascii="Times New Roman" w:hAnsi="Times New Roman"/>
          <w:sz w:val="28"/>
          <w:szCs w:val="28"/>
        </w:rPr>
        <w:t>,</w:t>
      </w:r>
      <w:r w:rsidRPr="009357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цирующая, т.к. роль без пользователя не может существовать</w:t>
      </w:r>
      <w:r w:rsidRPr="00875D2A">
        <w:rPr>
          <w:rFonts w:ascii="Times New Roman" w:hAnsi="Times New Roman"/>
          <w:sz w:val="28"/>
          <w:szCs w:val="28"/>
        </w:rPr>
        <w:t>. У пользователя может  быть только одна роль, но у разных пользователей может быть одна и та же роль.</w:t>
      </w:r>
    </w:p>
    <w:p w:rsidR="00C103A5" w:rsidRPr="00875D2A" w:rsidRDefault="00C103A5" w:rsidP="00C103A5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75D2A">
        <w:rPr>
          <w:rFonts w:ascii="Times New Roman" w:hAnsi="Times New Roman"/>
          <w:sz w:val="28"/>
          <w:szCs w:val="28"/>
        </w:rPr>
        <w:t xml:space="preserve"> Пользователи-Отзывы:  Связь один ко многим</w:t>
      </w:r>
      <w:r>
        <w:rPr>
          <w:rFonts w:ascii="Times New Roman" w:hAnsi="Times New Roman"/>
          <w:sz w:val="28"/>
          <w:szCs w:val="28"/>
        </w:rPr>
        <w:t>,</w:t>
      </w:r>
      <w:r w:rsidRPr="005259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идентифицирующая, т.к. пользователи существуют без отзыва</w:t>
      </w:r>
      <w:r w:rsidRPr="00875D2A">
        <w:rPr>
          <w:rFonts w:ascii="Times New Roman" w:hAnsi="Times New Roman"/>
          <w:sz w:val="28"/>
          <w:szCs w:val="28"/>
        </w:rPr>
        <w:t>. Пользователь может оставить несколько отзывов, но один отзыв не могут оставить несколько пользователей.</w:t>
      </w:r>
    </w:p>
    <w:p w:rsidR="00C103A5" w:rsidRPr="00875D2A" w:rsidRDefault="00C103A5" w:rsidP="00C103A5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75D2A">
        <w:rPr>
          <w:rFonts w:ascii="Times New Roman" w:hAnsi="Times New Roman"/>
          <w:sz w:val="28"/>
          <w:szCs w:val="28"/>
        </w:rPr>
        <w:t>Задачи-Отзывы: Связь один ко многим</w:t>
      </w:r>
      <w:r>
        <w:rPr>
          <w:rFonts w:ascii="Times New Roman" w:hAnsi="Times New Roman"/>
          <w:sz w:val="28"/>
          <w:szCs w:val="28"/>
        </w:rPr>
        <w:t>,</w:t>
      </w:r>
      <w:r w:rsidRPr="00F935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идентифицирующая, т.к. задача может существовать отдельно от отзыва</w:t>
      </w:r>
      <w:r w:rsidRPr="00875D2A">
        <w:rPr>
          <w:rFonts w:ascii="Times New Roman" w:hAnsi="Times New Roman"/>
          <w:sz w:val="28"/>
          <w:szCs w:val="28"/>
        </w:rPr>
        <w:t>. У задачи может быть несколько отзывов, но один и тот же отзыв не может у нескольких задач.</w:t>
      </w:r>
    </w:p>
    <w:p w:rsidR="00C103A5" w:rsidRPr="00875D2A" w:rsidRDefault="00C103A5" w:rsidP="00C103A5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75D2A">
        <w:rPr>
          <w:rFonts w:ascii="Times New Roman" w:hAnsi="Times New Roman"/>
          <w:sz w:val="28"/>
          <w:szCs w:val="28"/>
        </w:rPr>
        <w:t>Пользователи-Комментарии: Связь один ко многим</w:t>
      </w:r>
      <w:r>
        <w:rPr>
          <w:rFonts w:ascii="Times New Roman" w:hAnsi="Times New Roman"/>
          <w:sz w:val="28"/>
          <w:szCs w:val="28"/>
        </w:rPr>
        <w:t>,</w:t>
      </w:r>
      <w:r w:rsidRPr="00193A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идентифицирующая, т.к. пользователи существуют отдельно от комментариев</w:t>
      </w:r>
      <w:r w:rsidRPr="00875D2A">
        <w:rPr>
          <w:rFonts w:ascii="Times New Roman" w:hAnsi="Times New Roman"/>
          <w:sz w:val="28"/>
          <w:szCs w:val="28"/>
        </w:rPr>
        <w:t xml:space="preserve">. Пользователь может оставлять несколько комментариев, но один и тот же комментарий не может быть оставлен несколькими пользователями. </w:t>
      </w:r>
    </w:p>
    <w:p w:rsidR="00C103A5" w:rsidRPr="00875D2A" w:rsidRDefault="00C103A5" w:rsidP="00C103A5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75D2A">
        <w:rPr>
          <w:rFonts w:ascii="Times New Roman" w:hAnsi="Times New Roman"/>
          <w:sz w:val="28"/>
          <w:szCs w:val="28"/>
        </w:rPr>
        <w:t>Пользователи-Истории: Связь один ко многим</w:t>
      </w:r>
      <w:r>
        <w:rPr>
          <w:rFonts w:ascii="Times New Roman" w:hAnsi="Times New Roman"/>
          <w:sz w:val="28"/>
          <w:szCs w:val="28"/>
        </w:rPr>
        <w:t>,</w:t>
      </w:r>
      <w:r w:rsidRPr="00177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идентифицирующая, т.к. истории изменения отдельны от пользователей</w:t>
      </w:r>
      <w:r w:rsidRPr="00875D2A">
        <w:rPr>
          <w:rFonts w:ascii="Times New Roman" w:hAnsi="Times New Roman"/>
          <w:sz w:val="28"/>
          <w:szCs w:val="28"/>
        </w:rPr>
        <w:t xml:space="preserve">. Пользователь может инициировать только одну историю. </w:t>
      </w:r>
    </w:p>
    <w:p w:rsidR="00C103A5" w:rsidRPr="00875D2A" w:rsidRDefault="00C103A5" w:rsidP="00C103A5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75D2A">
        <w:rPr>
          <w:rFonts w:ascii="Times New Roman" w:hAnsi="Times New Roman"/>
          <w:sz w:val="28"/>
          <w:szCs w:val="28"/>
        </w:rPr>
        <w:t>Задачи-Комментарии: Связь один ко многим</w:t>
      </w:r>
      <w:r>
        <w:rPr>
          <w:rFonts w:ascii="Times New Roman" w:hAnsi="Times New Roman"/>
          <w:sz w:val="28"/>
          <w:szCs w:val="28"/>
        </w:rPr>
        <w:t>,</w:t>
      </w:r>
      <w:r w:rsidRPr="003D2F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идентифицирующая, т.к. комментарий имеет смысл без задачи.</w:t>
      </w:r>
      <w:r w:rsidRPr="00875D2A">
        <w:rPr>
          <w:rFonts w:ascii="Times New Roman" w:hAnsi="Times New Roman"/>
          <w:sz w:val="28"/>
          <w:szCs w:val="28"/>
        </w:rPr>
        <w:t xml:space="preserve"> У задачи может быть несколько комментариев. </w:t>
      </w:r>
    </w:p>
    <w:p w:rsidR="00C103A5" w:rsidRPr="00875D2A" w:rsidRDefault="00C103A5" w:rsidP="00C103A5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75D2A">
        <w:rPr>
          <w:rFonts w:ascii="Times New Roman" w:hAnsi="Times New Roman"/>
          <w:sz w:val="28"/>
          <w:szCs w:val="28"/>
        </w:rPr>
        <w:t>Задачи-Истории: Связь один ко многим</w:t>
      </w:r>
      <w:r>
        <w:rPr>
          <w:rFonts w:ascii="Times New Roman" w:hAnsi="Times New Roman"/>
          <w:sz w:val="28"/>
          <w:szCs w:val="28"/>
        </w:rPr>
        <w:t>,</w:t>
      </w:r>
      <w:r w:rsidRPr="000C1E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цирующая, т.к. история задачи без задачи не может существовать(не допускает нулей)</w:t>
      </w:r>
      <w:r w:rsidRPr="00875D2A">
        <w:rPr>
          <w:rFonts w:ascii="Times New Roman" w:hAnsi="Times New Roman"/>
          <w:sz w:val="28"/>
          <w:szCs w:val="28"/>
        </w:rPr>
        <w:t>. У задачи может быть несколько историй изменения.</w:t>
      </w:r>
    </w:p>
    <w:p w:rsidR="00C103A5" w:rsidRPr="00875D2A" w:rsidRDefault="00C103A5" w:rsidP="00C103A5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75D2A">
        <w:rPr>
          <w:rFonts w:ascii="Times New Roman" w:hAnsi="Times New Roman"/>
          <w:sz w:val="28"/>
          <w:szCs w:val="28"/>
        </w:rPr>
        <w:t>Задачи-Приложения. Связь один ко многим</w:t>
      </w:r>
      <w:r w:rsidRPr="002E67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цирующая, т.к. приложение к задаче без задачи не может существовать (не допускает нулей)</w:t>
      </w:r>
      <w:r w:rsidRPr="00875D2A">
        <w:rPr>
          <w:rFonts w:ascii="Times New Roman" w:hAnsi="Times New Roman"/>
          <w:sz w:val="28"/>
          <w:szCs w:val="28"/>
        </w:rPr>
        <w:t>. У задачи может быть несколько приложений.</w:t>
      </w:r>
    </w:p>
    <w:p w:rsidR="00C103A5" w:rsidRPr="00E51E25" w:rsidRDefault="00C103A5" w:rsidP="00C103A5">
      <w:pPr>
        <w:pStyle w:val="a5"/>
        <w:numPr>
          <w:ilvl w:val="0"/>
          <w:numId w:val="37"/>
        </w:numPr>
        <w:spacing w:line="360" w:lineRule="auto"/>
      </w:pPr>
      <w:r w:rsidRPr="00875D2A">
        <w:rPr>
          <w:rFonts w:ascii="Times New Roman" w:hAnsi="Times New Roman"/>
          <w:sz w:val="28"/>
          <w:szCs w:val="28"/>
        </w:rPr>
        <w:t>Задачи-Состояния: Связь один ко многим</w:t>
      </w:r>
      <w:r>
        <w:rPr>
          <w:rFonts w:ascii="Times New Roman" w:hAnsi="Times New Roman"/>
          <w:sz w:val="28"/>
          <w:szCs w:val="28"/>
        </w:rPr>
        <w:t>,</w:t>
      </w:r>
      <w:r w:rsidRPr="00B27E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идентифицирующая, т.к. состояние без задачи может существовать</w:t>
      </w:r>
      <w:r w:rsidRPr="00875D2A">
        <w:rPr>
          <w:rFonts w:ascii="Times New Roman" w:hAnsi="Times New Roman"/>
          <w:sz w:val="28"/>
          <w:szCs w:val="28"/>
        </w:rPr>
        <w:t>. У задачи может быть только одно состояния. Но у разных задач может быть одно и то же состояние.</w:t>
      </w:r>
    </w:p>
    <w:p w:rsidR="00C103A5" w:rsidRPr="00E329F0" w:rsidRDefault="00C103A5" w:rsidP="00C103A5">
      <w:pPr>
        <w:spacing w:line="360" w:lineRule="auto"/>
      </w:pPr>
    </w:p>
    <w:p w:rsidR="00C103A5" w:rsidRPr="006D5B13" w:rsidRDefault="00C103A5" w:rsidP="00C103A5">
      <w:pPr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 w:rsidRPr="00E51E25">
        <w:rPr>
          <w:rFonts w:ascii="Times New Roman" w:hAnsi="Times New Roman"/>
          <w:sz w:val="28"/>
          <w:szCs w:val="28"/>
        </w:rPr>
        <w:t>Для связей Задачи-Приложения и Задачи-Истории используется идентифицирующая связь</w:t>
      </w:r>
      <w:r w:rsidRPr="00E329F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.к. таблицы Приложения и Истории сами по себе не имеют смысла</w:t>
      </w:r>
      <w:r w:rsidRPr="00E51E25">
        <w:rPr>
          <w:rFonts w:ascii="Times New Roman" w:hAnsi="Times New Roman"/>
          <w:sz w:val="28"/>
          <w:szCs w:val="28"/>
        </w:rPr>
        <w:t>. В других случаях дочерние таблицы мог</w:t>
      </w:r>
      <w:r>
        <w:rPr>
          <w:rFonts w:ascii="Times New Roman" w:hAnsi="Times New Roman"/>
          <w:sz w:val="28"/>
          <w:szCs w:val="28"/>
        </w:rPr>
        <w:t>ут существовать самостоятельно.</w:t>
      </w:r>
    </w:p>
    <w:p w:rsidR="00C103A5" w:rsidRDefault="00C103A5" w:rsidP="00C103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F7E52E" wp14:editId="111FC7D7">
            <wp:extent cx="5444375" cy="2333625"/>
            <wp:effectExtent l="0" t="0" r="4445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7505" cy="233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A5" w:rsidRDefault="00C103A5" w:rsidP="00C103A5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3 –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3026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логического уровня</w:t>
      </w:r>
    </w:p>
    <w:p w:rsidR="00E2007F" w:rsidRPr="00DE1F1A" w:rsidRDefault="00A31961" w:rsidP="00DE1F1A">
      <w:pPr>
        <w:spacing w:after="24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 xml:space="preserve">2.2.2 </w:t>
      </w:r>
      <w:r w:rsidRPr="00DE1F1A">
        <w:rPr>
          <w:rFonts w:ascii="Times New Roman" w:hAnsi="Times New Roman"/>
          <w:sz w:val="28"/>
          <w:szCs w:val="28"/>
          <w:lang w:val="en-US"/>
        </w:rPr>
        <w:t>ER</w:t>
      </w:r>
      <w:r w:rsidRPr="00DE1F1A">
        <w:rPr>
          <w:rFonts w:ascii="Times New Roman" w:hAnsi="Times New Roman"/>
          <w:sz w:val="28"/>
          <w:szCs w:val="28"/>
        </w:rPr>
        <w:t>-диаграмма физического уровня. Ограничения ссылочной целостности. Переопределение триггеров. Индексирование отношений.</w:t>
      </w:r>
      <w:bookmarkEnd w:id="12"/>
    </w:p>
    <w:p w:rsidR="00CA337D" w:rsidRPr="00DE1F1A" w:rsidRDefault="00CA337D" w:rsidP="00DE1F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Все связи в модели имеют одинаковую ссылочную целостность. Везде поддерживается каскадное удаление и обновление, т.к. при отсутствии или изменении некой информации в родительской сущности, она теряет свой смысл при использовании её в дочерних сущностях.</w:t>
      </w:r>
    </w:p>
    <w:p w:rsidR="00CA337D" w:rsidRPr="00DE1F1A" w:rsidRDefault="00CA337D" w:rsidP="00DE1F1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586E66" wp14:editId="058FFA54">
            <wp:extent cx="5350311" cy="2486025"/>
            <wp:effectExtent l="0" t="0" r="317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4831" cy="24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7D" w:rsidRPr="00DE1F1A" w:rsidRDefault="00CA337D" w:rsidP="00DE1F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lastRenderedPageBreak/>
        <w:t xml:space="preserve">Рисунок 14 – </w:t>
      </w:r>
      <w:r w:rsidRPr="00DE1F1A">
        <w:rPr>
          <w:rFonts w:ascii="Times New Roman" w:hAnsi="Times New Roman"/>
          <w:sz w:val="28"/>
          <w:szCs w:val="28"/>
          <w:lang w:val="en-US"/>
        </w:rPr>
        <w:t>ER</w:t>
      </w:r>
      <w:r w:rsidRPr="00DE1F1A">
        <w:rPr>
          <w:rFonts w:ascii="Times New Roman" w:hAnsi="Times New Roman"/>
          <w:sz w:val="28"/>
          <w:szCs w:val="28"/>
        </w:rPr>
        <w:t>-диаграмма физического уровня</w:t>
      </w:r>
    </w:p>
    <w:p w:rsidR="00CA337D" w:rsidRPr="00DE1F1A" w:rsidRDefault="00CA337D" w:rsidP="00DE1F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Типы данных:</w:t>
      </w:r>
    </w:p>
    <w:p w:rsidR="00CA337D" w:rsidRPr="00DE1F1A" w:rsidRDefault="00CA337D" w:rsidP="00DE1F1A">
      <w:pPr>
        <w:pStyle w:val="a5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Рассмотрим таблицу «</w:t>
      </w:r>
      <w:r w:rsidRPr="00DE1F1A">
        <w:rPr>
          <w:rFonts w:ascii="Times New Roman" w:hAnsi="Times New Roman"/>
          <w:sz w:val="28"/>
          <w:szCs w:val="28"/>
          <w:lang w:val="en-US"/>
        </w:rPr>
        <w:t>Tasks</w:t>
      </w:r>
      <w:r w:rsidRPr="00DE1F1A">
        <w:rPr>
          <w:rFonts w:ascii="Times New Roman" w:hAnsi="Times New Roman"/>
          <w:sz w:val="28"/>
          <w:szCs w:val="28"/>
        </w:rPr>
        <w:t>». Если взять поле «</w:t>
      </w:r>
      <w:r w:rsidRPr="00DE1F1A">
        <w:rPr>
          <w:rFonts w:ascii="Times New Roman" w:hAnsi="Times New Roman"/>
          <w:sz w:val="28"/>
          <w:szCs w:val="28"/>
          <w:lang w:val="en-US"/>
        </w:rPr>
        <w:t>Name</w:t>
      </w:r>
      <w:r w:rsidRPr="00DE1F1A">
        <w:rPr>
          <w:rFonts w:ascii="Times New Roman" w:hAnsi="Times New Roman"/>
          <w:sz w:val="28"/>
          <w:szCs w:val="28"/>
        </w:rPr>
        <w:t>», то оно будет представлено строковым типом данных.</w:t>
      </w:r>
    </w:p>
    <w:p w:rsidR="00CA337D" w:rsidRPr="00DE1F1A" w:rsidRDefault="00CA337D" w:rsidP="00DE1F1A">
      <w:pPr>
        <w:pStyle w:val="a5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Рассмотрим таблицу «</w:t>
      </w:r>
      <w:r w:rsidRPr="00DE1F1A">
        <w:rPr>
          <w:rFonts w:ascii="Times New Roman" w:hAnsi="Times New Roman"/>
          <w:sz w:val="28"/>
          <w:szCs w:val="28"/>
          <w:lang w:val="en-US"/>
        </w:rPr>
        <w:t>Tasks</w:t>
      </w:r>
      <w:r w:rsidRPr="00DE1F1A">
        <w:rPr>
          <w:rFonts w:ascii="Times New Roman" w:hAnsi="Times New Roman"/>
          <w:sz w:val="28"/>
          <w:szCs w:val="28"/>
        </w:rPr>
        <w:t>». Если взять поле «</w:t>
      </w:r>
      <w:r w:rsidRPr="00DE1F1A">
        <w:rPr>
          <w:rFonts w:ascii="Times New Roman" w:hAnsi="Times New Roman"/>
          <w:sz w:val="28"/>
          <w:szCs w:val="28"/>
          <w:lang w:val="en-US"/>
        </w:rPr>
        <w:t>Description</w:t>
      </w:r>
      <w:r w:rsidRPr="00DE1F1A">
        <w:rPr>
          <w:rFonts w:ascii="Times New Roman" w:hAnsi="Times New Roman"/>
          <w:sz w:val="28"/>
          <w:szCs w:val="28"/>
        </w:rPr>
        <w:t xml:space="preserve">», то она представлена типом </w:t>
      </w:r>
      <w:r w:rsidRPr="00DE1F1A">
        <w:rPr>
          <w:rFonts w:ascii="Times New Roman" w:hAnsi="Times New Roman"/>
          <w:sz w:val="28"/>
          <w:szCs w:val="28"/>
          <w:lang w:val="en-US"/>
        </w:rPr>
        <w:t>money</w:t>
      </w:r>
      <w:r w:rsidRPr="00DE1F1A">
        <w:rPr>
          <w:rFonts w:ascii="Times New Roman" w:hAnsi="Times New Roman"/>
          <w:sz w:val="28"/>
          <w:szCs w:val="28"/>
        </w:rPr>
        <w:t>.</w:t>
      </w:r>
    </w:p>
    <w:p w:rsidR="00CA337D" w:rsidRPr="00DE1F1A" w:rsidRDefault="00CA337D" w:rsidP="00DE1F1A">
      <w:pPr>
        <w:pStyle w:val="a5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Рассмотрим таблицу «</w:t>
      </w:r>
      <w:r w:rsidRPr="00DE1F1A">
        <w:rPr>
          <w:rFonts w:ascii="Times New Roman" w:hAnsi="Times New Roman"/>
          <w:sz w:val="28"/>
          <w:szCs w:val="28"/>
          <w:lang w:val="en-US"/>
        </w:rPr>
        <w:t>Users</w:t>
      </w:r>
      <w:r w:rsidRPr="00DE1F1A">
        <w:rPr>
          <w:rFonts w:ascii="Times New Roman" w:hAnsi="Times New Roman"/>
          <w:sz w:val="28"/>
          <w:szCs w:val="28"/>
        </w:rPr>
        <w:t>». Если взять поле «</w:t>
      </w:r>
      <w:r w:rsidRPr="00DE1F1A">
        <w:rPr>
          <w:rFonts w:ascii="Times New Roman" w:hAnsi="Times New Roman"/>
          <w:sz w:val="28"/>
          <w:szCs w:val="28"/>
          <w:lang w:val="en-US"/>
        </w:rPr>
        <w:t>RoleId</w:t>
      </w:r>
      <w:r w:rsidRPr="00DE1F1A">
        <w:rPr>
          <w:rFonts w:ascii="Times New Roman" w:hAnsi="Times New Roman"/>
          <w:sz w:val="28"/>
          <w:szCs w:val="28"/>
        </w:rPr>
        <w:t>», то оно представлено целочисленным типом данных (</w:t>
      </w:r>
      <w:r w:rsidRPr="00DE1F1A">
        <w:rPr>
          <w:rFonts w:ascii="Times New Roman" w:hAnsi="Times New Roman"/>
          <w:sz w:val="28"/>
          <w:szCs w:val="28"/>
          <w:lang w:val="en-US"/>
        </w:rPr>
        <w:t>integer</w:t>
      </w:r>
      <w:r w:rsidRPr="00DE1F1A">
        <w:rPr>
          <w:rFonts w:ascii="Times New Roman" w:hAnsi="Times New Roman"/>
          <w:sz w:val="28"/>
          <w:szCs w:val="28"/>
        </w:rPr>
        <w:t>).</w:t>
      </w:r>
    </w:p>
    <w:p w:rsidR="00CA337D" w:rsidRPr="00DE1F1A" w:rsidRDefault="00CA337D" w:rsidP="00DE1F1A">
      <w:pPr>
        <w:pStyle w:val="a5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Рассмотрим таблицу «</w:t>
      </w:r>
      <w:r w:rsidRPr="00DE1F1A">
        <w:rPr>
          <w:rFonts w:ascii="Times New Roman" w:hAnsi="Times New Roman"/>
          <w:sz w:val="28"/>
          <w:szCs w:val="28"/>
          <w:lang w:val="en-US"/>
        </w:rPr>
        <w:t>Timecards</w:t>
      </w:r>
      <w:r w:rsidRPr="00DE1F1A">
        <w:rPr>
          <w:rFonts w:ascii="Times New Roman" w:hAnsi="Times New Roman"/>
          <w:sz w:val="28"/>
          <w:szCs w:val="28"/>
        </w:rPr>
        <w:t>». Если взять поле «</w:t>
      </w:r>
      <w:r w:rsidRPr="00DE1F1A">
        <w:rPr>
          <w:rFonts w:ascii="Times New Roman" w:hAnsi="Times New Roman"/>
          <w:sz w:val="28"/>
          <w:szCs w:val="28"/>
          <w:lang w:val="en-US"/>
        </w:rPr>
        <w:t>Date</w:t>
      </w:r>
      <w:r w:rsidRPr="00DE1F1A">
        <w:rPr>
          <w:rFonts w:ascii="Times New Roman" w:hAnsi="Times New Roman"/>
          <w:sz w:val="28"/>
          <w:szCs w:val="28"/>
        </w:rPr>
        <w:t xml:space="preserve">», то оно представлено типом </w:t>
      </w:r>
      <w:r w:rsidRPr="00DE1F1A">
        <w:rPr>
          <w:rFonts w:ascii="Times New Roman" w:hAnsi="Times New Roman"/>
          <w:sz w:val="28"/>
          <w:szCs w:val="28"/>
          <w:lang w:val="en-US"/>
        </w:rPr>
        <w:t>datetime</w:t>
      </w:r>
      <w:r w:rsidRPr="00DE1F1A">
        <w:rPr>
          <w:rFonts w:ascii="Times New Roman" w:hAnsi="Times New Roman"/>
          <w:sz w:val="28"/>
          <w:szCs w:val="28"/>
        </w:rPr>
        <w:t>.</w:t>
      </w:r>
    </w:p>
    <w:p w:rsidR="00D9169E" w:rsidRPr="00DE1F1A" w:rsidRDefault="00CA337D" w:rsidP="00DE1F1A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 xml:space="preserve">В базе данных триггеры определены для сущностей </w:t>
      </w:r>
      <w:r w:rsidRPr="00DE1F1A">
        <w:rPr>
          <w:rFonts w:ascii="Times New Roman" w:hAnsi="Times New Roman"/>
          <w:sz w:val="28"/>
          <w:szCs w:val="28"/>
          <w:lang w:val="en-US"/>
        </w:rPr>
        <w:t>Tasks</w:t>
      </w:r>
      <w:r w:rsidRPr="00DE1F1A">
        <w:rPr>
          <w:rFonts w:ascii="Times New Roman" w:hAnsi="Times New Roman"/>
          <w:sz w:val="28"/>
          <w:szCs w:val="28"/>
        </w:rPr>
        <w:t xml:space="preserve">, </w:t>
      </w:r>
      <w:r w:rsidRPr="00DE1F1A">
        <w:rPr>
          <w:rFonts w:ascii="Times New Roman" w:hAnsi="Times New Roman"/>
          <w:sz w:val="28"/>
          <w:szCs w:val="28"/>
          <w:lang w:val="en-US"/>
        </w:rPr>
        <w:t>Users</w:t>
      </w:r>
      <w:r w:rsidRPr="00DE1F1A">
        <w:rPr>
          <w:rFonts w:ascii="Times New Roman" w:hAnsi="Times New Roman"/>
          <w:sz w:val="28"/>
          <w:szCs w:val="28"/>
        </w:rPr>
        <w:t xml:space="preserve">, </w:t>
      </w:r>
      <w:r w:rsidRPr="00DE1F1A">
        <w:rPr>
          <w:rFonts w:ascii="Times New Roman" w:hAnsi="Times New Roman"/>
          <w:sz w:val="28"/>
          <w:szCs w:val="28"/>
          <w:lang w:val="en-US"/>
        </w:rPr>
        <w:t>Comments</w:t>
      </w:r>
      <w:r w:rsidRPr="00DE1F1A">
        <w:rPr>
          <w:rFonts w:ascii="Times New Roman" w:hAnsi="Times New Roman"/>
          <w:sz w:val="28"/>
          <w:szCs w:val="28"/>
        </w:rPr>
        <w:t xml:space="preserve">. Данные триггеры на такие операции как </w:t>
      </w:r>
      <w:r w:rsidRPr="00DE1F1A">
        <w:rPr>
          <w:rFonts w:ascii="Times New Roman" w:hAnsi="Times New Roman"/>
          <w:sz w:val="28"/>
          <w:szCs w:val="28"/>
          <w:lang w:val="en-US"/>
        </w:rPr>
        <w:t>INSERT</w:t>
      </w:r>
      <w:r w:rsidRPr="00DE1F1A">
        <w:rPr>
          <w:rFonts w:ascii="Times New Roman" w:hAnsi="Times New Roman"/>
          <w:sz w:val="28"/>
          <w:szCs w:val="28"/>
        </w:rPr>
        <w:t xml:space="preserve">, </w:t>
      </w:r>
      <w:r w:rsidRPr="00DE1F1A">
        <w:rPr>
          <w:rFonts w:ascii="Times New Roman" w:hAnsi="Times New Roman"/>
          <w:sz w:val="28"/>
          <w:szCs w:val="28"/>
          <w:lang w:val="en-US"/>
        </w:rPr>
        <w:t>DELETE</w:t>
      </w:r>
      <w:r w:rsidRPr="00DE1F1A">
        <w:rPr>
          <w:rFonts w:ascii="Times New Roman" w:hAnsi="Times New Roman"/>
          <w:sz w:val="28"/>
          <w:szCs w:val="28"/>
        </w:rPr>
        <w:t xml:space="preserve"> и </w:t>
      </w:r>
      <w:r w:rsidRPr="00DE1F1A">
        <w:rPr>
          <w:rFonts w:ascii="Times New Roman" w:hAnsi="Times New Roman"/>
          <w:sz w:val="28"/>
          <w:szCs w:val="28"/>
          <w:lang w:val="en-US"/>
        </w:rPr>
        <w:t>UPDATE</w:t>
      </w:r>
      <w:r w:rsidRPr="00DE1F1A">
        <w:rPr>
          <w:rFonts w:ascii="Times New Roman" w:hAnsi="Times New Roman"/>
          <w:sz w:val="28"/>
          <w:szCs w:val="28"/>
        </w:rPr>
        <w:t>.</w:t>
      </w:r>
    </w:p>
    <w:p w:rsidR="003214DF" w:rsidRPr="00DE1F1A" w:rsidRDefault="003214DF" w:rsidP="00DE1F1A">
      <w:pPr>
        <w:spacing w:after="24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13" w:name="_Toc71565541"/>
      <w:r w:rsidRPr="00DE1F1A">
        <w:rPr>
          <w:rFonts w:ascii="Times New Roman" w:hAnsi="Times New Roman"/>
          <w:sz w:val="28"/>
          <w:szCs w:val="28"/>
        </w:rPr>
        <w:t>2.2.3 Определение представлений, хранимых процедур серверной компоненты</w:t>
      </w:r>
      <w:bookmarkEnd w:id="13"/>
    </w:p>
    <w:p w:rsidR="00A41766" w:rsidRPr="00DE1F1A" w:rsidRDefault="00A41766" w:rsidP="00DE1F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Для данной базы данных были созданы следующие представления:</w:t>
      </w:r>
    </w:p>
    <w:p w:rsidR="00A41766" w:rsidRPr="00DE1F1A" w:rsidRDefault="00A41766" w:rsidP="00DE1F1A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AllTaskInfo </w:t>
      </w:r>
      <w:r w:rsidRPr="00DE1F1A">
        <w:rPr>
          <w:rFonts w:ascii="Times New Roman" w:hAnsi="Times New Roman"/>
          <w:sz w:val="28"/>
          <w:szCs w:val="28"/>
        </w:rPr>
        <w:t xml:space="preserve">– выбирает все поля из таблицы </w:t>
      </w:r>
      <w:r w:rsidRPr="00DE1F1A">
        <w:rPr>
          <w:rFonts w:ascii="Times New Roman" w:hAnsi="Times New Roman"/>
          <w:sz w:val="28"/>
          <w:szCs w:val="28"/>
          <w:lang w:val="en-US"/>
        </w:rPr>
        <w:t>Tasks</w:t>
      </w:r>
      <w:r w:rsidRPr="00DE1F1A">
        <w:rPr>
          <w:rFonts w:ascii="Times New Roman" w:hAnsi="Times New Roman"/>
          <w:sz w:val="28"/>
          <w:szCs w:val="28"/>
        </w:rPr>
        <w:t>;</w:t>
      </w:r>
    </w:p>
    <w:p w:rsidR="00A41766" w:rsidRPr="00DE1F1A" w:rsidRDefault="00A41766" w:rsidP="00DE1F1A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TaskBugInfo</w:t>
      </w:r>
      <w:r w:rsidRPr="00DE1F1A">
        <w:rPr>
          <w:rFonts w:ascii="Times New Roman" w:hAnsi="Times New Roman"/>
          <w:sz w:val="28"/>
          <w:szCs w:val="28"/>
        </w:rPr>
        <w:t xml:space="preserve">–  выбирает все поля о задачах-багах, данные таблицы были связаны посредством </w:t>
      </w:r>
      <w:r w:rsidRPr="00DE1F1A">
        <w:rPr>
          <w:rFonts w:ascii="Times New Roman" w:hAnsi="Times New Roman"/>
          <w:sz w:val="28"/>
          <w:szCs w:val="28"/>
          <w:lang w:val="en-US"/>
        </w:rPr>
        <w:t>JOIN</w:t>
      </w:r>
      <w:r w:rsidRPr="00DE1F1A">
        <w:rPr>
          <w:rFonts w:ascii="Times New Roman" w:hAnsi="Times New Roman"/>
          <w:sz w:val="28"/>
          <w:szCs w:val="28"/>
        </w:rPr>
        <w:t>;</w:t>
      </w:r>
    </w:p>
    <w:p w:rsidR="00A41766" w:rsidRPr="00DE1F1A" w:rsidRDefault="00A41766" w:rsidP="00DE1F1A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NewTaskInfo</w:t>
      </w:r>
      <w:r w:rsidRPr="00DE1F1A">
        <w:rPr>
          <w:rFonts w:ascii="Times New Roman" w:hAnsi="Times New Roman"/>
          <w:sz w:val="28"/>
          <w:szCs w:val="28"/>
        </w:rPr>
        <w:t xml:space="preserve">– полностью выводится таблица </w:t>
      </w:r>
      <w:r w:rsidRPr="00DE1F1A">
        <w:rPr>
          <w:rFonts w:ascii="Times New Roman" w:hAnsi="Times New Roman"/>
          <w:sz w:val="28"/>
          <w:szCs w:val="28"/>
          <w:lang w:val="en-US"/>
        </w:rPr>
        <w:t>Tasks</w:t>
      </w:r>
      <w:r w:rsidRPr="00DE1F1A">
        <w:rPr>
          <w:rFonts w:ascii="Times New Roman" w:hAnsi="Times New Roman"/>
          <w:sz w:val="28"/>
          <w:szCs w:val="28"/>
        </w:rPr>
        <w:t>, где указаны данные о новых задачах;</w:t>
      </w:r>
    </w:p>
    <w:p w:rsidR="00A41766" w:rsidRPr="00DE1F1A" w:rsidRDefault="00A41766" w:rsidP="00DE1F1A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ActiveCriticalTaskInfo</w:t>
      </w:r>
      <w:r w:rsidRPr="00DE1F1A">
        <w:rPr>
          <w:rFonts w:ascii="Times New Roman" w:hAnsi="Times New Roman"/>
          <w:sz w:val="28"/>
          <w:szCs w:val="28"/>
        </w:rPr>
        <w:t xml:space="preserve">– полностью выводится таблица </w:t>
      </w:r>
      <w:r w:rsidRPr="00DE1F1A">
        <w:rPr>
          <w:rFonts w:ascii="Times New Roman" w:hAnsi="Times New Roman"/>
          <w:sz w:val="28"/>
          <w:szCs w:val="28"/>
          <w:lang w:val="en-US"/>
        </w:rPr>
        <w:t>Tasks</w:t>
      </w:r>
      <w:r w:rsidRPr="00DE1F1A">
        <w:rPr>
          <w:rFonts w:ascii="Times New Roman" w:hAnsi="Times New Roman"/>
          <w:sz w:val="28"/>
          <w:szCs w:val="28"/>
        </w:rPr>
        <w:t xml:space="preserve">, где вместо идентификаторов из полей </w:t>
      </w:r>
      <w:r w:rsidRPr="00DE1F1A">
        <w:rPr>
          <w:rFonts w:ascii="Times New Roman" w:hAnsi="Times New Roman"/>
          <w:sz w:val="28"/>
          <w:szCs w:val="28"/>
          <w:lang w:val="en-US"/>
        </w:rPr>
        <w:t>StateId</w:t>
      </w:r>
      <w:r w:rsidRPr="00DE1F1A">
        <w:rPr>
          <w:rFonts w:ascii="Times New Roman" w:hAnsi="Times New Roman"/>
          <w:sz w:val="28"/>
          <w:szCs w:val="28"/>
        </w:rPr>
        <w:t xml:space="preserve"> и </w:t>
      </w:r>
      <w:r w:rsidRPr="00DE1F1A">
        <w:rPr>
          <w:rFonts w:ascii="Times New Roman" w:hAnsi="Times New Roman"/>
          <w:sz w:val="28"/>
          <w:szCs w:val="28"/>
          <w:lang w:val="en-US"/>
        </w:rPr>
        <w:t>UrgencyId</w:t>
      </w:r>
      <w:r w:rsidRPr="00DE1F1A">
        <w:rPr>
          <w:rFonts w:ascii="Times New Roman" w:hAnsi="Times New Roman"/>
          <w:sz w:val="28"/>
          <w:szCs w:val="28"/>
        </w:rPr>
        <w:t xml:space="preserve"> будет подставлено значение из связной таблицы.</w:t>
      </w:r>
    </w:p>
    <w:p w:rsidR="00A41766" w:rsidRPr="00DE1F1A" w:rsidRDefault="00A41766" w:rsidP="00DE1F1A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TaskWithFixDescriptionInfo</w:t>
      </w:r>
      <w:r w:rsidRPr="00DE1F1A">
        <w:rPr>
          <w:rFonts w:ascii="Times New Roman" w:hAnsi="Times New Roman"/>
          <w:sz w:val="28"/>
          <w:szCs w:val="28"/>
        </w:rPr>
        <w:t>– выводит информацию о задачах, заменяя их описание на краткое описание в виде имени задачи;</w:t>
      </w:r>
    </w:p>
    <w:p w:rsidR="00A41766" w:rsidRPr="00DE1F1A" w:rsidRDefault="00A41766" w:rsidP="00DE1F1A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TaskWithUserRoleInfo</w:t>
      </w:r>
      <w:r w:rsidRPr="00DE1F1A">
        <w:rPr>
          <w:rFonts w:ascii="Times New Roman" w:hAnsi="Times New Roman"/>
          <w:sz w:val="28"/>
          <w:szCs w:val="28"/>
        </w:rPr>
        <w:t xml:space="preserve">– выводит информацию о задачах и с помощью </w:t>
      </w:r>
      <w:r w:rsidRPr="00DE1F1A">
        <w:rPr>
          <w:rFonts w:ascii="Times New Roman" w:hAnsi="Times New Roman"/>
          <w:sz w:val="28"/>
          <w:szCs w:val="28"/>
          <w:lang w:val="en-US"/>
        </w:rPr>
        <w:t>JOIN</w:t>
      </w:r>
      <w:r w:rsidRPr="00DE1F1A">
        <w:rPr>
          <w:rFonts w:ascii="Times New Roman" w:hAnsi="Times New Roman"/>
          <w:sz w:val="28"/>
          <w:szCs w:val="28"/>
        </w:rPr>
        <w:t xml:space="preserve"> показывает роли пользователей, создавших их;</w:t>
      </w:r>
    </w:p>
    <w:p w:rsidR="00A41766" w:rsidRPr="00DE1F1A" w:rsidRDefault="00A41766" w:rsidP="00DE1F1A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UserDevelopersInfo</w:t>
      </w:r>
      <w:r w:rsidRPr="00DE1F1A">
        <w:rPr>
          <w:rFonts w:ascii="Times New Roman" w:hAnsi="Times New Roman"/>
          <w:sz w:val="28"/>
          <w:szCs w:val="28"/>
        </w:rPr>
        <w:t xml:space="preserve">– выводится таблица </w:t>
      </w:r>
      <w:r w:rsidRPr="00DE1F1A">
        <w:rPr>
          <w:rFonts w:ascii="Times New Roman" w:hAnsi="Times New Roman"/>
          <w:sz w:val="28"/>
          <w:szCs w:val="28"/>
          <w:lang w:val="en-US"/>
        </w:rPr>
        <w:t>Users</w:t>
      </w:r>
      <w:r w:rsidRPr="00DE1F1A">
        <w:rPr>
          <w:rFonts w:ascii="Times New Roman" w:hAnsi="Times New Roman"/>
          <w:sz w:val="28"/>
          <w:szCs w:val="28"/>
        </w:rPr>
        <w:t>, где указаны все разработчики из команды;</w:t>
      </w:r>
    </w:p>
    <w:p w:rsidR="00A41766" w:rsidRPr="00DE1F1A" w:rsidRDefault="00A41766" w:rsidP="00DE1F1A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UserWithFeedbackInfo</w:t>
      </w:r>
      <w:r w:rsidRPr="00DE1F1A">
        <w:rPr>
          <w:rFonts w:ascii="Times New Roman" w:hAnsi="Times New Roman"/>
          <w:sz w:val="28"/>
          <w:szCs w:val="28"/>
        </w:rPr>
        <w:t xml:space="preserve">– полностью выводится таблица </w:t>
      </w:r>
      <w:r w:rsidRPr="00DE1F1A">
        <w:rPr>
          <w:rFonts w:ascii="Times New Roman" w:hAnsi="Times New Roman"/>
          <w:sz w:val="28"/>
          <w:szCs w:val="28"/>
          <w:lang w:val="en-US"/>
        </w:rPr>
        <w:t>Users</w:t>
      </w:r>
      <w:r w:rsidRPr="00DE1F1A">
        <w:rPr>
          <w:rFonts w:ascii="Times New Roman" w:hAnsi="Times New Roman"/>
          <w:sz w:val="28"/>
          <w:szCs w:val="28"/>
        </w:rPr>
        <w:t xml:space="preserve">, где будут указаны оставленныи ими фидбеки из таблицы </w:t>
      </w:r>
      <w:r w:rsidRPr="00DE1F1A">
        <w:rPr>
          <w:rFonts w:ascii="Times New Roman" w:hAnsi="Times New Roman"/>
          <w:sz w:val="28"/>
          <w:szCs w:val="28"/>
          <w:lang w:val="en-US"/>
        </w:rPr>
        <w:t>Feedbacks</w:t>
      </w:r>
      <w:r w:rsidRPr="00DE1F1A">
        <w:rPr>
          <w:rFonts w:ascii="Times New Roman" w:hAnsi="Times New Roman"/>
          <w:sz w:val="28"/>
          <w:szCs w:val="28"/>
        </w:rPr>
        <w:t>.</w:t>
      </w:r>
    </w:p>
    <w:p w:rsidR="00A41766" w:rsidRPr="00DE1F1A" w:rsidRDefault="00A41766" w:rsidP="00DE1F1A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FeedbackWithRateBetween3And6Info</w:t>
      </w:r>
      <w:r w:rsidRPr="00DE1F1A">
        <w:rPr>
          <w:rFonts w:ascii="Times New Roman" w:hAnsi="Times New Roman"/>
          <w:sz w:val="28"/>
          <w:szCs w:val="28"/>
        </w:rPr>
        <w:t>– Выводи задачи, рейтинг которых находится между 3 и 5;</w:t>
      </w:r>
    </w:p>
    <w:p w:rsidR="00A41766" w:rsidRPr="00DE1F1A" w:rsidRDefault="00A41766" w:rsidP="00DE1F1A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AttachementsWithHttpsReferenceInfo</w:t>
      </w:r>
      <w:r w:rsidRPr="00DE1F1A">
        <w:rPr>
          <w:rFonts w:ascii="Times New Roman" w:hAnsi="Times New Roman"/>
          <w:sz w:val="28"/>
          <w:szCs w:val="28"/>
        </w:rPr>
        <w:t xml:space="preserve">– выводит информацию о приложениях, которые являются ссылками с </w:t>
      </w:r>
      <w:r w:rsidRPr="00DE1F1A">
        <w:rPr>
          <w:rFonts w:ascii="Times New Roman" w:hAnsi="Times New Roman"/>
          <w:sz w:val="28"/>
          <w:szCs w:val="28"/>
          <w:lang w:val="en-US"/>
        </w:rPr>
        <w:t>http</w:t>
      </w:r>
      <w:r w:rsidRPr="00DE1F1A">
        <w:rPr>
          <w:rFonts w:ascii="Times New Roman" w:hAnsi="Times New Roman"/>
          <w:sz w:val="28"/>
          <w:szCs w:val="28"/>
        </w:rPr>
        <w:t>;</w:t>
      </w:r>
    </w:p>
    <w:p w:rsidR="00A41766" w:rsidRPr="00DE1F1A" w:rsidRDefault="00A41766" w:rsidP="00DE1F1A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UsersIdInfo</w:t>
      </w:r>
      <w:r w:rsidRPr="00DE1F1A">
        <w:rPr>
          <w:rFonts w:ascii="Times New Roman" w:hAnsi="Times New Roman"/>
          <w:sz w:val="28"/>
          <w:szCs w:val="28"/>
        </w:rPr>
        <w:t xml:space="preserve">– выводит все </w:t>
      </w:r>
      <w:r w:rsidRPr="00DE1F1A">
        <w:rPr>
          <w:rFonts w:ascii="Times New Roman" w:hAnsi="Times New Roman"/>
          <w:sz w:val="28"/>
          <w:szCs w:val="28"/>
          <w:lang w:val="en-US"/>
        </w:rPr>
        <w:t>id</w:t>
      </w:r>
      <w:r w:rsidRPr="00DE1F1A">
        <w:rPr>
          <w:rFonts w:ascii="Times New Roman" w:hAnsi="Times New Roman"/>
          <w:sz w:val="28"/>
          <w:szCs w:val="28"/>
        </w:rPr>
        <w:t xml:space="preserve"> пользователей;</w:t>
      </w:r>
    </w:p>
    <w:p w:rsidR="00A41766" w:rsidRPr="00DE1F1A" w:rsidRDefault="00A41766" w:rsidP="00DE1F1A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FeedbackTextOnlyInfo</w:t>
      </w:r>
      <w:r w:rsidRPr="00DE1F1A">
        <w:rPr>
          <w:rFonts w:ascii="Times New Roman" w:hAnsi="Times New Roman"/>
          <w:sz w:val="28"/>
          <w:szCs w:val="28"/>
        </w:rPr>
        <w:t xml:space="preserve"> – Выводит только текст определённого фидбека из таблицы </w:t>
      </w:r>
      <w:r w:rsidRPr="00DE1F1A">
        <w:rPr>
          <w:rFonts w:ascii="Times New Roman" w:hAnsi="Times New Roman"/>
          <w:sz w:val="28"/>
          <w:szCs w:val="28"/>
          <w:lang w:val="en-US"/>
        </w:rPr>
        <w:t>Feedbacks</w:t>
      </w:r>
      <w:r w:rsidRPr="00DE1F1A">
        <w:rPr>
          <w:rFonts w:ascii="Times New Roman" w:hAnsi="Times New Roman"/>
          <w:sz w:val="28"/>
          <w:szCs w:val="28"/>
        </w:rPr>
        <w:t>;</w:t>
      </w:r>
    </w:p>
    <w:p w:rsidR="00A41766" w:rsidRPr="00DE1F1A" w:rsidRDefault="00A41766" w:rsidP="00DE1F1A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UpdateUsers</w:t>
      </w:r>
      <w:r w:rsidRPr="00DE1F1A">
        <w:rPr>
          <w:rFonts w:ascii="Times New Roman" w:hAnsi="Times New Roman"/>
          <w:sz w:val="28"/>
          <w:szCs w:val="28"/>
        </w:rPr>
        <w:t xml:space="preserve"> – обновляет пользователя по </w:t>
      </w:r>
      <w:r w:rsidRPr="00DE1F1A">
        <w:rPr>
          <w:rFonts w:ascii="Times New Roman" w:hAnsi="Times New Roman"/>
          <w:sz w:val="28"/>
          <w:szCs w:val="28"/>
          <w:lang w:val="en-US"/>
        </w:rPr>
        <w:t>Id</w:t>
      </w:r>
      <w:r w:rsidRPr="00DE1F1A">
        <w:rPr>
          <w:rFonts w:ascii="Times New Roman" w:hAnsi="Times New Roman"/>
          <w:sz w:val="28"/>
          <w:szCs w:val="28"/>
        </w:rPr>
        <w:t>;</w:t>
      </w:r>
    </w:p>
    <w:p w:rsidR="00A41766" w:rsidRPr="00DE1F1A" w:rsidRDefault="00A41766" w:rsidP="00DE1F1A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UserWithFeedbackInfo</w:t>
      </w:r>
      <w:r w:rsidRPr="00DE1F1A">
        <w:rPr>
          <w:rFonts w:ascii="Times New Roman" w:hAnsi="Times New Roman"/>
          <w:sz w:val="28"/>
          <w:szCs w:val="28"/>
        </w:rPr>
        <w:t xml:space="preserve"> – выводятся данные об отзывах из таблицы </w:t>
      </w:r>
      <w:r w:rsidRPr="00DE1F1A">
        <w:rPr>
          <w:rFonts w:ascii="Times New Roman" w:hAnsi="Times New Roman"/>
          <w:sz w:val="28"/>
          <w:szCs w:val="28"/>
          <w:lang w:val="en-US"/>
        </w:rPr>
        <w:t>Feedbacks</w:t>
      </w:r>
      <w:r w:rsidRPr="00DE1F1A">
        <w:rPr>
          <w:rFonts w:ascii="Times New Roman" w:hAnsi="Times New Roman"/>
          <w:sz w:val="28"/>
          <w:szCs w:val="28"/>
        </w:rPr>
        <w:t xml:space="preserve"> и о пользователях, которые их оставили;</w:t>
      </w:r>
    </w:p>
    <w:p w:rsidR="003520BD" w:rsidRPr="00DE1F1A" w:rsidRDefault="00A41766" w:rsidP="00DE1F1A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DeleteUsers</w:t>
      </w:r>
      <w:r w:rsidRPr="00DE1F1A">
        <w:rPr>
          <w:rFonts w:ascii="Times New Roman" w:hAnsi="Times New Roman"/>
          <w:sz w:val="28"/>
          <w:szCs w:val="28"/>
        </w:rPr>
        <w:t xml:space="preserve"> – Удаляет пользователя по переданному </w:t>
      </w:r>
      <w:r w:rsidRPr="00DE1F1A">
        <w:rPr>
          <w:rFonts w:ascii="Times New Roman" w:hAnsi="Times New Roman"/>
          <w:sz w:val="28"/>
          <w:szCs w:val="28"/>
          <w:lang w:val="en-US"/>
        </w:rPr>
        <w:t>Id</w:t>
      </w:r>
      <w:r w:rsidRPr="00DE1F1A">
        <w:rPr>
          <w:rFonts w:ascii="Times New Roman" w:hAnsi="Times New Roman"/>
          <w:sz w:val="28"/>
          <w:szCs w:val="28"/>
        </w:rPr>
        <w:t>.</w:t>
      </w:r>
    </w:p>
    <w:p w:rsidR="00592AEF" w:rsidRPr="00DE1F1A" w:rsidRDefault="00592AEF" w:rsidP="00DE1F1A">
      <w:pPr>
        <w:pStyle w:val="a5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4" w:name="_Toc71565542"/>
      <w:r w:rsidRPr="00DE1F1A">
        <w:rPr>
          <w:rFonts w:ascii="Times New Roman" w:hAnsi="Times New Roman"/>
          <w:sz w:val="28"/>
          <w:szCs w:val="28"/>
        </w:rPr>
        <w:t>2.3 Верификация спроектированной логической модели</w:t>
      </w:r>
      <w:bookmarkEnd w:id="14"/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Activity</w:t>
      </w:r>
      <w:r w:rsidRPr="00DE1F1A">
        <w:rPr>
          <w:rFonts w:ascii="Times New Roman" w:hAnsi="Times New Roman"/>
          <w:sz w:val="28"/>
          <w:szCs w:val="28"/>
        </w:rPr>
        <w:t xml:space="preserve"> </w:t>
      </w:r>
      <w:r w:rsidRPr="00DE1F1A">
        <w:rPr>
          <w:rFonts w:ascii="Times New Roman" w:hAnsi="Times New Roman"/>
          <w:sz w:val="28"/>
          <w:szCs w:val="28"/>
          <w:lang w:val="en-US"/>
        </w:rPr>
        <w:t>Name</w:t>
      </w:r>
      <w:r w:rsidRPr="00DE1F1A">
        <w:rPr>
          <w:rFonts w:ascii="Times New Roman" w:hAnsi="Times New Roman"/>
          <w:sz w:val="28"/>
          <w:szCs w:val="28"/>
        </w:rPr>
        <w:t xml:space="preserve">: { </w:t>
      </w:r>
      <w:r w:rsidRPr="00DE1F1A">
        <w:rPr>
          <w:rFonts w:ascii="Times New Roman" w:hAnsi="Times New Roman"/>
          <w:sz w:val="28"/>
          <w:szCs w:val="28"/>
          <w:lang w:val="en-US"/>
        </w:rPr>
        <w:t>NO</w:t>
      </w:r>
      <w:r w:rsidRPr="00DE1F1A">
        <w:rPr>
          <w:rFonts w:ascii="Times New Roman" w:hAnsi="Times New Roman"/>
          <w:sz w:val="28"/>
          <w:szCs w:val="28"/>
        </w:rPr>
        <w:t xml:space="preserve"> </w:t>
      </w:r>
      <w:r w:rsidRPr="00DE1F1A">
        <w:rPr>
          <w:rFonts w:ascii="Times New Roman" w:hAnsi="Times New Roman"/>
          <w:sz w:val="28"/>
          <w:szCs w:val="28"/>
          <w:lang w:val="en-US"/>
        </w:rPr>
        <w:t>ACTIVITY</w:t>
      </w:r>
      <w:r w:rsidRPr="00DE1F1A">
        <w:rPr>
          <w:rFonts w:ascii="Times New Roman" w:hAnsi="Times New Roman"/>
          <w:sz w:val="28"/>
          <w:szCs w:val="28"/>
        </w:rPr>
        <w:t xml:space="preserve"> }</w:t>
      </w:r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 xml:space="preserve">Arrow Name: DevOps </w:t>
      </w:r>
      <w:r w:rsidRPr="00DE1F1A">
        <w:rPr>
          <w:rFonts w:ascii="Times New Roman" w:hAnsi="Times New Roman"/>
          <w:sz w:val="28"/>
          <w:szCs w:val="28"/>
        </w:rPr>
        <w:t>инженеры</w:t>
      </w:r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 xml:space="preserve">Entity Name: </w:t>
      </w:r>
      <w:r w:rsidRPr="00DE1F1A">
        <w:rPr>
          <w:rFonts w:ascii="Times New Roman" w:hAnsi="Times New Roman"/>
          <w:sz w:val="28"/>
          <w:szCs w:val="28"/>
        </w:rPr>
        <w:t>Пользователи</w:t>
      </w:r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Arrow</w:t>
      </w:r>
      <w:r w:rsidRPr="00DE1F1A">
        <w:rPr>
          <w:rFonts w:ascii="Times New Roman" w:hAnsi="Times New Roman"/>
          <w:sz w:val="28"/>
          <w:szCs w:val="28"/>
        </w:rPr>
        <w:t xml:space="preserve"> </w:t>
      </w:r>
      <w:r w:rsidRPr="00DE1F1A">
        <w:rPr>
          <w:rFonts w:ascii="Times New Roman" w:hAnsi="Times New Roman"/>
          <w:sz w:val="28"/>
          <w:szCs w:val="28"/>
          <w:lang w:val="en-US"/>
        </w:rPr>
        <w:t>Name</w:t>
      </w:r>
      <w:r w:rsidRPr="00DE1F1A">
        <w:rPr>
          <w:rFonts w:ascii="Times New Roman" w:hAnsi="Times New Roman"/>
          <w:sz w:val="28"/>
          <w:szCs w:val="28"/>
        </w:rPr>
        <w:t>: Категория задачи</w:t>
      </w:r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Entity</w:t>
      </w:r>
      <w:r w:rsidRPr="00DE1F1A">
        <w:rPr>
          <w:rFonts w:ascii="Times New Roman" w:hAnsi="Times New Roman"/>
          <w:sz w:val="28"/>
          <w:szCs w:val="28"/>
        </w:rPr>
        <w:t xml:space="preserve"> </w:t>
      </w:r>
      <w:r w:rsidRPr="00DE1F1A">
        <w:rPr>
          <w:rFonts w:ascii="Times New Roman" w:hAnsi="Times New Roman"/>
          <w:sz w:val="28"/>
          <w:szCs w:val="28"/>
          <w:lang w:val="en-US"/>
        </w:rPr>
        <w:t>Name</w:t>
      </w:r>
      <w:r w:rsidRPr="00DE1F1A">
        <w:rPr>
          <w:rFonts w:ascii="Times New Roman" w:hAnsi="Times New Roman"/>
          <w:sz w:val="28"/>
          <w:szCs w:val="28"/>
        </w:rPr>
        <w:t>: Категории</w:t>
      </w:r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Attribute Name: ИмяКатегории</w:t>
      </w:r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Arrow Name: Менеджеры</w:t>
      </w:r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Entity</w:t>
      </w:r>
      <w:r w:rsidRPr="00DE1F1A">
        <w:rPr>
          <w:rFonts w:ascii="Times New Roman" w:hAnsi="Times New Roman"/>
          <w:sz w:val="28"/>
          <w:szCs w:val="28"/>
        </w:rPr>
        <w:t xml:space="preserve"> </w:t>
      </w:r>
      <w:r w:rsidRPr="00DE1F1A">
        <w:rPr>
          <w:rFonts w:ascii="Times New Roman" w:hAnsi="Times New Roman"/>
          <w:sz w:val="28"/>
          <w:szCs w:val="28"/>
          <w:lang w:val="en-US"/>
        </w:rPr>
        <w:t>Name</w:t>
      </w:r>
      <w:r w:rsidRPr="00DE1F1A">
        <w:rPr>
          <w:rFonts w:ascii="Times New Roman" w:hAnsi="Times New Roman"/>
          <w:sz w:val="28"/>
          <w:szCs w:val="28"/>
        </w:rPr>
        <w:t>: Пользователи</w:t>
      </w:r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Arrow</w:t>
      </w:r>
      <w:r w:rsidRPr="00DE1F1A">
        <w:rPr>
          <w:rFonts w:ascii="Times New Roman" w:hAnsi="Times New Roman"/>
          <w:sz w:val="28"/>
          <w:szCs w:val="28"/>
        </w:rPr>
        <w:t xml:space="preserve"> </w:t>
      </w:r>
      <w:r w:rsidRPr="00DE1F1A">
        <w:rPr>
          <w:rFonts w:ascii="Times New Roman" w:hAnsi="Times New Roman"/>
          <w:sz w:val="28"/>
          <w:szCs w:val="28"/>
          <w:lang w:val="en-US"/>
        </w:rPr>
        <w:t>Name</w:t>
      </w:r>
      <w:r w:rsidRPr="00DE1F1A">
        <w:rPr>
          <w:rFonts w:ascii="Times New Roman" w:hAnsi="Times New Roman"/>
          <w:sz w:val="28"/>
          <w:szCs w:val="28"/>
        </w:rPr>
        <w:t>: Новые задачи</w:t>
      </w:r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Entity Name: Задачи</w:t>
      </w:r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Entity Name: Категории</w:t>
      </w:r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Entity Name: Приложения</w:t>
      </w:r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Entity Name: Состояния</w:t>
      </w:r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Entity Name: Срочности</w:t>
      </w:r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Arrow</w:t>
      </w:r>
      <w:r w:rsidRPr="00DE1F1A">
        <w:rPr>
          <w:rFonts w:ascii="Times New Roman" w:hAnsi="Times New Roman"/>
          <w:sz w:val="28"/>
          <w:szCs w:val="28"/>
        </w:rPr>
        <w:t xml:space="preserve"> </w:t>
      </w:r>
      <w:r w:rsidRPr="00DE1F1A">
        <w:rPr>
          <w:rFonts w:ascii="Times New Roman" w:hAnsi="Times New Roman"/>
          <w:sz w:val="28"/>
          <w:szCs w:val="28"/>
          <w:lang w:val="en-US"/>
        </w:rPr>
        <w:t>Name</w:t>
      </w:r>
      <w:r w:rsidRPr="00DE1F1A">
        <w:rPr>
          <w:rFonts w:ascii="Times New Roman" w:hAnsi="Times New Roman"/>
          <w:sz w:val="28"/>
          <w:szCs w:val="28"/>
        </w:rPr>
        <w:t>: Разработчики</w:t>
      </w:r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Entity</w:t>
      </w:r>
      <w:r w:rsidRPr="00DE1F1A">
        <w:rPr>
          <w:rFonts w:ascii="Times New Roman" w:hAnsi="Times New Roman"/>
          <w:sz w:val="28"/>
          <w:szCs w:val="28"/>
        </w:rPr>
        <w:t xml:space="preserve"> </w:t>
      </w:r>
      <w:r w:rsidRPr="00DE1F1A">
        <w:rPr>
          <w:rFonts w:ascii="Times New Roman" w:hAnsi="Times New Roman"/>
          <w:sz w:val="28"/>
          <w:szCs w:val="28"/>
          <w:lang w:val="en-US"/>
        </w:rPr>
        <w:t>Name</w:t>
      </w:r>
      <w:r w:rsidRPr="00DE1F1A">
        <w:rPr>
          <w:rFonts w:ascii="Times New Roman" w:hAnsi="Times New Roman"/>
          <w:sz w:val="28"/>
          <w:szCs w:val="28"/>
        </w:rPr>
        <w:t>: Пользователи</w:t>
      </w:r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Arrow</w:t>
      </w:r>
      <w:r w:rsidRPr="00DE1F1A">
        <w:rPr>
          <w:rFonts w:ascii="Times New Roman" w:hAnsi="Times New Roman"/>
          <w:sz w:val="28"/>
          <w:szCs w:val="28"/>
        </w:rPr>
        <w:t xml:space="preserve"> </w:t>
      </w:r>
      <w:r w:rsidRPr="00DE1F1A">
        <w:rPr>
          <w:rFonts w:ascii="Times New Roman" w:hAnsi="Times New Roman"/>
          <w:sz w:val="28"/>
          <w:szCs w:val="28"/>
          <w:lang w:val="en-US"/>
        </w:rPr>
        <w:t>Name</w:t>
      </w:r>
      <w:r w:rsidRPr="00DE1F1A">
        <w:rPr>
          <w:rFonts w:ascii="Times New Roman" w:hAnsi="Times New Roman"/>
          <w:sz w:val="28"/>
          <w:szCs w:val="28"/>
        </w:rPr>
        <w:t>: Состояние задачи</w:t>
      </w:r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Entity</w:t>
      </w:r>
      <w:r w:rsidRPr="00DE1F1A">
        <w:rPr>
          <w:rFonts w:ascii="Times New Roman" w:hAnsi="Times New Roman"/>
          <w:sz w:val="28"/>
          <w:szCs w:val="28"/>
        </w:rPr>
        <w:t xml:space="preserve"> </w:t>
      </w:r>
      <w:r w:rsidRPr="00DE1F1A">
        <w:rPr>
          <w:rFonts w:ascii="Times New Roman" w:hAnsi="Times New Roman"/>
          <w:sz w:val="28"/>
          <w:szCs w:val="28"/>
          <w:lang w:val="en-US"/>
        </w:rPr>
        <w:t>Name</w:t>
      </w:r>
      <w:r w:rsidRPr="00DE1F1A">
        <w:rPr>
          <w:rFonts w:ascii="Times New Roman" w:hAnsi="Times New Roman"/>
          <w:sz w:val="28"/>
          <w:szCs w:val="28"/>
        </w:rPr>
        <w:t>: Состояния</w:t>
      </w:r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Attribute</w:t>
      </w:r>
      <w:r w:rsidRPr="00DE1F1A">
        <w:rPr>
          <w:rFonts w:ascii="Times New Roman" w:hAnsi="Times New Roman"/>
          <w:sz w:val="28"/>
          <w:szCs w:val="28"/>
        </w:rPr>
        <w:t xml:space="preserve"> </w:t>
      </w:r>
      <w:r w:rsidRPr="00DE1F1A">
        <w:rPr>
          <w:rFonts w:ascii="Times New Roman" w:hAnsi="Times New Roman"/>
          <w:sz w:val="28"/>
          <w:szCs w:val="28"/>
          <w:lang w:val="en-US"/>
        </w:rPr>
        <w:t>Name</w:t>
      </w:r>
      <w:r w:rsidRPr="00DE1F1A">
        <w:rPr>
          <w:rFonts w:ascii="Times New Roman" w:hAnsi="Times New Roman"/>
          <w:sz w:val="28"/>
          <w:szCs w:val="28"/>
        </w:rPr>
        <w:t>: ИмяСостояния</w:t>
      </w:r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Arrow</w:t>
      </w:r>
      <w:r w:rsidRPr="00DE1F1A">
        <w:rPr>
          <w:rFonts w:ascii="Times New Roman" w:hAnsi="Times New Roman"/>
          <w:sz w:val="28"/>
          <w:szCs w:val="28"/>
        </w:rPr>
        <w:t xml:space="preserve"> </w:t>
      </w:r>
      <w:r w:rsidRPr="00DE1F1A">
        <w:rPr>
          <w:rFonts w:ascii="Times New Roman" w:hAnsi="Times New Roman"/>
          <w:sz w:val="28"/>
          <w:szCs w:val="28"/>
          <w:lang w:val="en-US"/>
        </w:rPr>
        <w:t>Name</w:t>
      </w:r>
      <w:r w:rsidRPr="00DE1F1A">
        <w:rPr>
          <w:rFonts w:ascii="Times New Roman" w:hAnsi="Times New Roman"/>
          <w:sz w:val="28"/>
          <w:szCs w:val="28"/>
        </w:rPr>
        <w:t>: Срочность задачи</w:t>
      </w:r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 xml:space="preserve">Entity Name: </w:t>
      </w:r>
      <w:r w:rsidRPr="00DE1F1A">
        <w:rPr>
          <w:rFonts w:ascii="Times New Roman" w:hAnsi="Times New Roman"/>
          <w:sz w:val="28"/>
          <w:szCs w:val="28"/>
        </w:rPr>
        <w:t>Срочности</w:t>
      </w:r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Attribute Name: ИмяСрочности</w:t>
      </w:r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7432" w:rsidRPr="00DE1F1A" w:rsidRDefault="00F17432" w:rsidP="00DE1F1A">
      <w:pPr>
        <w:pStyle w:val="a5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 xml:space="preserve">Arrow Name: </w:t>
      </w:r>
      <w:r w:rsidRPr="00DE1F1A">
        <w:rPr>
          <w:rFonts w:ascii="Times New Roman" w:hAnsi="Times New Roman"/>
          <w:sz w:val="28"/>
          <w:szCs w:val="28"/>
        </w:rPr>
        <w:t>Тестировщики</w:t>
      </w:r>
    </w:p>
    <w:p w:rsidR="00C00AFA" w:rsidRPr="00DE1F1A" w:rsidRDefault="00F17432" w:rsidP="00DE1F1A">
      <w:pPr>
        <w:pStyle w:val="a5"/>
        <w:spacing w:after="0" w:line="360" w:lineRule="auto"/>
        <w:ind w:left="707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 xml:space="preserve">Entity Name: </w:t>
      </w:r>
      <w:r w:rsidRPr="00DE1F1A">
        <w:rPr>
          <w:rFonts w:ascii="Times New Roman" w:hAnsi="Times New Roman"/>
          <w:sz w:val="28"/>
          <w:szCs w:val="28"/>
        </w:rPr>
        <w:t>Пользователи</w:t>
      </w:r>
      <w:r w:rsidR="004868BF" w:rsidRPr="00DE1F1A">
        <w:rPr>
          <w:rFonts w:ascii="Times New Roman" w:hAnsi="Times New Roman"/>
          <w:sz w:val="28"/>
          <w:szCs w:val="28"/>
          <w:lang w:val="en-US"/>
        </w:rPr>
        <w:br w:type="page"/>
      </w:r>
    </w:p>
    <w:p w:rsidR="00E61309" w:rsidRPr="00DE1F1A" w:rsidRDefault="007C5BD5" w:rsidP="00DE1F1A">
      <w:pPr>
        <w:spacing w:after="24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15" w:name="_Toc71565543"/>
      <w:r w:rsidRPr="00DE1F1A">
        <w:rPr>
          <w:rFonts w:ascii="Times New Roman" w:hAnsi="Times New Roman"/>
          <w:sz w:val="28"/>
          <w:szCs w:val="28"/>
        </w:rPr>
        <w:lastRenderedPageBreak/>
        <w:t>3 Реализация системы</w:t>
      </w:r>
      <w:bookmarkEnd w:id="15"/>
    </w:p>
    <w:p w:rsidR="007C5BD5" w:rsidRPr="00DE1F1A" w:rsidRDefault="007C5BD5" w:rsidP="00DE1F1A">
      <w:pPr>
        <w:spacing w:after="24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6" w:name="_Toc71565544"/>
      <w:r w:rsidRPr="00DE1F1A">
        <w:rPr>
          <w:rFonts w:ascii="Times New Roman" w:hAnsi="Times New Roman"/>
          <w:sz w:val="28"/>
          <w:szCs w:val="28"/>
        </w:rPr>
        <w:t xml:space="preserve">3.1 </w:t>
      </w:r>
      <w:r w:rsidRPr="00DE1F1A">
        <w:rPr>
          <w:rFonts w:ascii="Times New Roman" w:hAnsi="Times New Roman"/>
          <w:sz w:val="28"/>
          <w:szCs w:val="28"/>
          <w:lang w:val="en-US"/>
        </w:rPr>
        <w:t>SQL</w:t>
      </w:r>
      <w:r w:rsidRPr="00DE1F1A">
        <w:rPr>
          <w:rFonts w:ascii="Times New Roman" w:hAnsi="Times New Roman"/>
          <w:sz w:val="28"/>
          <w:szCs w:val="28"/>
        </w:rPr>
        <w:t>-определения регламентированных запросов</w:t>
      </w:r>
      <w:bookmarkEnd w:id="16"/>
    </w:p>
    <w:p w:rsidR="00482DCF" w:rsidRPr="00DE1F1A" w:rsidRDefault="00482DCF" w:rsidP="00DE1F1A">
      <w:p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AllTaskInfo</w:t>
      </w:r>
      <w:r w:rsidRPr="00DE1F1A">
        <w:rPr>
          <w:rFonts w:ascii="Times New Roman" w:hAnsi="Times New Roman"/>
          <w:sz w:val="28"/>
          <w:szCs w:val="28"/>
        </w:rPr>
        <w:t xml:space="preserve"> выбирает информацию о задачах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AllTaskInfo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scription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sks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TaskBugInfo</w:t>
      </w:r>
      <w:r w:rsidRPr="00DE1F1A">
        <w:rPr>
          <w:rFonts w:ascii="Times New Roman" w:hAnsi="Times New Roman"/>
          <w:sz w:val="28"/>
          <w:szCs w:val="28"/>
        </w:rPr>
        <w:t xml:space="preserve"> выбирает информацию о багах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askBugInfo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scription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asks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ategory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1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;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 xml:space="preserve">NewTaskInfo </w:t>
      </w:r>
      <w:r w:rsidRPr="00DE1F1A">
        <w:rPr>
          <w:rFonts w:ascii="Times New Roman" w:hAnsi="Times New Roman"/>
          <w:sz w:val="28"/>
          <w:szCs w:val="28"/>
        </w:rPr>
        <w:t>выбирает</w:t>
      </w:r>
      <w:r w:rsidRPr="00DE1F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1F1A">
        <w:rPr>
          <w:rFonts w:ascii="Times New Roman" w:hAnsi="Times New Roman"/>
          <w:sz w:val="28"/>
          <w:szCs w:val="28"/>
        </w:rPr>
        <w:t>информацию</w:t>
      </w:r>
      <w:r w:rsidRPr="00DE1F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1F1A">
        <w:rPr>
          <w:rFonts w:ascii="Times New Roman" w:hAnsi="Times New Roman"/>
          <w:sz w:val="28"/>
          <w:szCs w:val="28"/>
        </w:rPr>
        <w:t>о</w:t>
      </w:r>
      <w:r w:rsidRPr="00DE1F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1F1A">
        <w:rPr>
          <w:rFonts w:ascii="Times New Roman" w:hAnsi="Times New Roman"/>
          <w:sz w:val="28"/>
          <w:szCs w:val="28"/>
        </w:rPr>
        <w:t>новых</w:t>
      </w:r>
      <w:r w:rsidRPr="00DE1F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1F1A">
        <w:rPr>
          <w:rFonts w:ascii="Times New Roman" w:hAnsi="Times New Roman"/>
          <w:sz w:val="28"/>
          <w:szCs w:val="28"/>
        </w:rPr>
        <w:t>задачах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NewTaskInfo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scription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asks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80808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tate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1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;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808080"/>
          <w:sz w:val="28"/>
          <w:szCs w:val="28"/>
          <w:lang w:val="en-US"/>
        </w:rPr>
      </w:pP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 xml:space="preserve">ActiveCriticalTaskInfo </w:t>
      </w:r>
      <w:r w:rsidRPr="00DE1F1A">
        <w:rPr>
          <w:rFonts w:ascii="Times New Roman" w:hAnsi="Times New Roman"/>
          <w:sz w:val="28"/>
          <w:szCs w:val="28"/>
        </w:rPr>
        <w:t>выбирает</w:t>
      </w:r>
      <w:r w:rsidRPr="00DE1F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1F1A">
        <w:rPr>
          <w:rFonts w:ascii="Times New Roman" w:hAnsi="Times New Roman"/>
          <w:sz w:val="28"/>
          <w:szCs w:val="28"/>
        </w:rPr>
        <w:t>информацию</w:t>
      </w:r>
      <w:r w:rsidRPr="00DE1F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1F1A">
        <w:rPr>
          <w:rFonts w:ascii="Times New Roman" w:hAnsi="Times New Roman"/>
          <w:sz w:val="28"/>
          <w:szCs w:val="28"/>
        </w:rPr>
        <w:t>об</w:t>
      </w:r>
      <w:r w:rsidRPr="00DE1F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1F1A">
        <w:rPr>
          <w:rFonts w:ascii="Times New Roman" w:hAnsi="Times New Roman"/>
          <w:sz w:val="28"/>
          <w:szCs w:val="28"/>
        </w:rPr>
        <w:t>активных</w:t>
      </w:r>
      <w:r w:rsidRPr="00DE1F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1F1A">
        <w:rPr>
          <w:rFonts w:ascii="Times New Roman" w:hAnsi="Times New Roman"/>
          <w:sz w:val="28"/>
          <w:szCs w:val="28"/>
        </w:rPr>
        <w:t>задачах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ActiveCriticalTaskInfo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scription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asks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tate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2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AND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rgency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5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;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ullAllTaskInfo</w:t>
      </w:r>
      <w:r w:rsidRPr="00DE1F1A">
        <w:rPr>
          <w:rFonts w:ascii="Times New Roman" w:hAnsi="Times New Roman"/>
          <w:sz w:val="28"/>
          <w:szCs w:val="28"/>
        </w:rPr>
        <w:t xml:space="preserve"> выбирает полную информацию обо всех задачах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FullAllTaskInfo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askId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scription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   u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rgency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tate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ategory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asks t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rgencies u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Urgency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tates s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ate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ategories c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Category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;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skWithFixDescriptionInfo</w:t>
      </w:r>
      <w:r w:rsidRPr="00DE1F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1F1A">
        <w:rPr>
          <w:rFonts w:ascii="Times New Roman" w:hAnsi="Times New Roman"/>
          <w:sz w:val="28"/>
          <w:szCs w:val="28"/>
        </w:rPr>
        <w:t>выбирает</w:t>
      </w:r>
      <w:r w:rsidRPr="00DE1F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1F1A">
        <w:rPr>
          <w:rFonts w:ascii="Times New Roman" w:hAnsi="Times New Roman"/>
          <w:sz w:val="28"/>
          <w:szCs w:val="28"/>
        </w:rPr>
        <w:t>описание</w:t>
      </w:r>
      <w:r w:rsidRPr="00DE1F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1F1A">
        <w:rPr>
          <w:rFonts w:ascii="Times New Roman" w:hAnsi="Times New Roman"/>
          <w:sz w:val="28"/>
          <w:szCs w:val="28"/>
        </w:rPr>
        <w:t>задач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askWithFixDescriptionInfo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scription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asks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scriptio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IK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Fix%'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;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>TaskWithUserRoleInfo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выбирает задачи, с ролью пользователя, их создавшего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askWithUserRoleInfo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scription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Role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asks t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 u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User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oles r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Role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tegoryId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1</w:t>
      </w:r>
      <w:r w:rsidRPr="00DE1F1A">
        <w:rPr>
          <w:rFonts w:ascii="Times New Roman" w:eastAsiaTheme="minorHAnsi" w:hAnsi="Times New Roman"/>
          <w:color w:val="808080"/>
          <w:sz w:val="28"/>
          <w:szCs w:val="28"/>
        </w:rPr>
        <w:t>;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DevelopersInfo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информацию о пользователях с ролью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‘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Разработчик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’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DevelopersInfo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leId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2</w:t>
      </w:r>
      <w:r w:rsidRPr="00DE1F1A">
        <w:rPr>
          <w:rFonts w:ascii="Times New Roman" w:eastAsiaTheme="minorHAnsi" w:hAnsi="Times New Roman"/>
          <w:color w:val="808080"/>
          <w:sz w:val="28"/>
          <w:szCs w:val="28"/>
        </w:rPr>
        <w:t>;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WithFeedbackInfo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информацию о пользователях и комментариях, которые они оставляли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WithFeedbackInfo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f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ext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 u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RIGH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Feedbacks f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f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Id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;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FeedbackWithRateBetween3And6Info 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выводит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отзывы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оценкой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4 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5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FeedbackWithRateBetween3And6Info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ext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ate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Id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Feedbacks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ate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BETWEE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3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AND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6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;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ttachementsWithHttpsReferenceInfo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все приложения со ссылкой про протоколу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TTPS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AttachementsWithHttpsReferenceInfo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eference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Attachements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eference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IK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https://%'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;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NotManagersInfo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всех пользователей, кроме менеджеров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NotManagersInfo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Role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 u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oles r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Role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leId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</w:rPr>
        <w:t>!=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3</w:t>
      </w:r>
      <w:r w:rsidRPr="00DE1F1A">
        <w:rPr>
          <w:rFonts w:ascii="Times New Roman" w:eastAsiaTheme="minorHAnsi" w:hAnsi="Times New Roman"/>
          <w:color w:val="808080"/>
          <w:sz w:val="28"/>
          <w:szCs w:val="28"/>
        </w:rPr>
        <w:t>;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IdInfo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все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пользователей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IdInfo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</w:t>
      </w:r>
      <w:r w:rsidRPr="00DE1F1A">
        <w:rPr>
          <w:rFonts w:ascii="Times New Roman" w:eastAsiaTheme="minorHAnsi" w:hAnsi="Times New Roman"/>
          <w:color w:val="808080"/>
          <w:sz w:val="28"/>
          <w:szCs w:val="28"/>
        </w:rPr>
        <w:t>;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istoriesMadeByTestersInfo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информация об историях произведённых пользователем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HistoriesMadeByTestersInfo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h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h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ction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h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skId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 u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Histories h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h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User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</w:t>
      </w:r>
      <w:r w:rsidRPr="00DE1F1A">
        <w:rPr>
          <w:rFonts w:ascii="Times New Roman" w:eastAsiaTheme="minorHAnsi" w:hAnsi="Times New Roman"/>
          <w:color w:val="808080"/>
          <w:sz w:val="28"/>
          <w:szCs w:val="28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leId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4</w:t>
      </w:r>
      <w:r w:rsidRPr="00DE1F1A">
        <w:rPr>
          <w:rFonts w:ascii="Times New Roman" w:eastAsiaTheme="minorHAnsi" w:hAnsi="Times New Roman"/>
          <w:color w:val="808080"/>
          <w:sz w:val="28"/>
          <w:szCs w:val="28"/>
        </w:rPr>
        <w:t>;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eedbackTextOnlyInfo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информацию об отзывах в текстовом формате 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FeedbackTextOnlyInfo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482DCF" w:rsidRPr="00DE1F1A" w:rsidRDefault="00482DCF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ext</w:t>
      </w:r>
    </w:p>
    <w:p w:rsidR="00DC6664" w:rsidRPr="00DE1F1A" w:rsidRDefault="00482DCF" w:rsidP="00DE1F1A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eedbacks</w:t>
      </w:r>
      <w:r w:rsidRPr="00DE1F1A">
        <w:rPr>
          <w:rFonts w:ascii="Times New Roman" w:eastAsiaTheme="minorHAnsi" w:hAnsi="Times New Roman"/>
          <w:color w:val="808080"/>
          <w:sz w:val="28"/>
          <w:szCs w:val="28"/>
        </w:rPr>
        <w:t>;</w:t>
      </w:r>
    </w:p>
    <w:p w:rsidR="004A201D" w:rsidRPr="00DE1F1A" w:rsidRDefault="004A201D" w:rsidP="00DE1F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14CA5" w:rsidRPr="00DE1F1A" w:rsidRDefault="00A779C0" w:rsidP="00DE1F1A">
      <w:pPr>
        <w:pStyle w:val="a5"/>
        <w:spacing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7" w:name="_Toc71565545"/>
      <w:r w:rsidRPr="00DE1F1A">
        <w:rPr>
          <w:rFonts w:ascii="Times New Roman" w:hAnsi="Times New Roman"/>
          <w:sz w:val="28"/>
          <w:szCs w:val="28"/>
        </w:rPr>
        <w:t xml:space="preserve">3.2 </w:t>
      </w:r>
      <w:r w:rsidRPr="00DE1F1A">
        <w:rPr>
          <w:rFonts w:ascii="Times New Roman" w:hAnsi="Times New Roman"/>
          <w:sz w:val="28"/>
          <w:szCs w:val="28"/>
          <w:lang w:val="en-US"/>
        </w:rPr>
        <w:t>SQL</w:t>
      </w:r>
      <w:r w:rsidRPr="00DE1F1A">
        <w:rPr>
          <w:rFonts w:ascii="Times New Roman" w:hAnsi="Times New Roman"/>
          <w:sz w:val="28"/>
          <w:szCs w:val="28"/>
        </w:rPr>
        <w:t>-определения триггеров</w:t>
      </w:r>
      <w:bookmarkEnd w:id="17"/>
    </w:p>
    <w:p w:rsidR="0088684A" w:rsidRPr="00DE1F1A" w:rsidRDefault="0088684A" w:rsidP="00DE1F1A">
      <w:p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sks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SERT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триггер понижающий срочность задачи при вставке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GO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IGGER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asks_INSERT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bo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sks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FTER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UPD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bo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sks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rgency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rgency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-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1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;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ttachements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триггер сробатывающий при удалении приложения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IGGER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Attachements_DELETE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bo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sks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FTER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UPD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bo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sks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rgency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rgency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-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1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;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sks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имя удалённой задачи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IGGER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asks_DELETE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bo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sks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FTER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LETE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eleted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;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>Users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имя и роль удалённого пользователя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IGGER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_DELETE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bo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FTER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LETE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oleId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eleted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;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SERT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страбатывает при вставке юзера и обновляет его имя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IGGER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_INSERT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bo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FTER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UPD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bo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bo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Roles r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r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oleId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;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Триггер добавляющий дату в новую историю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IGGER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Histories_INSERT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bo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istories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FTER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UPD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bo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istories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ctio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ctio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GETDATE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)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;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eedbacks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SERT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обновляет описание отзыва при вставке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IGGER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Feedbacks_INSERT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bo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eedbacks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FTER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UPD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bo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eedbacks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ex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ex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: '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ate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;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eedbacks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SERT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обновляет описание отзыва при изменении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IGGER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Feedbacks_UPDATE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bo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eedbacks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FTER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UPD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bo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eedbacks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ex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ex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: '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ate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;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Добавляет дату создвния комментария при вставке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IGGER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omments_INSERT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bo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mments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AFTER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UPD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bo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omments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ex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ex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GETDATE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)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Заменяет все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TTP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протоколы на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TTPS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- безопасные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IGGER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Attachements_INSERT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bo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ttachements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FTER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UPD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bo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ttachements</w:t>
      </w:r>
    </w:p>
    <w:p w:rsidR="0088684A" w:rsidRPr="00DE1F1A" w:rsidRDefault="0088684A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eference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REPLACE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eference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http://'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https://'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DA547A" w:rsidRPr="00DE1F1A" w:rsidRDefault="0088684A" w:rsidP="00DE1F1A">
      <w:pPr>
        <w:pStyle w:val="a5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GB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AND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eference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IK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http://%'</w:t>
      </w:r>
    </w:p>
    <w:p w:rsidR="00191BC7" w:rsidRPr="00DE1F1A" w:rsidRDefault="00191BC7" w:rsidP="00DE1F1A">
      <w:pPr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8" w:name="_Toc71565546"/>
      <w:r w:rsidRPr="00DE1F1A">
        <w:rPr>
          <w:rFonts w:ascii="Times New Roman" w:hAnsi="Times New Roman"/>
          <w:sz w:val="28"/>
          <w:szCs w:val="28"/>
        </w:rPr>
        <w:t xml:space="preserve">3.3 </w:t>
      </w:r>
      <w:r w:rsidRPr="00DE1F1A">
        <w:rPr>
          <w:rFonts w:ascii="Times New Roman" w:hAnsi="Times New Roman"/>
          <w:sz w:val="28"/>
          <w:szCs w:val="28"/>
          <w:lang w:val="en-US"/>
        </w:rPr>
        <w:t>SQL</w:t>
      </w:r>
      <w:r w:rsidRPr="00DE1F1A">
        <w:rPr>
          <w:rFonts w:ascii="Times New Roman" w:hAnsi="Times New Roman"/>
          <w:sz w:val="28"/>
          <w:szCs w:val="28"/>
        </w:rPr>
        <w:t>-определения хранимых процедур</w:t>
      </w:r>
      <w:bookmarkEnd w:id="18"/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skBugInfo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информацию о задачах типа ‘баг’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askBugInfo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scription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sk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tegoryId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1</w:t>
      </w:r>
      <w:r w:rsidRPr="00DE1F1A">
        <w:rPr>
          <w:rFonts w:ascii="Times New Roman" w:eastAsiaTheme="minorHAnsi" w:hAnsi="Times New Roman"/>
          <w:color w:val="808080"/>
          <w:sz w:val="28"/>
          <w:szCs w:val="28"/>
        </w:rPr>
        <w:t>;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Выводит информацию о задачах и о пользователях, которое создали эти задачи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askAndUsersInfo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.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scription, u.Name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asks t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LEFT JOIN Users u 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ategory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1 OR u.RoleId = 0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;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Выводит полное описание задачи, получая данные из связных таблиц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FullAllTaskInfo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askId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scription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   u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rgency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tate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ategory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asks t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rgencies u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Urgency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tates s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tate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ategories c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Category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;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Показывает задачи и роли пользователей, их создавших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askWithUserRoleInfo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scription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Role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asks t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 u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User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oles r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Role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tegoryId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1</w:t>
      </w:r>
      <w:r w:rsidRPr="00DE1F1A">
        <w:rPr>
          <w:rFonts w:ascii="Times New Roman" w:eastAsiaTheme="minorHAnsi" w:hAnsi="Times New Roman"/>
          <w:color w:val="808080"/>
          <w:sz w:val="28"/>
          <w:szCs w:val="28"/>
        </w:rPr>
        <w:t>;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DevelopersInfo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производит выборку пользователей-разработчиков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DevelopersInfo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leId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2</w:t>
      </w:r>
      <w:r w:rsidRPr="00DE1F1A">
        <w:rPr>
          <w:rFonts w:ascii="Times New Roman" w:eastAsiaTheme="minorHAnsi" w:hAnsi="Times New Roman"/>
          <w:color w:val="808080"/>
          <w:sz w:val="28"/>
          <w:szCs w:val="28"/>
        </w:rPr>
        <w:t>;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Выводит все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TTPS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ссылки в приложениях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AttachementsWithHttpsReferenceInfo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eference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Attachement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eference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IK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https://%'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;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Выводит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все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пользователей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IdInfo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80808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;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808080"/>
          <w:sz w:val="28"/>
          <w:szCs w:val="28"/>
          <w:lang w:val="en-US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80808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Показывает первые буквы имён пользователей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808080"/>
          <w:sz w:val="28"/>
          <w:szCs w:val="28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GO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FirstLetter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UBSTRING</w:t>
      </w:r>
      <w:r w:rsidRPr="00DE1F1A">
        <w:rPr>
          <w:rStyle w:val="br0"/>
          <w:rFonts w:ascii="Times New Roman" w:hAnsi="Times New Roman"/>
          <w:color w:val="66CC66"/>
          <w:sz w:val="28"/>
          <w:szCs w:val="28"/>
          <w:shd w:val="clear" w:color="auto" w:fill="FFFFFF"/>
          <w:lang w:val="en-US"/>
        </w:rPr>
        <w:t>(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Name, </w:t>
      </w:r>
      <w:r w:rsidRPr="00DE1F1A">
        <w:rPr>
          <w:rStyle w:val="nu0"/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1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DE1F1A">
        <w:rPr>
          <w:rStyle w:val="nu0"/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1</w:t>
      </w:r>
      <w:r w:rsidRPr="00DE1F1A">
        <w:rPr>
          <w:rStyle w:val="br0"/>
          <w:rFonts w:ascii="Times New Roman" w:hAnsi="Times New Roman"/>
          <w:color w:val="66CC66"/>
          <w:sz w:val="28"/>
          <w:szCs w:val="28"/>
          <w:shd w:val="clear" w:color="auto" w:fill="FFFFFF"/>
          <w:lang w:val="en-US"/>
        </w:rPr>
        <w:t>)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</w:t>
      </w:r>
      <w:r w:rsidRPr="00DE1F1A">
        <w:rPr>
          <w:rFonts w:ascii="Times New Roman" w:eastAsiaTheme="minorHAnsi" w:hAnsi="Times New Roman"/>
          <w:color w:val="808080"/>
          <w:sz w:val="28"/>
          <w:szCs w:val="28"/>
        </w:rPr>
        <w:t>;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Показывает истории только тестировщиков 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HistoriesMadeByTestersInfo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h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h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ction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h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skId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 u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Histories h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h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User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</w:t>
      </w:r>
      <w:r w:rsidRPr="00DE1F1A">
        <w:rPr>
          <w:rFonts w:ascii="Times New Roman" w:eastAsiaTheme="minorHAnsi" w:hAnsi="Times New Roman"/>
          <w:color w:val="808080"/>
          <w:sz w:val="28"/>
          <w:szCs w:val="28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leId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4</w:t>
      </w:r>
      <w:r w:rsidRPr="00DE1F1A">
        <w:rPr>
          <w:rFonts w:ascii="Times New Roman" w:eastAsiaTheme="minorHAnsi" w:hAnsi="Times New Roman"/>
          <w:color w:val="808080"/>
          <w:sz w:val="28"/>
          <w:szCs w:val="28"/>
        </w:rPr>
        <w:t>;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Выводит только тексты отзывов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FeedbackTextOnlyInfo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ext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eedbacks</w:t>
      </w:r>
      <w:r w:rsidRPr="00DE1F1A">
        <w:rPr>
          <w:rFonts w:ascii="Times New Roman" w:eastAsiaTheme="minorHAnsi" w:hAnsi="Times New Roman"/>
          <w:color w:val="808080"/>
          <w:sz w:val="28"/>
          <w:szCs w:val="28"/>
        </w:rPr>
        <w:t>;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Обновляет отметку отзыва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pdateFeedback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A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UPD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Feedbacks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ate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5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ate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4</w:t>
      </w:r>
      <w:r w:rsidRPr="00DE1F1A">
        <w:rPr>
          <w:rFonts w:ascii="Times New Roman" w:eastAsiaTheme="minorHAnsi" w:hAnsi="Times New Roman"/>
          <w:color w:val="808080"/>
          <w:sz w:val="28"/>
          <w:szCs w:val="28"/>
        </w:rPr>
        <w:t>;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Users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обновляет пользователей, меняя их пароль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pdateUser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UPD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‘TestUser’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80808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 Password = ‘qwerty’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;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808080"/>
          <w:sz w:val="28"/>
          <w:szCs w:val="28"/>
          <w:lang w:val="en-US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80808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UpdateUsersWithEptyPassword 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обновляет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пользователей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808080"/>
          <w:sz w:val="28"/>
          <w:szCs w:val="28"/>
          <w:lang w:val="en-US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pdateUsersWithEptyPassword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UPD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assword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1'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assword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FF0000"/>
          <w:sz w:val="28"/>
          <w:szCs w:val="28"/>
        </w:rPr>
        <w:t>''</w:t>
      </w:r>
      <w:r w:rsidRPr="00DE1F1A">
        <w:rPr>
          <w:rFonts w:ascii="Times New Roman" w:eastAsiaTheme="minorHAnsi" w:hAnsi="Times New Roman"/>
          <w:color w:val="808080"/>
          <w:sz w:val="28"/>
          <w:szCs w:val="28"/>
        </w:rPr>
        <w:t>;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Удаляет задачу по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eleteTask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LE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ask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808080"/>
          <w:sz w:val="28"/>
          <w:szCs w:val="28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ateId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5</w:t>
      </w:r>
      <w:r w:rsidRPr="00DE1F1A">
        <w:rPr>
          <w:rFonts w:ascii="Times New Roman" w:eastAsiaTheme="minorHAnsi" w:hAnsi="Times New Roman"/>
          <w:color w:val="808080"/>
          <w:sz w:val="28"/>
          <w:szCs w:val="28"/>
        </w:rPr>
        <w:t>;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808080"/>
          <w:sz w:val="28"/>
          <w:szCs w:val="28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80808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DoneTasks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удаляет все сделанные задачи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808080"/>
          <w:sz w:val="28"/>
          <w:szCs w:val="28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eleteDoneTask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LE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ask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tate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5 AND Name=’Test’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;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Удаляет задачи по определённому состоянию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eleteSpecificTask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LE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ask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tate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5 OR StateId = 4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;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DeleteUsersTesters 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удаляет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из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базы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всех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тестировщиков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eleteUsersTester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LE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leId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3</w:t>
      </w:r>
      <w:r w:rsidRPr="00DE1F1A">
        <w:rPr>
          <w:rFonts w:ascii="Times New Roman" w:eastAsiaTheme="minorHAnsi" w:hAnsi="Times New Roman"/>
          <w:color w:val="808080"/>
          <w:sz w:val="28"/>
          <w:szCs w:val="28"/>
        </w:rPr>
        <w:t>;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Чистит всех пользователей с именем начинающемся на ‘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’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eleteUser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LE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 xml:space="preserve">WHERE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Rol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  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oles r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IK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A%'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;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Выводит все пользователей, и составленные ими отзывы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WithFeedbackInfo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f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ext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 u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RIGH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Feedbacks f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f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Id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;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Показывает все отзывы с отметкой между 3 и 5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FeedbackWithRateBetween3And6Info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ext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ate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Id</w:t>
      </w:r>
    </w:p>
    <w:p w:rsidR="00103B84" w:rsidRPr="00DE1F1A" w:rsidRDefault="00103B84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Feedbacks</w:t>
      </w:r>
    </w:p>
    <w:p w:rsidR="00C32914" w:rsidRPr="00DE1F1A" w:rsidRDefault="00103B84" w:rsidP="00DE1F1A">
      <w:pPr>
        <w:spacing w:after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ate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BETWEE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3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AND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6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;</w:t>
      </w:r>
    </w:p>
    <w:p w:rsidR="00FA30ED" w:rsidRPr="00DE1F1A" w:rsidRDefault="00FA30ED" w:rsidP="00DE1F1A">
      <w:pPr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9" w:name="_Toc71565547"/>
      <w:r w:rsidRPr="00DE1F1A">
        <w:rPr>
          <w:rFonts w:ascii="Times New Roman" w:hAnsi="Times New Roman"/>
          <w:sz w:val="28"/>
          <w:szCs w:val="28"/>
        </w:rPr>
        <w:t xml:space="preserve">3.4 </w:t>
      </w:r>
      <w:r w:rsidRPr="00DE1F1A">
        <w:rPr>
          <w:rFonts w:ascii="Times New Roman" w:hAnsi="Times New Roman"/>
          <w:sz w:val="28"/>
          <w:szCs w:val="28"/>
          <w:lang w:val="en-US"/>
        </w:rPr>
        <w:t>SQL</w:t>
      </w:r>
      <w:r w:rsidRPr="00DE1F1A">
        <w:rPr>
          <w:rFonts w:ascii="Times New Roman" w:hAnsi="Times New Roman"/>
          <w:sz w:val="28"/>
          <w:szCs w:val="28"/>
        </w:rPr>
        <w:t>-определения курсоров</w:t>
      </w:r>
      <w:bookmarkEnd w:id="19"/>
    </w:p>
    <w:p w:rsidR="00E87950" w:rsidRPr="00DE1F1A" w:rsidRDefault="00E87950" w:rsidP="00DE1F1A">
      <w:p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Cursor</w:t>
      </w:r>
      <w:r w:rsidRPr="00DE1F1A">
        <w:rPr>
          <w:rFonts w:ascii="Times New Roman" w:hAnsi="Times New Roman"/>
          <w:sz w:val="28"/>
          <w:szCs w:val="28"/>
        </w:rPr>
        <w:t>1 для выборки имён пользователей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1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URSOR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PE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1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FETCH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1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lOS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1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ALLOCATE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1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2 используется для вывода первых букв всех членов команды(полезно для вывода аватарок с первой буквой имени или фамилии)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2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URSOR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Name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har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Id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PE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2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ETCH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2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O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Name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Id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N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RTRIM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@Name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lOSE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2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ALLOCATE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2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3 используется для вывода краткой статистики количества различных членов команды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3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URSOR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LOCAL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AST_FORWARD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Name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har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PE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3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1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IL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&lt;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15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BEGI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ETCH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3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O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Name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N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RTRIM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@count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: '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RTRIM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@Name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1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END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lOS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3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ALLOCATE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3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4 используется для выборки паролей и изменении пустых паролей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4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URSOR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assword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PE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4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ETCH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4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UPDA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assword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'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URREN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F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4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assword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1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lOSE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4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DEALLOCATE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4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5 используется для выборки имён пользователей и удаления пробелов в них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5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URSOR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LOCAL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KEYSET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Name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har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SecondName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har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PEN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5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ETCH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IRS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5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O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Name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ETCH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BSOLUTE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5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5 </w:t>
      </w: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O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SecondName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NT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RTRIM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@Name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 meets '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DE1F1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RTRIM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@SecondName</w:t>
      </w:r>
      <w:r w:rsidRPr="00DE1F1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E87950" w:rsidRPr="00DE1F1A" w:rsidRDefault="00E87950" w:rsidP="00DE1F1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lOSE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5</w:t>
      </w:r>
    </w:p>
    <w:p w:rsidR="002B2150" w:rsidRPr="00DE1F1A" w:rsidRDefault="00E87950" w:rsidP="00DE1F1A">
      <w:pPr>
        <w:pStyle w:val="a5"/>
        <w:spacing w:afterLines="200" w:after="48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ALLOCATE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5</w:t>
      </w:r>
    </w:p>
    <w:p w:rsidR="003E6888" w:rsidRDefault="007742BA" w:rsidP="00DE1F1A">
      <w:pPr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0" w:name="_Toc71565548"/>
      <w:r w:rsidRPr="00DE1F1A">
        <w:rPr>
          <w:rFonts w:ascii="Times New Roman" w:hAnsi="Times New Roman"/>
          <w:sz w:val="28"/>
          <w:szCs w:val="28"/>
        </w:rPr>
        <w:t>3.5 Распределение прав доступа пользователей</w:t>
      </w:r>
      <w:bookmarkEnd w:id="20"/>
    </w:p>
    <w:p w:rsidR="00216F13" w:rsidRPr="00216F13" w:rsidRDefault="00216F13" w:rsidP="00DE1F1A">
      <w:pPr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казанными ранее категориями пользователей</w:t>
      </w:r>
      <w:r w:rsidR="005F1993">
        <w:rPr>
          <w:rFonts w:ascii="Times New Roman" w:hAnsi="Times New Roman"/>
          <w:sz w:val="28"/>
          <w:szCs w:val="28"/>
        </w:rPr>
        <w:t xml:space="preserve"> – гость, разработчик, менеджер, тестировщик и </w:t>
      </w:r>
      <w:r w:rsidR="005F1993">
        <w:rPr>
          <w:rFonts w:ascii="Times New Roman" w:hAnsi="Times New Roman"/>
          <w:sz w:val="28"/>
          <w:szCs w:val="28"/>
          <w:lang w:val="en-US"/>
        </w:rPr>
        <w:t>DevOps</w:t>
      </w:r>
      <w:r>
        <w:rPr>
          <w:rFonts w:ascii="Times New Roman" w:hAnsi="Times New Roman"/>
          <w:sz w:val="28"/>
          <w:szCs w:val="28"/>
        </w:rPr>
        <w:t>, в базу данных добавлены аккаунты для них.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CREATE LOGIN Guest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WITH PASSWORD = 'guest01'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CREATE LOGIN Developer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WITH PASSWORD = 'dev01'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CREATE LOGIN Manager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WITH PASSWORD = 'manager'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CREATE LOGIN Tester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WITH PASSWORD = ‘qwerty’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CREATE LOGIN DevOps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WITH PASSWORD = 'DevooooPs'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CREATE USER Guest1 FOR LOGIN Guest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CREATE USER Developer1 FOR LOGIN Developer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CREATE USER Manager1 FOR LOGIN Manager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CREATE USER Tester1 FOR LOGIN Tester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CREATE USER DevOps1 FOR LOGIN DevOps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 xml:space="preserve">Пользователю </w:t>
      </w:r>
      <w:r w:rsidRPr="00DE1F1A">
        <w:rPr>
          <w:rFonts w:ascii="Times New Roman" w:hAnsi="Times New Roman"/>
          <w:sz w:val="28"/>
          <w:szCs w:val="28"/>
          <w:lang w:val="en-US"/>
        </w:rPr>
        <w:t>Manager</w:t>
      </w:r>
      <w:r w:rsidRPr="00DE1F1A">
        <w:rPr>
          <w:rFonts w:ascii="Times New Roman" w:hAnsi="Times New Roman"/>
          <w:sz w:val="28"/>
          <w:szCs w:val="28"/>
        </w:rPr>
        <w:t xml:space="preserve">1 будут предоставленны все права на базу данных </w:t>
      </w:r>
      <w:r w:rsidRPr="00DE1F1A">
        <w:rPr>
          <w:rFonts w:ascii="Times New Roman" w:hAnsi="Times New Roman"/>
          <w:sz w:val="28"/>
          <w:szCs w:val="28"/>
          <w:lang w:val="en-US"/>
        </w:rPr>
        <w:t>JustInMind</w:t>
      </w:r>
      <w:r w:rsidRPr="00DE1F1A">
        <w:rPr>
          <w:rFonts w:ascii="Times New Roman" w:hAnsi="Times New Roman"/>
          <w:sz w:val="28"/>
          <w:szCs w:val="28"/>
        </w:rPr>
        <w:t>, так же неявно ему предоставляется возможность самому предоставлять разрешения для данного объекта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USE JustInMind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GRANT CONTROL ON DATABASE JustInMind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 xml:space="preserve">TO  </w:t>
      </w:r>
      <w:r w:rsidRPr="00DE1F1A">
        <w:rPr>
          <w:rFonts w:ascii="Times New Roman" w:hAnsi="Times New Roman"/>
          <w:sz w:val="28"/>
          <w:szCs w:val="28"/>
          <w:lang w:val="en-US"/>
        </w:rPr>
        <w:t>Manager</w:t>
      </w:r>
      <w:r w:rsidRPr="00DE1F1A">
        <w:rPr>
          <w:rFonts w:ascii="Times New Roman" w:hAnsi="Times New Roman"/>
          <w:sz w:val="28"/>
          <w:szCs w:val="28"/>
        </w:rPr>
        <w:t>1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 xml:space="preserve">Пользователям </w:t>
      </w:r>
      <w:r w:rsidRPr="00DE1F1A">
        <w:rPr>
          <w:rFonts w:ascii="Times New Roman" w:hAnsi="Times New Roman"/>
          <w:sz w:val="28"/>
          <w:szCs w:val="28"/>
          <w:lang w:val="en-US"/>
        </w:rPr>
        <w:t>DevOps</w:t>
      </w:r>
      <w:r w:rsidRPr="00DE1F1A">
        <w:rPr>
          <w:rFonts w:ascii="Times New Roman" w:hAnsi="Times New Roman"/>
          <w:sz w:val="28"/>
          <w:szCs w:val="28"/>
        </w:rPr>
        <w:t xml:space="preserve">1 и </w:t>
      </w:r>
      <w:r w:rsidRPr="00DE1F1A">
        <w:rPr>
          <w:rFonts w:ascii="Times New Roman" w:hAnsi="Times New Roman"/>
          <w:sz w:val="28"/>
          <w:szCs w:val="28"/>
          <w:lang w:val="en-US"/>
        </w:rPr>
        <w:t>Developer</w:t>
      </w:r>
      <w:r w:rsidRPr="00DE1F1A">
        <w:rPr>
          <w:rFonts w:ascii="Times New Roman" w:hAnsi="Times New Roman"/>
          <w:sz w:val="28"/>
          <w:szCs w:val="28"/>
        </w:rPr>
        <w:t xml:space="preserve">1 предоставляются разрешение на создание таблиц и хранимых процедур, выполнение хранимых процедур, разрешение извлекать данные из таблицы или представления, разрешение модифицировать существующие данные в таблице или представлении, </w:t>
      </w:r>
      <w:r w:rsidRPr="00DE1F1A">
        <w:rPr>
          <w:rFonts w:ascii="Times New Roman" w:hAnsi="Times New Roman"/>
          <w:sz w:val="28"/>
          <w:szCs w:val="28"/>
        </w:rPr>
        <w:lastRenderedPageBreak/>
        <w:t>разрешение на вставку новых данных в таблицы, а также право самому предоставлять это разрешение другим пользователям базы данных.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USE JustInMind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GRANT CREATE TABLE, CREATE PROCEDURE, EXECUTE, DELETE, SELECT, INSERT, UPDATE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TO DevOps1, Developer1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WITH GRANT OPTION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 xml:space="preserve">Пользователю </w:t>
      </w:r>
      <w:r w:rsidRPr="00DE1F1A">
        <w:rPr>
          <w:rFonts w:ascii="Times New Roman" w:hAnsi="Times New Roman"/>
          <w:sz w:val="28"/>
          <w:szCs w:val="28"/>
          <w:lang w:val="en-US"/>
        </w:rPr>
        <w:t>Tester</w:t>
      </w:r>
      <w:r w:rsidRPr="00DE1F1A">
        <w:rPr>
          <w:rFonts w:ascii="Times New Roman" w:hAnsi="Times New Roman"/>
          <w:sz w:val="28"/>
          <w:szCs w:val="28"/>
        </w:rPr>
        <w:t xml:space="preserve">1 запрещется производить операции вставки, удаления и обновления в таблице User, а так же разрешения, запрещенные пользователю </w:t>
      </w:r>
      <w:r w:rsidRPr="00DE1F1A">
        <w:rPr>
          <w:rFonts w:ascii="Times New Roman" w:hAnsi="Times New Roman"/>
          <w:sz w:val="28"/>
          <w:szCs w:val="28"/>
          <w:lang w:val="en-US"/>
        </w:rPr>
        <w:t>Tester</w:t>
      </w:r>
      <w:r w:rsidRPr="00DE1F1A">
        <w:rPr>
          <w:rFonts w:ascii="Times New Roman" w:hAnsi="Times New Roman"/>
          <w:sz w:val="28"/>
          <w:szCs w:val="28"/>
        </w:rPr>
        <w:t>1, будут также запрещены пользователям, которым он их предоставил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USE JustInMind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DENY INSERT ON [JustInMind].[dbo].[User] TO Tester1 CASCADE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DENY UPDATE ON [JustInMind].[dbo].[User] TO Tester1 CASCADE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DENY DELETE ON [JustInMind].[dbo].[User] TO Tester1 CASCADE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 xml:space="preserve">Пользователю </w:t>
      </w:r>
      <w:r w:rsidRPr="00DE1F1A">
        <w:rPr>
          <w:rFonts w:ascii="Times New Roman" w:hAnsi="Times New Roman"/>
          <w:sz w:val="28"/>
          <w:szCs w:val="28"/>
          <w:lang w:val="en-US"/>
        </w:rPr>
        <w:t>Tester</w:t>
      </w:r>
      <w:r w:rsidRPr="00DE1F1A">
        <w:rPr>
          <w:rFonts w:ascii="Times New Roman" w:hAnsi="Times New Roman"/>
          <w:sz w:val="28"/>
          <w:szCs w:val="28"/>
        </w:rPr>
        <w:t>1 предоставлены права на разрешение извлекать данные из таблицы или представления, а так же выполнять хранимые процедуры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USE JustInMind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GRANT SELECT, EXECUTE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TO GuestWithMaxRight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 xml:space="preserve">Пользователю </w:t>
      </w:r>
      <w:r w:rsidRPr="00DE1F1A">
        <w:rPr>
          <w:rFonts w:ascii="Times New Roman" w:hAnsi="Times New Roman"/>
          <w:sz w:val="28"/>
          <w:szCs w:val="28"/>
          <w:lang w:val="en-US"/>
        </w:rPr>
        <w:t>Guest</w:t>
      </w:r>
      <w:r w:rsidRPr="00DE1F1A">
        <w:rPr>
          <w:rFonts w:ascii="Times New Roman" w:hAnsi="Times New Roman"/>
          <w:sz w:val="28"/>
          <w:szCs w:val="28"/>
        </w:rPr>
        <w:t>1 запрещается извлекать из таблицы User поле Password, так же запрещается выполнять хранимые процедуры.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t>USE JustInMind</w:t>
      </w:r>
    </w:p>
    <w:p w:rsidR="00826577" w:rsidRPr="00DE1F1A" w:rsidRDefault="00826577" w:rsidP="00DE1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F1A">
        <w:rPr>
          <w:rFonts w:ascii="Times New Roman" w:hAnsi="Times New Roman"/>
          <w:sz w:val="28"/>
          <w:szCs w:val="28"/>
          <w:lang w:val="en-US"/>
        </w:rPr>
        <w:lastRenderedPageBreak/>
        <w:t>DENY SELECT ON [JustInMind].[dbo].[User](Password) TO Guest1</w:t>
      </w:r>
    </w:p>
    <w:p w:rsidR="00063ABD" w:rsidRPr="00DE1F1A" w:rsidRDefault="00826577" w:rsidP="00DE1F1A">
      <w:pPr>
        <w:pStyle w:val="a5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 xml:space="preserve">DENY EXECUTE TO </w:t>
      </w:r>
      <w:r w:rsidRPr="00DE1F1A">
        <w:rPr>
          <w:rFonts w:ascii="Times New Roman" w:hAnsi="Times New Roman"/>
          <w:sz w:val="28"/>
          <w:szCs w:val="28"/>
          <w:lang w:val="en-US"/>
        </w:rPr>
        <w:t>Guest</w:t>
      </w:r>
      <w:r w:rsidRPr="00DE1F1A">
        <w:rPr>
          <w:rFonts w:ascii="Times New Roman" w:hAnsi="Times New Roman"/>
          <w:sz w:val="28"/>
          <w:szCs w:val="28"/>
        </w:rPr>
        <w:t>1</w:t>
      </w:r>
    </w:p>
    <w:p w:rsidR="002B2150" w:rsidRPr="00DE1F1A" w:rsidRDefault="002B2150" w:rsidP="00DE1F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br w:type="page"/>
      </w:r>
    </w:p>
    <w:p w:rsidR="00C772D4" w:rsidRPr="00DE1F1A" w:rsidRDefault="009A2625" w:rsidP="00DE1F1A">
      <w:pPr>
        <w:spacing w:after="240" w:line="36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21" w:name="_Toc71565549"/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4 Результаты тестирования информационной системы</w:t>
      </w:r>
      <w:bookmarkEnd w:id="21"/>
    </w:p>
    <w:p w:rsidR="006666D3" w:rsidRPr="00DE1F1A" w:rsidRDefault="006666D3" w:rsidP="00DE1F1A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а в приложении начинается с логина в приложении, если вы ещё не залогинились. В этом случае приложение вас предупредит об этом и переадресует на страницу 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ogin</w:t>
      </w:r>
    </w:p>
    <w:p w:rsidR="006666D3" w:rsidRPr="00DE1F1A" w:rsidRDefault="006666D3" w:rsidP="00DE1F1A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0548200" wp14:editId="750C1F4D">
            <wp:extent cx="4553585" cy="132416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D3" w:rsidRPr="00DE1F1A" w:rsidRDefault="006666D3" w:rsidP="00DE1F1A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15 – Окно предупреждения о необходимости входа</w:t>
      </w:r>
    </w:p>
    <w:p w:rsidR="006666D3" w:rsidRPr="00DE1F1A" w:rsidRDefault="006666D3" w:rsidP="00DE1F1A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D19BCFD" wp14:editId="0F742508">
            <wp:extent cx="5582429" cy="48393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D3" w:rsidRPr="00DE1F1A" w:rsidRDefault="006666D3" w:rsidP="00DE1F1A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16 – Окно для логина</w:t>
      </w:r>
    </w:p>
    <w:p w:rsidR="006666D3" w:rsidRPr="00DE1F1A" w:rsidRDefault="006666D3" w:rsidP="00DE1F1A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666D3" w:rsidRPr="00DE1F1A" w:rsidRDefault="006666D3" w:rsidP="00DE1F1A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666D3" w:rsidRPr="00DE1F1A" w:rsidRDefault="006666D3" w:rsidP="00DE1F1A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вводе некорректных данных, появится всплывающее окошко. Подобного рода сообщения появляются на любое некорректное действие пользователя.</w:t>
      </w:r>
    </w:p>
    <w:p w:rsidR="006666D3" w:rsidRPr="00DE1F1A" w:rsidRDefault="006666D3" w:rsidP="00DE1F1A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5BD65C4" wp14:editId="7DF60370">
            <wp:extent cx="4639322" cy="5239481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D3" w:rsidRPr="00DE1F1A" w:rsidRDefault="006666D3" w:rsidP="00DE1F1A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17 – Окно неправильного ввода данных при логине</w:t>
      </w:r>
    </w:p>
    <w:p w:rsidR="006666D3" w:rsidRPr="00DE1F1A" w:rsidRDefault="006666D3" w:rsidP="00DE1F1A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вводе корректных данных происходит переадресация на основную часть приложения. На ней представлено меню управления проектом, текущие задачи и небольшой личный кабинет пользователя. При клике на кнопу личного кабинета всплывает окно, позволяющее разлогиниться. Меню предоставляет 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оступ к проекты и ко всем членам команды. Эта таблица предоставляет богатый функционал: удаление одного/множества пользователей, приглашение нового члена команды, удобный механизм сортировки и пагинации.</w:t>
      </w:r>
    </w:p>
    <w:p w:rsidR="006666D3" w:rsidRPr="00DE1F1A" w:rsidRDefault="006666D3" w:rsidP="00DE1F1A">
      <w:pPr>
        <w:spacing w:after="24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1EEEDF9" wp14:editId="262C6743">
            <wp:extent cx="5667375" cy="2867842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2136" cy="287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D3" w:rsidRPr="00DE1F1A" w:rsidRDefault="006666D3" w:rsidP="00DE1F1A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18 – Основное окно приложения</w:t>
      </w:r>
    </w:p>
    <w:p w:rsidR="006666D3" w:rsidRPr="00DE1F1A" w:rsidRDefault="006666D3" w:rsidP="00DE1F1A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0824E35" wp14:editId="71FF0B10">
            <wp:extent cx="685896" cy="15813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D3" w:rsidRPr="00DE1F1A" w:rsidRDefault="006666D3" w:rsidP="00DE1F1A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19 – Меню</w:t>
      </w:r>
    </w:p>
    <w:p w:rsidR="006666D3" w:rsidRPr="00DE1F1A" w:rsidRDefault="006666D3" w:rsidP="00DE1F1A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584D69" wp14:editId="369EA4DD">
            <wp:extent cx="1638095" cy="609524"/>
            <wp:effectExtent l="0" t="0" r="635" b="63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D3" w:rsidRPr="00DE1F1A" w:rsidRDefault="006666D3" w:rsidP="00DE1F1A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0 – Кнопка личного кабинета</w:t>
      </w:r>
    </w:p>
    <w:p w:rsidR="006666D3" w:rsidRPr="00DE1F1A" w:rsidRDefault="006666D3" w:rsidP="00DE1F1A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666D3" w:rsidRPr="00DE1F1A" w:rsidRDefault="006666D3" w:rsidP="00DE1F1A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666D3" w:rsidRPr="00DE1F1A" w:rsidRDefault="006666D3" w:rsidP="00DE1F1A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666D3" w:rsidRPr="00DE1F1A" w:rsidRDefault="006666D3" w:rsidP="00DE1F1A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666D3" w:rsidRPr="00DE1F1A" w:rsidRDefault="006666D3" w:rsidP="00DE1F1A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278574" wp14:editId="2A37A4CF">
            <wp:extent cx="1561905" cy="885714"/>
            <wp:effectExtent l="0" t="0" r="63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D3" w:rsidRPr="00DE1F1A" w:rsidRDefault="006666D3" w:rsidP="00DE1F1A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1 – Личный кабинет</w:t>
      </w:r>
    </w:p>
    <w:p w:rsidR="006666D3" w:rsidRPr="00DE1F1A" w:rsidRDefault="006666D3" w:rsidP="00DE1F1A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3BA61CE" wp14:editId="1046F60E">
            <wp:extent cx="5669384" cy="1879979"/>
            <wp:effectExtent l="0" t="0" r="7620" b="635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01782" cy="189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D3" w:rsidRPr="00DE1F1A" w:rsidRDefault="006666D3" w:rsidP="00DE1F1A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22 – Задачи проекта </w:t>
      </w:r>
    </w:p>
    <w:p w:rsidR="006666D3" w:rsidRPr="00DE1F1A" w:rsidRDefault="006666D3" w:rsidP="00DE1F1A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D5A1EE0" wp14:editId="555F3C28">
            <wp:extent cx="5670550" cy="4203042"/>
            <wp:effectExtent l="0" t="0" r="6350" b="762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2805" cy="420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D3" w:rsidRPr="00DE1F1A" w:rsidRDefault="006666D3" w:rsidP="00DE1F1A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3 – Список всех сотрундников</w:t>
      </w:r>
    </w:p>
    <w:p w:rsidR="006666D3" w:rsidRPr="00DE1F1A" w:rsidRDefault="006666D3" w:rsidP="00DE1F1A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666D3" w:rsidRPr="00DE1F1A" w:rsidRDefault="006666D3" w:rsidP="00DE1F1A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дачи можно перетаскивать в различные состояния. Например перетащим первую задачу из первого состояния в другое: видно, что задача приобрела новое 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состояние. </w:t>
      </w: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193C0FE" wp14:editId="5C5FB0C8">
            <wp:extent cx="6182588" cy="5029902"/>
            <wp:effectExtent l="0" t="0" r="889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D3" w:rsidRPr="00DE1F1A" w:rsidRDefault="006666D3" w:rsidP="00DE1F1A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4 – Новое состояние задачи “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nvestigation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”</w:t>
      </w:r>
    </w:p>
    <w:p w:rsidR="006666D3" w:rsidRPr="00DE1F1A" w:rsidRDefault="006666D3" w:rsidP="00DE1F1A">
      <w:pPr>
        <w:spacing w:after="240" w:line="36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 же каждый тип задачи имеет свой определённый цвет. При необходимости можно добавить новую задачу нажав на кнопку 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dd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ask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ак же задачи можно удалять(иконка мусорного ведра) и редактировать (иконка карандаша).</w:t>
      </w:r>
    </w:p>
    <w:p w:rsidR="006666D3" w:rsidRPr="00DE1F1A" w:rsidRDefault="006666D3" w:rsidP="00DE1F1A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E0DC0B2" wp14:editId="50A656E9">
            <wp:extent cx="3353268" cy="4944165"/>
            <wp:effectExtent l="0" t="0" r="0" b="889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D3" w:rsidRPr="00DE1F1A" w:rsidRDefault="006666D3" w:rsidP="00DE1F1A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5 – Добавление новой задачи</w:t>
      </w:r>
    </w:p>
    <w:p w:rsidR="006666D3" w:rsidRPr="00DE1F1A" w:rsidRDefault="006666D3" w:rsidP="00DE1F1A">
      <w:pPr>
        <w:spacing w:after="24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и можно осмотреть подробнее при нажатии на иконку карандаша, после этого появится всплывающее меню с описанием задачи. Там будут представлены описание задачи, её имя, владелец, комментарии, тип и её статус. Все эти данные могут быть изменены.</w:t>
      </w:r>
    </w:p>
    <w:p w:rsidR="006666D3" w:rsidRPr="00DE1F1A" w:rsidRDefault="006666D3" w:rsidP="00DE1F1A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8611837" wp14:editId="5FEABB36">
            <wp:extent cx="4553585" cy="5544324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D3" w:rsidRPr="00DE1F1A" w:rsidRDefault="006666D3" w:rsidP="00DE1F1A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6 – Подробное описание задачи</w:t>
      </w:r>
    </w:p>
    <w:p w:rsidR="006666D3" w:rsidRPr="00DE1F1A" w:rsidRDefault="006666D3" w:rsidP="00DE1F1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666D3" w:rsidRPr="00DE1F1A" w:rsidRDefault="006666D3" w:rsidP="009403F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того, чтобы пригласить пользователя в качестве коллаборатора, нужно нажать на соответствующую кнопку на таблице с пользователями. Появится специальная формочка, туда нужно ввести электронну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ю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чту пользователя.</w:t>
      </w:r>
    </w:p>
    <w:p w:rsidR="006666D3" w:rsidRPr="00DE1F1A" w:rsidRDefault="006666D3" w:rsidP="00DE1F1A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B1D0086" wp14:editId="32AA02D3">
            <wp:extent cx="2429214" cy="1086002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37" w:rsidRPr="00DE1F1A" w:rsidRDefault="006666D3" w:rsidP="002B7934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7 – Форма приглашения пользователя</w:t>
      </w:r>
    </w:p>
    <w:p w:rsidR="007D4B37" w:rsidRPr="00DE1F1A" w:rsidRDefault="007D4B37" w:rsidP="00DE1F1A">
      <w:pPr>
        <w:tabs>
          <w:tab w:val="left" w:pos="993"/>
          <w:tab w:val="left" w:pos="4820"/>
        </w:tabs>
        <w:spacing w:line="360" w:lineRule="auto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22" w:name="_Toc71565550"/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ключение</w:t>
      </w:r>
      <w:bookmarkEnd w:id="22"/>
    </w:p>
    <w:p w:rsidR="007D4B37" w:rsidRPr="00DE1F1A" w:rsidRDefault="006666D3" w:rsidP="00DE1F1A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ходе представленной работы был представлен программный модуль, необходимый для оптимизации и ускорения процесса разработки некоторого продукта. Написанное приложение имеет некоторые преимущества, по сравнению с похожими инструментами, например: простота в освоение, подходит для небольших команд, легковестность, возможность удалённого доступа.</w:t>
      </w:r>
      <w:r w:rsidR="007D4B37"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:rsidR="007D4B37" w:rsidRPr="00DE1F1A" w:rsidRDefault="007D4B37" w:rsidP="00DE1F1A">
      <w:pPr>
        <w:tabs>
          <w:tab w:val="left" w:pos="993"/>
          <w:tab w:val="left" w:pos="4820"/>
        </w:tabs>
        <w:spacing w:line="360" w:lineRule="auto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23" w:name="_Toc71565551"/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писок использованных источников</w:t>
      </w:r>
      <w:bookmarkEnd w:id="23"/>
    </w:p>
    <w:p w:rsidR="002B3B26" w:rsidRPr="00DE1F1A" w:rsidRDefault="002B3B26" w:rsidP="00DE1F1A">
      <w:pPr>
        <w:pStyle w:val="a5"/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кин, А. В. Построение запросов и программирование на SQL. Учебное пособие / А.В. Маркин. - М.: Диалог-Мифи, 2014. - 384 c.</w:t>
      </w:r>
    </w:p>
    <w:p w:rsidR="002B3B26" w:rsidRPr="00DE1F1A" w:rsidRDefault="002B7934" w:rsidP="00DE1F1A">
      <w:pPr>
        <w:pStyle w:val="a5"/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44" w:anchor="writer" w:tooltip="Подробнее о Кишори Бхамидипати ниже" w:history="1">
        <w:r w:rsidR="002B3B26" w:rsidRPr="00DE1F1A">
          <w:rPr>
            <w:rFonts w:ascii="Times New Roman" w:hAnsi="Times New Roman"/>
            <w:sz w:val="28"/>
            <w:szCs w:val="28"/>
          </w:rPr>
          <w:t>Бхамидипати</w:t>
        </w:r>
      </w:hyperlink>
      <w:r w:rsidR="002B3B26" w:rsidRPr="00DE1F1A">
        <w:rPr>
          <w:rFonts w:ascii="Times New Roman" w:hAnsi="Times New Roman"/>
          <w:sz w:val="28"/>
          <w:szCs w:val="28"/>
        </w:rPr>
        <w:t xml:space="preserve">, К. </w:t>
      </w:r>
      <w:r w:rsidR="002B3B26" w:rsidRPr="00DE1F1A">
        <w:rPr>
          <w:rFonts w:ascii="Times New Roman" w:hAnsi="Times New Roman"/>
          <w:sz w:val="28"/>
          <w:szCs w:val="28"/>
          <w:lang w:val="en-US"/>
        </w:rPr>
        <w:t>SQL</w:t>
      </w:r>
      <w:r w:rsidR="002B3B26" w:rsidRPr="00DE1F1A">
        <w:rPr>
          <w:rFonts w:ascii="Times New Roman" w:hAnsi="Times New Roman"/>
          <w:sz w:val="28"/>
          <w:szCs w:val="28"/>
        </w:rPr>
        <w:t>. Справочник программиста/ К.Бхамидипати–М.: Эком, 2003. – 304 с.</w:t>
      </w:r>
    </w:p>
    <w:p w:rsidR="002B3B26" w:rsidRPr="00DE1F1A" w:rsidRDefault="002B3B26" w:rsidP="00DE1F1A">
      <w:pPr>
        <w:pStyle w:val="a5"/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 xml:space="preserve">Бьюли, А. Изучаем </w:t>
      </w:r>
      <w:r w:rsidRPr="00DE1F1A">
        <w:rPr>
          <w:rFonts w:ascii="Times New Roman" w:hAnsi="Times New Roman"/>
          <w:sz w:val="28"/>
          <w:szCs w:val="28"/>
          <w:lang w:val="en-US"/>
        </w:rPr>
        <w:t>SQL</w:t>
      </w:r>
      <w:r w:rsidRPr="00DE1F1A">
        <w:rPr>
          <w:rFonts w:ascii="Times New Roman" w:hAnsi="Times New Roman"/>
          <w:sz w:val="28"/>
          <w:szCs w:val="28"/>
        </w:rPr>
        <w:t xml:space="preserve"> / А.Бьюли, Э. Оппель. – М.: Символ, 2007. – 312 с.</w:t>
      </w:r>
    </w:p>
    <w:p w:rsidR="002B3B26" w:rsidRPr="00DE1F1A" w:rsidRDefault="002B3B26" w:rsidP="00DE1F1A">
      <w:pPr>
        <w:pStyle w:val="a5"/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 xml:space="preserve">Жилинский, А. Самоучитель </w:t>
      </w:r>
      <w:r w:rsidRPr="00DE1F1A">
        <w:rPr>
          <w:rFonts w:ascii="Times New Roman" w:hAnsi="Times New Roman"/>
          <w:sz w:val="28"/>
          <w:szCs w:val="28"/>
          <w:lang w:val="en-US"/>
        </w:rPr>
        <w:t>Microsoft</w:t>
      </w:r>
      <w:r w:rsidRPr="00DE1F1A">
        <w:rPr>
          <w:rFonts w:ascii="Times New Roman" w:hAnsi="Times New Roman"/>
          <w:sz w:val="28"/>
          <w:szCs w:val="28"/>
        </w:rPr>
        <w:t xml:space="preserve"> </w:t>
      </w:r>
      <w:r w:rsidRPr="00DE1F1A">
        <w:rPr>
          <w:rFonts w:ascii="Times New Roman" w:hAnsi="Times New Roman"/>
          <w:sz w:val="28"/>
          <w:szCs w:val="28"/>
          <w:lang w:val="en-US"/>
        </w:rPr>
        <w:t>SQL</w:t>
      </w:r>
      <w:r w:rsidRPr="00DE1F1A">
        <w:rPr>
          <w:rFonts w:ascii="Times New Roman" w:hAnsi="Times New Roman"/>
          <w:sz w:val="28"/>
          <w:szCs w:val="28"/>
        </w:rPr>
        <w:t xml:space="preserve"> </w:t>
      </w:r>
      <w:r w:rsidRPr="00DE1F1A">
        <w:rPr>
          <w:rFonts w:ascii="Times New Roman" w:hAnsi="Times New Roman"/>
          <w:sz w:val="28"/>
          <w:szCs w:val="28"/>
          <w:lang w:val="en-US"/>
        </w:rPr>
        <w:t>Server</w:t>
      </w:r>
      <w:r w:rsidRPr="00DE1F1A">
        <w:rPr>
          <w:rFonts w:ascii="Times New Roman" w:hAnsi="Times New Roman"/>
          <w:sz w:val="28"/>
          <w:szCs w:val="28"/>
        </w:rPr>
        <w:t xml:space="preserve"> 2005 / А.Жилинский – СПб: </w:t>
      </w:r>
      <w:r w:rsidRPr="00DE1F1A">
        <w:rPr>
          <w:rFonts w:ascii="Times New Roman" w:hAnsi="Times New Roman"/>
          <w:sz w:val="28"/>
          <w:szCs w:val="28"/>
          <w:lang w:val="en-US"/>
        </w:rPr>
        <w:t>BHV</w:t>
      </w:r>
      <w:r w:rsidRPr="00DE1F1A">
        <w:rPr>
          <w:rFonts w:ascii="Times New Roman" w:hAnsi="Times New Roman"/>
          <w:sz w:val="28"/>
          <w:szCs w:val="28"/>
        </w:rPr>
        <w:t>, 2004. – 224 с.</w:t>
      </w:r>
    </w:p>
    <w:p w:rsidR="002B3B26" w:rsidRPr="00DE1F1A" w:rsidRDefault="002B3B26" w:rsidP="00DE1F1A">
      <w:pPr>
        <w:pStyle w:val="a5"/>
        <w:numPr>
          <w:ilvl w:val="1"/>
          <w:numId w:val="2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та, Бен Освой самостоятельно SQL за 10 минут / Бен Форта. - М.: Вильямс, 2015. - 288 c.</w:t>
      </w:r>
      <w:r w:rsidRPr="00DE1F1A">
        <w:rPr>
          <w:rFonts w:ascii="Times New Roman" w:hAnsi="Times New Roman"/>
          <w:sz w:val="28"/>
          <w:szCs w:val="28"/>
        </w:rPr>
        <w:t xml:space="preserve"> </w:t>
      </w:r>
    </w:p>
    <w:p w:rsidR="002B3B26" w:rsidRPr="00DE1F1A" w:rsidRDefault="002B3B26" w:rsidP="00DE1F1A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 xml:space="preserve">Павловская,  Т. А. С#. Программирование на языке высокого уровня: учебник для вузов / Т. А. Павловская. – СПб. : Питер, 2007. –  432 с.: ил. </w:t>
      </w:r>
    </w:p>
    <w:p w:rsidR="002B3B26" w:rsidRPr="00DE1F1A" w:rsidRDefault="002B3B26" w:rsidP="00DE1F1A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Подбельский, В. В. Язык  С#. Решение задач / В. В. Подбельский. – М.: Инфра-М, 2014. – 296 с.</w:t>
      </w:r>
    </w:p>
    <w:p w:rsidR="002B3B26" w:rsidRPr="00DE1F1A" w:rsidRDefault="002B3B26" w:rsidP="00DE1F1A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sz w:val="28"/>
          <w:szCs w:val="28"/>
        </w:rPr>
        <w:t>Троелсен, Э. Язык программирования С# 4.0 и платформа .NET 4.0 : пер. с англ. / Э. Троелсен. – М. : Вильямс, 2011. – 1392 с.</w:t>
      </w:r>
    </w:p>
    <w:p w:rsidR="002B3B26" w:rsidRPr="00DE1F1A" w:rsidRDefault="002B3B26" w:rsidP="00DE1F1A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йт, К. Дж. SQL и реляционная теория. Как грамотно писать код на SQL / К.Дж. Дейт. - М.: Символ-плюс, </w:t>
      </w:r>
      <w:r w:rsidRPr="00DE1F1A">
        <w:rPr>
          <w:rStyle w:val="af3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017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480 c.</w:t>
      </w:r>
    </w:p>
    <w:p w:rsidR="002B3B26" w:rsidRPr="00DE1F1A" w:rsidRDefault="002B3B26" w:rsidP="00DE1F1A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емин И.И., Астафьев Н.Н. Введение в теорию линейного и выпуклого программирования -М.: Наука, 1976 г. – 239 с.</w:t>
      </w:r>
    </w:p>
    <w:p w:rsidR="002B3B26" w:rsidRPr="00DE1F1A" w:rsidRDefault="002B3B26" w:rsidP="00DE1F1A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ий курс высшей математики для экономистов. Учебник / под ред В.И. Ермакова.- М.: ИНФА - М. - 656 с. - (серия «высшее образование»).</w:t>
      </w:r>
    </w:p>
    <w:p w:rsidR="00F97B0F" w:rsidRPr="00DE1F1A" w:rsidRDefault="002B3B26" w:rsidP="00DE1F1A">
      <w:pPr>
        <w:pStyle w:val="a5"/>
        <w:numPr>
          <w:ilvl w:val="1"/>
          <w:numId w:val="23"/>
        </w:numPr>
        <w:tabs>
          <w:tab w:val="left" w:pos="993"/>
          <w:tab w:val="left" w:pos="1134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бер, Мартин SQL для простых смертных / Мартин Грабер. - М.: ЛОРИ, 2014. - 378 c.</w:t>
      </w:r>
    </w:p>
    <w:sectPr w:rsidR="00F97B0F" w:rsidRPr="00DE1F1A" w:rsidSect="0027328F">
      <w:pgSz w:w="11906" w:h="16838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FAF" w:rsidRDefault="00B17FAF" w:rsidP="003C576E">
      <w:pPr>
        <w:spacing w:after="0" w:line="240" w:lineRule="auto"/>
      </w:pPr>
      <w:r>
        <w:separator/>
      </w:r>
    </w:p>
  </w:endnote>
  <w:endnote w:type="continuationSeparator" w:id="0">
    <w:p w:rsidR="00B17FAF" w:rsidRDefault="00B17FAF" w:rsidP="003C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34" w:rsidRDefault="002B793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34" w:rsidRDefault="002B7934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1" layoutInCell="1" allowOverlap="1" wp14:anchorId="450C550E" wp14:editId="0527E397">
              <wp:simplePos x="0" y="0"/>
              <wp:positionH relativeFrom="margin">
                <wp:posOffset>-34290</wp:posOffset>
              </wp:positionH>
              <wp:positionV relativeFrom="page">
                <wp:posOffset>182880</wp:posOffset>
              </wp:positionV>
              <wp:extent cx="6673215" cy="10315575"/>
              <wp:effectExtent l="0" t="0" r="32385" b="28575"/>
              <wp:wrapNone/>
              <wp:docPr id="23" name="Группа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3215" cy="10315575"/>
                        <a:chOff x="1139" y="397"/>
                        <a:chExt cx="10371" cy="15774"/>
                      </a:xfrm>
                    </wpg:grpSpPr>
                    <wps:wsp>
                      <wps:cNvPr id="27" name="Rectangle 3"/>
                      <wps:cNvSpPr>
                        <a:spLocks noChangeArrowheads="1"/>
                      </wps:cNvSpPr>
                      <wps:spPr bwMode="auto">
                        <a:xfrm>
                          <a:off x="1162" y="397"/>
                          <a:ext cx="10348" cy="157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4"/>
                      <wps:cNvCnPr/>
                      <wps:spPr bwMode="auto">
                        <a:xfrm>
                          <a:off x="1649" y="13891"/>
                          <a:ext cx="1" cy="8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"/>
                      <wps:cNvCnPr/>
                      <wps:spPr bwMode="auto">
                        <a:xfrm>
                          <a:off x="5107" y="14756"/>
                          <a:ext cx="636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"/>
                      <wps:cNvCnPr/>
                      <wps:spPr bwMode="auto">
                        <a:xfrm>
                          <a:off x="2250" y="13891"/>
                          <a:ext cx="19" cy="22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"/>
                      <wps:cNvCnPr/>
                      <wps:spPr bwMode="auto">
                        <a:xfrm>
                          <a:off x="3687" y="13891"/>
                          <a:ext cx="0" cy="22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8"/>
                      <wps:cNvCnPr/>
                      <wps:spPr bwMode="auto">
                        <a:xfrm>
                          <a:off x="4536" y="13892"/>
                          <a:ext cx="0" cy="22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9"/>
                      <wps:cNvCnPr/>
                      <wps:spPr bwMode="auto">
                        <a:xfrm>
                          <a:off x="5093" y="13891"/>
                          <a:ext cx="14" cy="22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10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11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934" w:rsidRDefault="002B7934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934" w:rsidRDefault="002B7934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934" w:rsidRDefault="002B7934" w:rsidP="00DA3B9D">
                            <w:pPr>
                              <w:pStyle w:val="a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934" w:rsidRDefault="002B7934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934" w:rsidRPr="00293789" w:rsidRDefault="002B7934" w:rsidP="00DA3B9D">
                            <w:pPr>
                              <w:pStyle w:val="a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 докум</w:t>
                            </w:r>
                          </w:p>
                          <w:p w:rsidR="002B7934" w:rsidRDefault="002B7934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9"/>
                      <wps:cNvSpPr>
                        <a:spLocks noChangeArrowheads="1"/>
                      </wps:cNvSpPr>
                      <wps:spPr bwMode="auto">
                        <a:xfrm>
                          <a:off x="5119" y="14113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934" w:rsidRPr="00EF30D9" w:rsidRDefault="002B7934" w:rsidP="004829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.1-53 01 02.10028412.15.81-01</w:t>
                            </w:r>
                          </w:p>
                          <w:p w:rsidR="002B7934" w:rsidRDefault="002B7934" w:rsidP="00DA3B9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0</w:t>
                            </w:r>
                          </w:p>
                          <w:p w:rsidR="002B7934" w:rsidRPr="007A2AD6" w:rsidRDefault="002B7934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 №10028756№19.81-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Line 20"/>
                      <wps:cNvCnPr/>
                      <wps:spPr bwMode="auto">
                        <a:xfrm flipV="1">
                          <a:off x="8505" y="15036"/>
                          <a:ext cx="3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Line 21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Line 22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23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24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68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6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934" w:rsidRDefault="002B7934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934" w:rsidRDefault="002B7934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Самусев Д. 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1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934" w:rsidRDefault="002B7934" w:rsidP="00DA3B9D">
                              <w:pPr>
                                <w:pStyle w:val="a6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Провер.</w:t>
                              </w:r>
                            </w:p>
                            <w:p w:rsidR="002B7934" w:rsidRDefault="002B7934" w:rsidP="00DA3B9D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934" w:rsidRPr="004829E2" w:rsidRDefault="002B7934" w:rsidP="00DA3B9D">
                              <w:pPr>
                                <w:pStyle w:val="a6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Мрочек Т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4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934" w:rsidRDefault="002B7934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934" w:rsidRDefault="002B7934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7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934" w:rsidRDefault="002B7934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934" w:rsidRDefault="002B7934" w:rsidP="00DA3B9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6" name="Rectangle 39"/>
                      <wps:cNvSpPr>
                        <a:spLocks noChangeArrowheads="1"/>
                      </wps:cNvSpPr>
                      <wps:spPr bwMode="auto">
                        <a:xfrm>
                          <a:off x="9406" y="15058"/>
                          <a:ext cx="68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934" w:rsidRPr="004C11B5" w:rsidRDefault="002B7934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Line 40"/>
                      <wps:cNvCnPr/>
                      <wps:spPr bwMode="auto">
                        <a:xfrm>
                          <a:off x="8505" y="14756"/>
                          <a:ext cx="0" cy="14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Rectangle 41"/>
                      <wps:cNvSpPr>
                        <a:spLocks noChangeArrowheads="1"/>
                      </wps:cNvSpPr>
                      <wps:spPr bwMode="auto">
                        <a:xfrm>
                          <a:off x="5179" y="14496"/>
                          <a:ext cx="3263" cy="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934" w:rsidRPr="00232307" w:rsidRDefault="002B7934" w:rsidP="00DA3B9D">
                            <w:pPr>
                              <w:pStyle w:val="a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B7934" w:rsidRPr="00BF149A" w:rsidRDefault="002B7934" w:rsidP="004829E2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BF14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многопользовательской ИС</w:t>
                            </w:r>
                          </w:p>
                          <w:p w:rsidR="002B7934" w:rsidRPr="00BF149A" w:rsidRDefault="002B7934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Курсовая р</w:t>
                            </w:r>
                            <w:r w:rsidRPr="00BF149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абота</w:t>
                            </w:r>
                          </w:p>
                          <w:p w:rsidR="002B7934" w:rsidRPr="007B3164" w:rsidRDefault="002B7934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42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44"/>
                      <wps:cNvCnPr/>
                      <wps:spPr bwMode="auto">
                        <a:xfrm>
                          <a:off x="10207" y="14756"/>
                          <a:ext cx="0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Rectangle 45"/>
                      <wps:cNvSpPr>
                        <a:spLocks noChangeArrowheads="1"/>
                      </wps:cNvSpPr>
                      <wps:spPr bwMode="auto">
                        <a:xfrm>
                          <a:off x="8535" y="14756"/>
                          <a:ext cx="82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934" w:rsidRPr="007B3164" w:rsidRDefault="002B7934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31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Line 48"/>
                      <wps:cNvCnPr/>
                      <wps:spPr bwMode="auto">
                        <a:xfrm>
                          <a:off x="8790" y="15036"/>
                          <a:ext cx="0" cy="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49"/>
                      <wps:cNvCnPr/>
                      <wps:spPr bwMode="auto">
                        <a:xfrm>
                          <a:off x="9072" y="15036"/>
                          <a:ext cx="1" cy="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Rectangle 50"/>
                      <wps:cNvSpPr>
                        <a:spLocks noChangeArrowheads="1"/>
                      </wps:cNvSpPr>
                      <wps:spPr bwMode="auto">
                        <a:xfrm>
                          <a:off x="8512" y="15540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934" w:rsidRPr="00BF149A" w:rsidRDefault="002B7934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F14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РУ гр. АСОИ-18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Line 51"/>
                      <wps:cNvCnPr/>
                      <wps:spPr bwMode="auto">
                        <a:xfrm flipV="1">
                          <a:off x="1154" y="13892"/>
                          <a:ext cx="1034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Line 52"/>
                      <wps:cNvCnPr/>
                      <wps:spPr bwMode="auto">
                        <a:xfrm flipV="1">
                          <a:off x="1154" y="13892"/>
                          <a:ext cx="3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Line 53"/>
                      <wps:cNvCnPr/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Line 54"/>
                      <wps:cNvCnPr/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9" name="Group 55"/>
                      <wpg:cNvGrpSpPr>
                        <a:grpSpLocks/>
                      </wpg:cNvGrpSpPr>
                      <wpg:grpSpPr bwMode="auto">
                        <a:xfrm>
                          <a:off x="1154" y="15073"/>
                          <a:ext cx="10356" cy="771"/>
                          <a:chOff x="0" y="-42179"/>
                          <a:chExt cx="83143" cy="62179"/>
                        </a:xfrm>
                      </wpg:grpSpPr>
                      <wps:wsp>
                        <wps:cNvPr id="43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934" w:rsidRDefault="002B7934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2425" y="-42179"/>
                            <a:ext cx="10718" cy="1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934" w:rsidRPr="00035899" w:rsidRDefault="002B7934" w:rsidP="00DA3B9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2" name="Line 58"/>
                      <wps:cNvCnPr/>
                      <wps:spPr bwMode="auto">
                        <a:xfrm>
                          <a:off x="9359" y="14756"/>
                          <a:ext cx="0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777"/>
                          <a:ext cx="765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934" w:rsidRPr="007B3164" w:rsidRDefault="002B7934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B3164">
                              <w:rPr>
                                <w:rFonts w:ascii="Arial" w:hAnsi="Arial" w:cs="Arial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4" name="Rectangle 63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934" w:rsidRDefault="002B7934" w:rsidP="00DA3B9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5" name="Rectangle 64"/>
                      <wps:cNvSpPr>
                        <a:spLocks noChangeArrowheads="1"/>
                      </wps:cNvSpPr>
                      <wps:spPr bwMode="auto">
                        <a:xfrm>
                          <a:off x="10207" y="14753"/>
                          <a:ext cx="126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934" w:rsidRDefault="002B7934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7" name="Line 65"/>
                      <wps:cNvCnPr/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0C550E" id="Группа 469" o:spid="_x0000_s1026" style="position:absolute;margin-left:-2.7pt;margin-top:14.4pt;width:525.45pt;height:812.25pt;z-index:251661824;mso-position-horizontal-relative:margin;mso-position-vertical-relative:page" coordorigin="1139,397" coordsize="10371,15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">
              <v:rect id="Rectangle 3" o:spid="_x0000_s1027" style="position:absolute;left:1162;top:397;width:10348;height:15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4" o:spid="_x0000_s1028" style="position:absolute;visibility:visible;mso-wrap-style:square" from="1649,13891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5" o:spid="_x0000_s1029" style="position:absolute;visibility:visible;mso-wrap-style:square" from="5107,14756" to="11468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6" o:spid="_x0000_s1030" style="position:absolute;visibility:visible;mso-wrap-style:square" from="2250,13891" to="2269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" o:spid="_x0000_s1031" style="position:absolute;visibility:visible;mso-wrap-style:square" from="3687,13891" to="3687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" o:spid="_x0000_s1032" style="position:absolute;visibility:visible;mso-wrap-style:square" from="4536,13892" to="4536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9" o:spid="_x0000_s1033" style="position:absolute;visibility:visible;mso-wrap-style:square" from="5093,13891" to="5107,1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<v:line id="Line 10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<v:line id="Line 11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<v:rect id="Rectangle 12" o:spid="_x0000_s103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:rsidR="002B7934" w:rsidRDefault="002B7934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:rsidR="002B7934" w:rsidRDefault="002B7934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:rsidR="002B7934" w:rsidRDefault="002B7934" w:rsidP="00DA3B9D">
                      <w:pPr>
                        <w:pStyle w:val="a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№ документа</w:t>
                      </w:r>
                    </w:p>
                  </w:txbxContent>
                </v:textbox>
              </v:rect>
              <v:rect id="Rectangle 15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:rsidR="002B7934" w:rsidRDefault="002B7934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:rsidR="002B7934" w:rsidRPr="00293789" w:rsidRDefault="002B7934" w:rsidP="00DA3B9D">
                      <w:pPr>
                        <w:pStyle w:val="a6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18"/>
                        </w:rPr>
                        <w:t>Дата докум</w:t>
                      </w:r>
                    </w:p>
                    <w:p w:rsidR="002B7934" w:rsidRDefault="002B7934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  <v:rect id="Rectangle 19" o:spid="_x0000_s1041" style="position:absolute;left:5119;top:14113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:rsidR="002B7934" w:rsidRPr="00EF30D9" w:rsidRDefault="002B7934" w:rsidP="004829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.1-53 01 02.10028412.15.81-01</w:t>
                      </w:r>
                    </w:p>
                    <w:p w:rsidR="002B7934" w:rsidRDefault="002B7934" w:rsidP="00DA3B9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0</w:t>
                      </w:r>
                    </w:p>
                    <w:p w:rsidR="002B7934" w:rsidRPr="007A2AD6" w:rsidRDefault="002B7934" w:rsidP="00DA3B9D">
                      <w:pPr>
                        <w:pStyle w:val="a6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 xml:space="preserve"> №10028756№19.81-01</w:t>
                      </w:r>
                    </w:p>
                  </w:txbxContent>
                </v:textbox>
              </v:rect>
              <v:line id="Line 20" o:spid="_x0000_s1042" style="position:absolute;flip:y;visibility:visible;mso-wrap-style:square" from="8505,15036" to="11510,1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" strokeweight="2pt"/>
              <v:line id="Line 21" o:spid="_x0000_s104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T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q/lk88AAAADcAAAADwAAAAAA&#10;AAAAAAAAAAAHAgAAZHJzL2Rvd25yZXYueG1sUEsFBgAAAAADAAMAtwAAAPQCAAAAAA==&#10;" strokeweight="2pt"/>
              <v:line id="Line 22" o:spid="_x0000_s104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<v:line id="Line 23" o:spid="_x0000_s104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2s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LDU3azEAAAA3AAAAA8A&#10;AAAAAAAAAAAAAAAABwIAAGRycy9kb3ducmV2LnhtbFBLBQYAAAAAAwADALcAAAD4AgAAAAA=&#10;" strokeweight="1pt"/>
              <v:line id="Line 24" o:spid="_x0000_s1046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<v:group id="Group 25" o:spid="_x0000_s104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<v:rect id="Rectangle 26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<v:textbox inset="1pt,1pt,1pt,1pt">
                    <w:txbxContent>
                      <w:p w:rsidR="002B7934" w:rsidRDefault="002B7934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<v:textbox inset="1pt,1pt,1pt,1pt">
                    <w:txbxContent>
                      <w:p w:rsidR="002B7934" w:rsidRDefault="002B7934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амусев Д. А.</w:t>
                        </w:r>
                      </w:p>
                    </w:txbxContent>
                  </v:textbox>
                </v:rect>
              </v:group>
              <v:group id="Group 28" o:spid="_x0000_s105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<v:textbox inset="1pt,1pt,1pt,1pt">
                    <w:txbxContent>
                      <w:p w:rsidR="002B7934" w:rsidRDefault="002B7934" w:rsidP="00DA3B9D">
                        <w:pPr>
                          <w:pStyle w:val="a6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Провер.</w:t>
                        </w:r>
                      </w:p>
                      <w:p w:rsidR="002B7934" w:rsidRDefault="002B7934" w:rsidP="00DA3B9D">
                        <w:pPr>
                          <w:pStyle w:val="a6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  <v:textbox inset="1pt,1pt,1pt,1pt">
                    <w:txbxContent>
                      <w:p w:rsidR="002B7934" w:rsidRPr="004829E2" w:rsidRDefault="002B7934" w:rsidP="00DA3B9D">
                        <w:pPr>
                          <w:pStyle w:val="a6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Мрочек Т.В.</w:t>
                        </w:r>
                      </w:p>
                    </w:txbxContent>
                  </v:textbox>
                </v:rect>
              </v:group>
              <v:group id="Group 31" o:spid="_x0000_s105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<v:textbox inset="1pt,1pt,1pt,1pt">
                    <w:txbxContent>
                      <w:p w:rsidR="002B7934" w:rsidRDefault="002B7934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<v:textbox inset="1pt,1pt,1pt,1pt">
                    <w:txbxContent>
                      <w:p w:rsidR="002B7934" w:rsidRDefault="002B7934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v:group>
              <v:group id="Group 34" o:spid="_x0000_s105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<v:textbox inset="1pt,1pt,1pt,1pt">
                    <w:txbxContent>
                      <w:p w:rsidR="002B7934" w:rsidRDefault="002B7934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:rsidR="002B7934" w:rsidRDefault="002B7934" w:rsidP="00DA3B9D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rect id="Rectangle 39" o:spid="_x0000_s1059" style="position:absolute;left:9406;top:15058;width:68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inset="1pt,1pt,1pt,1pt">
                  <w:txbxContent>
                    <w:p w:rsidR="002B7934" w:rsidRPr="004C11B5" w:rsidRDefault="002B7934" w:rsidP="00DA3B9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3</w:t>
                      </w:r>
                    </w:p>
                  </w:txbxContent>
                </v:textbox>
              </v:rect>
              <v:line id="Line 40" o:spid="_x0000_s1060" style="position:absolute;visibility:visible;mso-wrap-style:square" from="8505,14756" to="8505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rect id="Rectangle 41" o:spid="_x0000_s1061" style="position:absolute;left:5179;top:14496;width:3263;height: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inset="1pt,1pt,1pt,1pt">
                  <w:txbxContent>
                    <w:p w:rsidR="002B7934" w:rsidRPr="00232307" w:rsidRDefault="002B7934" w:rsidP="00DA3B9D">
                      <w:pPr>
                        <w:pStyle w:val="a6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B7934" w:rsidRPr="00BF149A" w:rsidRDefault="002B7934" w:rsidP="004829E2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BF149A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Разработк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многопользовательской ИС</w:t>
                      </w:r>
                    </w:p>
                    <w:p w:rsidR="002B7934" w:rsidRPr="00BF149A" w:rsidRDefault="002B7934" w:rsidP="00DA3B9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Курсовая р</w:t>
                      </w:r>
                      <w:r w:rsidRPr="00BF149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абота</w:t>
                      </w:r>
                    </w:p>
                    <w:p w:rsidR="002B7934" w:rsidRPr="007B3164" w:rsidRDefault="002B7934" w:rsidP="00DA3B9D">
                      <w:pPr>
                        <w:pStyle w:val="a6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</w:p>
                  </w:txbxContent>
                </v:textbox>
              </v:rect>
              <v:line id="Line 42" o:spid="_x0000_s1062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44" o:spid="_x0000_s1063" style="position:absolute;visibility:visible;mso-wrap-style:square" from="10207,14756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rect id="Rectangle 45" o:spid="_x0000_s1064" style="position:absolute;left:8535;top:14756;width:82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:rsidR="002B7934" w:rsidRPr="007B3164" w:rsidRDefault="002B7934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3164">
                        <w:rPr>
                          <w:rFonts w:ascii="Arial" w:hAnsi="Arial" w:cs="Arial"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line id="Line 48" o:spid="_x0000_s1065" style="position:absolute;visibility:visible;mso-wrap-style:square" from="8790,15036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line id="Line 49" o:spid="_x0000_s1066" style="position:absolute;visibility:visible;mso-wrap-style:square" from="9072,15036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rect id="Rectangle 50" o:spid="_x0000_s1067" style="position:absolute;left:8512;top:15540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:rsidR="002B7934" w:rsidRPr="00BF149A" w:rsidRDefault="002B7934" w:rsidP="00DA3B9D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F14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РУ гр. АСОИ-181</w:t>
                      </w:r>
                    </w:p>
                  </w:txbxContent>
                </v:textbox>
              </v:rect>
              <v:line id="Line 51" o:spid="_x0000_s1068" style="position:absolute;flip:y;visibility:visible;mso-wrap-style:square" from="1154,13892" to="11498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" strokeweight="2pt"/>
              <v:line id="Line 52" o:spid="_x0000_s1069" style="position:absolute;flip:y;visibility:visible;mso-wrap-style:square" from="1154,13892" to="5079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" strokeweight="1pt"/>
              <v:line id="Line 53" o:spid="_x0000_s1070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<v:line id="Line 54" o:spid="_x0000_s1071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VWF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A4bVWFwgAAANwAAAAPAAAA&#10;AAAAAAAAAAAAAAcCAABkcnMvZG93bnJldi54bWxQSwUGAAAAAAMAAwC3AAAA9gIAAAAA&#10;" strokeweight="1pt"/>
              <v:group id="Group 55" o:spid="_x0000_s1072" style="position:absolute;left:1154;top:15073;width:10356;height:771" coordorigin=",-42179" coordsize="83143,6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<v:rect id="Rectangle 5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<v:textbox inset="1pt,1pt,1pt,1pt">
                    <w:txbxContent>
                      <w:p w:rsidR="002B7934" w:rsidRDefault="002B7934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74" style="position:absolute;left:72425;top:-42179;width:10718;height:19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inset="1pt,1pt,1pt,1pt">
                    <w:txbxContent>
                      <w:p w:rsidR="002B7934" w:rsidRPr="00035899" w:rsidRDefault="002B7934" w:rsidP="00DA3B9D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58" o:spid="_x0000_s1075" style="position:absolute;visibility:visible;mso-wrap-style:square" from="9359,14756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<v:rect id="Rectangle 59" o:spid="_x0000_s1076" style="position:absolute;left:9406;top:14777;width:76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<v:textbox inset="1pt,1pt,1pt,1pt">
                  <w:txbxContent>
                    <w:p w:rsidR="002B7934" w:rsidRPr="007B3164" w:rsidRDefault="002B7934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B3164">
                        <w:rPr>
                          <w:rFonts w:ascii="Arial" w:hAnsi="Arial" w:cs="Arial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3" o:spid="_x0000_s107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<v:textbox inset="1pt,1pt,1pt,1pt">
                  <w:txbxContent>
                    <w:p w:rsidR="002B7934" w:rsidRDefault="002B7934" w:rsidP="00DA3B9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4" o:spid="_x0000_s1078" style="position:absolute;left:10207;top:14753;width:126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<v:textbox inset="1pt,1pt,1pt,1pt">
                  <w:txbxContent>
                    <w:p w:rsidR="002B7934" w:rsidRDefault="002B7934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line id="Line 65" o:spid="_x0000_s107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cq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MK1cqxQAAANwAAAAP&#10;AAAAAAAAAAAAAAAAAAcCAABkcnMvZG93bnJldi54bWxQSwUGAAAAAAMAAwC3AAAA+QIAAAAA&#10;" strokeweight="1pt"/>
              <w10:wrap anchorx="margin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34" w:rsidRDefault="002B7934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34" w:rsidRDefault="002B7934">
    <w:pPr>
      <w:pStyle w:val="aa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2278C45F" wp14:editId="0E123826">
              <wp:simplePos x="0" y="0"/>
              <wp:positionH relativeFrom="page">
                <wp:posOffset>701040</wp:posOffset>
              </wp:positionH>
              <wp:positionV relativeFrom="page">
                <wp:posOffset>205740</wp:posOffset>
              </wp:positionV>
              <wp:extent cx="6657975" cy="10264140"/>
              <wp:effectExtent l="0" t="0" r="28575" b="2286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264140"/>
                        <a:chOff x="0" y="0"/>
                        <a:chExt cx="20000" cy="20000"/>
                      </a:xfrm>
                    </wpg:grpSpPr>
                    <wps:wsp>
                      <wps:cNvPr id="2" name="Rectangle 8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8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8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8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9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934" w:rsidRDefault="002B7934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9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934" w:rsidRDefault="002B7934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9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934" w:rsidRDefault="002B7934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9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934" w:rsidRDefault="002B7934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9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934" w:rsidRDefault="002B7934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9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934" w:rsidRDefault="002B7934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0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934" w:rsidRDefault="002B7934" w:rsidP="00512BF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D65FA6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5</w:t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  <w:p w:rsidR="002B7934" w:rsidRPr="002C1E2F" w:rsidRDefault="002B7934" w:rsidP="00512BF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0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934" w:rsidRPr="00B96A8C" w:rsidRDefault="002B7934" w:rsidP="004829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96A8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.1-53 01 02.10028412.15.81-01</w:t>
                            </w:r>
                          </w:p>
                          <w:p w:rsidR="002B7934" w:rsidRDefault="002B7934" w:rsidP="00512BF9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78C45F" id="Группа 1" o:spid="_x0000_s1080" style="position:absolute;margin-left:55.2pt;margin-top:16.2pt;width:524.25pt;height:808.2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" o:allowincell="f">
              <v:rect id="Rectangle 83" o:spid="_x0000_s108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84" o:spid="_x0000_s108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85" o:spid="_x0000_s108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86" o:spid="_x0000_s108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87" o:spid="_x0000_s108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8" o:spid="_x0000_s108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9" o:spid="_x0000_s108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0" o:spid="_x0000_s108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1" o:spid="_x0000_s108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92" o:spid="_x0000_s109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93" o:spid="_x0000_s109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94" o:spid="_x0000_s109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2B7934" w:rsidRDefault="002B7934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95" o:spid="_x0000_s109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2B7934" w:rsidRDefault="002B7934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6" o:spid="_x0000_s109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2B7934" w:rsidRDefault="002B7934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97" o:spid="_x0000_s109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2B7934" w:rsidRDefault="002B7934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98" o:spid="_x0000_s109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2B7934" w:rsidRDefault="002B7934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9" o:spid="_x0000_s109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2B7934" w:rsidRDefault="002B7934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0" o:spid="_x0000_s109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2B7934" w:rsidRDefault="002B7934" w:rsidP="00512BF9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D65FA6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5</w:t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  <w:p w:rsidR="002B7934" w:rsidRPr="002C1E2F" w:rsidRDefault="002B7934" w:rsidP="00512BF9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rect id="Rectangle 101" o:spid="_x0000_s109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2B7934" w:rsidRPr="00B96A8C" w:rsidRDefault="002B7934" w:rsidP="004829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96A8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.1-53 01 02.10028412.15.81-01</w:t>
                      </w:r>
                    </w:p>
                    <w:p w:rsidR="002B7934" w:rsidRDefault="002B7934" w:rsidP="00512BF9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FAF" w:rsidRDefault="00B17FAF" w:rsidP="003C576E">
      <w:pPr>
        <w:spacing w:after="0" w:line="240" w:lineRule="auto"/>
      </w:pPr>
      <w:r>
        <w:separator/>
      </w:r>
    </w:p>
  </w:footnote>
  <w:footnote w:type="continuationSeparator" w:id="0">
    <w:p w:rsidR="00B17FAF" w:rsidRDefault="00B17FAF" w:rsidP="003C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34" w:rsidRDefault="002B793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34" w:rsidRDefault="002B793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34" w:rsidRDefault="002B7934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34" w:rsidRDefault="002B793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ED9"/>
    <w:multiLevelType w:val="hybridMultilevel"/>
    <w:tmpl w:val="CA3CF686"/>
    <w:lvl w:ilvl="0" w:tplc="7C6E2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A9564B"/>
    <w:multiLevelType w:val="hybridMultilevel"/>
    <w:tmpl w:val="69E4A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5566A0"/>
    <w:multiLevelType w:val="hybridMultilevel"/>
    <w:tmpl w:val="F4749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CC091F"/>
    <w:multiLevelType w:val="hybridMultilevel"/>
    <w:tmpl w:val="7C60F618"/>
    <w:lvl w:ilvl="0" w:tplc="5A2A72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D1869"/>
    <w:multiLevelType w:val="multilevel"/>
    <w:tmpl w:val="3A6E2242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 w15:restartNumberingAfterBreak="0">
    <w:nsid w:val="16DF0AFC"/>
    <w:multiLevelType w:val="hybridMultilevel"/>
    <w:tmpl w:val="0A827BF2"/>
    <w:lvl w:ilvl="0" w:tplc="B1464A7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BBA69EF"/>
    <w:multiLevelType w:val="hybridMultilevel"/>
    <w:tmpl w:val="A56C96F8"/>
    <w:lvl w:ilvl="0" w:tplc="80687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500728"/>
    <w:multiLevelType w:val="hybridMultilevel"/>
    <w:tmpl w:val="87265E3A"/>
    <w:lvl w:ilvl="0" w:tplc="2BDCE69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770011"/>
    <w:multiLevelType w:val="hybridMultilevel"/>
    <w:tmpl w:val="F030E24A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1925FE"/>
    <w:multiLevelType w:val="hybridMultilevel"/>
    <w:tmpl w:val="7DD6E1A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314EAC"/>
    <w:multiLevelType w:val="hybridMultilevel"/>
    <w:tmpl w:val="843466A4"/>
    <w:lvl w:ilvl="0" w:tplc="DA1C211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30376508"/>
    <w:multiLevelType w:val="hybridMultilevel"/>
    <w:tmpl w:val="548C093C"/>
    <w:lvl w:ilvl="0" w:tplc="604A5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D34A12"/>
    <w:multiLevelType w:val="hybridMultilevel"/>
    <w:tmpl w:val="CBAACAEE"/>
    <w:lvl w:ilvl="0" w:tplc="80687A2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DEBA25A8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1722787"/>
    <w:multiLevelType w:val="hybridMultilevel"/>
    <w:tmpl w:val="2A625CB6"/>
    <w:lvl w:ilvl="0" w:tplc="80687A2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31F76DB"/>
    <w:multiLevelType w:val="hybridMultilevel"/>
    <w:tmpl w:val="8682BC14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717D26"/>
    <w:multiLevelType w:val="hybridMultilevel"/>
    <w:tmpl w:val="A34654F4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B03D67"/>
    <w:multiLevelType w:val="hybridMultilevel"/>
    <w:tmpl w:val="A394CDEC"/>
    <w:lvl w:ilvl="0" w:tplc="800010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D573E"/>
    <w:multiLevelType w:val="hybridMultilevel"/>
    <w:tmpl w:val="90103E4A"/>
    <w:lvl w:ilvl="0" w:tplc="5FF0F9E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7965DA"/>
    <w:multiLevelType w:val="hybridMultilevel"/>
    <w:tmpl w:val="5CBAA9F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4415C0"/>
    <w:multiLevelType w:val="hybridMultilevel"/>
    <w:tmpl w:val="124095C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0687A2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D46337C"/>
    <w:multiLevelType w:val="hybridMultilevel"/>
    <w:tmpl w:val="715C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3730D"/>
    <w:multiLevelType w:val="hybridMultilevel"/>
    <w:tmpl w:val="2738174E"/>
    <w:lvl w:ilvl="0" w:tplc="DEBA25A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176009"/>
    <w:multiLevelType w:val="hybridMultilevel"/>
    <w:tmpl w:val="4482C0B8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CB3010"/>
    <w:multiLevelType w:val="hybridMultilevel"/>
    <w:tmpl w:val="548C093C"/>
    <w:lvl w:ilvl="0" w:tplc="604A5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352777"/>
    <w:multiLevelType w:val="hybridMultilevel"/>
    <w:tmpl w:val="66A43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EA1F0C"/>
    <w:multiLevelType w:val="hybridMultilevel"/>
    <w:tmpl w:val="69E4A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3CF7813"/>
    <w:multiLevelType w:val="hybridMultilevel"/>
    <w:tmpl w:val="D4CAEC18"/>
    <w:lvl w:ilvl="0" w:tplc="F11EC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D1057B"/>
    <w:multiLevelType w:val="hybridMultilevel"/>
    <w:tmpl w:val="D7046DAA"/>
    <w:lvl w:ilvl="0" w:tplc="84AC1F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12359"/>
    <w:multiLevelType w:val="hybridMultilevel"/>
    <w:tmpl w:val="9CBA23D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105365"/>
    <w:multiLevelType w:val="hybridMultilevel"/>
    <w:tmpl w:val="37E016B4"/>
    <w:lvl w:ilvl="0" w:tplc="608401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457AA"/>
    <w:multiLevelType w:val="hybridMultilevel"/>
    <w:tmpl w:val="A606B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E0419F"/>
    <w:multiLevelType w:val="hybridMultilevel"/>
    <w:tmpl w:val="3A566188"/>
    <w:lvl w:ilvl="0" w:tplc="7E423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DB0644"/>
    <w:multiLevelType w:val="hybridMultilevel"/>
    <w:tmpl w:val="0D1E790E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85E43C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FE423A"/>
    <w:multiLevelType w:val="hybridMultilevel"/>
    <w:tmpl w:val="65725DCE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FF3EC4"/>
    <w:multiLevelType w:val="hybridMultilevel"/>
    <w:tmpl w:val="4F2EEE42"/>
    <w:lvl w:ilvl="0" w:tplc="80687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262D7"/>
    <w:multiLevelType w:val="hybridMultilevel"/>
    <w:tmpl w:val="18AE0BC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1969F1"/>
    <w:multiLevelType w:val="hybridMultilevel"/>
    <w:tmpl w:val="553C66C8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31"/>
  </w:num>
  <w:num w:numId="4">
    <w:abstractNumId w:val="33"/>
  </w:num>
  <w:num w:numId="5">
    <w:abstractNumId w:val="25"/>
  </w:num>
  <w:num w:numId="6">
    <w:abstractNumId w:val="2"/>
  </w:num>
  <w:num w:numId="7">
    <w:abstractNumId w:val="1"/>
  </w:num>
  <w:num w:numId="8">
    <w:abstractNumId w:val="30"/>
  </w:num>
  <w:num w:numId="9">
    <w:abstractNumId w:val="21"/>
  </w:num>
  <w:num w:numId="10">
    <w:abstractNumId w:val="36"/>
  </w:num>
  <w:num w:numId="11">
    <w:abstractNumId w:val="14"/>
  </w:num>
  <w:num w:numId="12">
    <w:abstractNumId w:val="26"/>
  </w:num>
  <w:num w:numId="13">
    <w:abstractNumId w:val="23"/>
  </w:num>
  <w:num w:numId="14">
    <w:abstractNumId w:val="11"/>
  </w:num>
  <w:num w:numId="15">
    <w:abstractNumId w:val="7"/>
  </w:num>
  <w:num w:numId="16">
    <w:abstractNumId w:val="18"/>
  </w:num>
  <w:num w:numId="17">
    <w:abstractNumId w:val="17"/>
  </w:num>
  <w:num w:numId="18">
    <w:abstractNumId w:val="3"/>
  </w:num>
  <w:num w:numId="19">
    <w:abstractNumId w:val="24"/>
  </w:num>
  <w:num w:numId="20">
    <w:abstractNumId w:val="29"/>
  </w:num>
  <w:num w:numId="21">
    <w:abstractNumId w:val="5"/>
  </w:num>
  <w:num w:numId="22">
    <w:abstractNumId w:val="0"/>
  </w:num>
  <w:num w:numId="23">
    <w:abstractNumId w:val="32"/>
  </w:num>
  <w:num w:numId="24">
    <w:abstractNumId w:val="4"/>
  </w:num>
  <w:num w:numId="25">
    <w:abstractNumId w:val="34"/>
  </w:num>
  <w:num w:numId="26">
    <w:abstractNumId w:val="12"/>
  </w:num>
  <w:num w:numId="27">
    <w:abstractNumId w:val="6"/>
  </w:num>
  <w:num w:numId="28">
    <w:abstractNumId w:val="10"/>
  </w:num>
  <w:num w:numId="29">
    <w:abstractNumId w:val="8"/>
  </w:num>
  <w:num w:numId="30">
    <w:abstractNumId w:val="22"/>
  </w:num>
  <w:num w:numId="31">
    <w:abstractNumId w:val="16"/>
  </w:num>
  <w:num w:numId="32">
    <w:abstractNumId w:val="9"/>
  </w:num>
  <w:num w:numId="33">
    <w:abstractNumId w:val="35"/>
  </w:num>
  <w:num w:numId="34">
    <w:abstractNumId w:val="28"/>
  </w:num>
  <w:num w:numId="35">
    <w:abstractNumId w:val="13"/>
  </w:num>
  <w:num w:numId="36">
    <w:abstractNumId w:val="1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6E"/>
    <w:rsid w:val="000008DC"/>
    <w:rsid w:val="000121CA"/>
    <w:rsid w:val="00030ABF"/>
    <w:rsid w:val="00031018"/>
    <w:rsid w:val="00035655"/>
    <w:rsid w:val="00035899"/>
    <w:rsid w:val="000410BE"/>
    <w:rsid w:val="00042B62"/>
    <w:rsid w:val="00044925"/>
    <w:rsid w:val="00063ABD"/>
    <w:rsid w:val="00074AC8"/>
    <w:rsid w:val="00074BE1"/>
    <w:rsid w:val="00085E40"/>
    <w:rsid w:val="000A19ED"/>
    <w:rsid w:val="000A45AC"/>
    <w:rsid w:val="000B0893"/>
    <w:rsid w:val="000B3D25"/>
    <w:rsid w:val="000D1F1B"/>
    <w:rsid w:val="000F0894"/>
    <w:rsid w:val="000F1374"/>
    <w:rsid w:val="000F5378"/>
    <w:rsid w:val="00102A71"/>
    <w:rsid w:val="00103B84"/>
    <w:rsid w:val="00112E9F"/>
    <w:rsid w:val="001146A9"/>
    <w:rsid w:val="00166145"/>
    <w:rsid w:val="001846CF"/>
    <w:rsid w:val="00191BC7"/>
    <w:rsid w:val="001A0C27"/>
    <w:rsid w:val="001A199B"/>
    <w:rsid w:val="001A455C"/>
    <w:rsid w:val="001B0769"/>
    <w:rsid w:val="001B1682"/>
    <w:rsid w:val="001B760C"/>
    <w:rsid w:val="001C3710"/>
    <w:rsid w:val="001C43B8"/>
    <w:rsid w:val="001C6F3C"/>
    <w:rsid w:val="001D736F"/>
    <w:rsid w:val="001E0BCA"/>
    <w:rsid w:val="001F17CE"/>
    <w:rsid w:val="00205DA4"/>
    <w:rsid w:val="00211290"/>
    <w:rsid w:val="00216F13"/>
    <w:rsid w:val="002208B3"/>
    <w:rsid w:val="002232E3"/>
    <w:rsid w:val="002235C7"/>
    <w:rsid w:val="0022387E"/>
    <w:rsid w:val="00264ACC"/>
    <w:rsid w:val="00271ECF"/>
    <w:rsid w:val="0027328F"/>
    <w:rsid w:val="002B2150"/>
    <w:rsid w:val="002B3B26"/>
    <w:rsid w:val="002B7934"/>
    <w:rsid w:val="002D416A"/>
    <w:rsid w:val="002D4675"/>
    <w:rsid w:val="002E1CA1"/>
    <w:rsid w:val="002F6BFF"/>
    <w:rsid w:val="00302647"/>
    <w:rsid w:val="00303C7D"/>
    <w:rsid w:val="00307900"/>
    <w:rsid w:val="00313C74"/>
    <w:rsid w:val="003156FF"/>
    <w:rsid w:val="003214DF"/>
    <w:rsid w:val="003326FC"/>
    <w:rsid w:val="003415E0"/>
    <w:rsid w:val="00344CCF"/>
    <w:rsid w:val="003520BD"/>
    <w:rsid w:val="0037146E"/>
    <w:rsid w:val="00371C35"/>
    <w:rsid w:val="003765FB"/>
    <w:rsid w:val="003872E5"/>
    <w:rsid w:val="00392D66"/>
    <w:rsid w:val="003B650F"/>
    <w:rsid w:val="003C576E"/>
    <w:rsid w:val="003D5F82"/>
    <w:rsid w:val="003E039E"/>
    <w:rsid w:val="003E06B4"/>
    <w:rsid w:val="003E44E6"/>
    <w:rsid w:val="003E5D9E"/>
    <w:rsid w:val="003E6888"/>
    <w:rsid w:val="003F7D2D"/>
    <w:rsid w:val="00415667"/>
    <w:rsid w:val="0042785C"/>
    <w:rsid w:val="0044010B"/>
    <w:rsid w:val="0044192C"/>
    <w:rsid w:val="00456E75"/>
    <w:rsid w:val="00462A47"/>
    <w:rsid w:val="004829E2"/>
    <w:rsid w:val="00482DCF"/>
    <w:rsid w:val="004868BF"/>
    <w:rsid w:val="004A201D"/>
    <w:rsid w:val="004A40D0"/>
    <w:rsid w:val="004A6BB7"/>
    <w:rsid w:val="004B3109"/>
    <w:rsid w:val="004B79C1"/>
    <w:rsid w:val="004C2CC2"/>
    <w:rsid w:val="004C306A"/>
    <w:rsid w:val="004C46C3"/>
    <w:rsid w:val="004C4CC6"/>
    <w:rsid w:val="004D29A7"/>
    <w:rsid w:val="004E2A3E"/>
    <w:rsid w:val="004E2DCC"/>
    <w:rsid w:val="004F0998"/>
    <w:rsid w:val="004F3BA1"/>
    <w:rsid w:val="004F43D7"/>
    <w:rsid w:val="004F643D"/>
    <w:rsid w:val="00507043"/>
    <w:rsid w:val="00507C43"/>
    <w:rsid w:val="00512BF9"/>
    <w:rsid w:val="00513ECA"/>
    <w:rsid w:val="00521BAA"/>
    <w:rsid w:val="00522E42"/>
    <w:rsid w:val="0053056E"/>
    <w:rsid w:val="00535B1E"/>
    <w:rsid w:val="00544D8D"/>
    <w:rsid w:val="005626F2"/>
    <w:rsid w:val="00572BCB"/>
    <w:rsid w:val="00574728"/>
    <w:rsid w:val="00586F85"/>
    <w:rsid w:val="00592AEF"/>
    <w:rsid w:val="005C39AF"/>
    <w:rsid w:val="005C78C7"/>
    <w:rsid w:val="005F1993"/>
    <w:rsid w:val="005F4157"/>
    <w:rsid w:val="005F73CF"/>
    <w:rsid w:val="0060234B"/>
    <w:rsid w:val="00602FD3"/>
    <w:rsid w:val="0060325C"/>
    <w:rsid w:val="00605BF0"/>
    <w:rsid w:val="00612088"/>
    <w:rsid w:val="00614CA5"/>
    <w:rsid w:val="00622C60"/>
    <w:rsid w:val="00632235"/>
    <w:rsid w:val="00632986"/>
    <w:rsid w:val="00634874"/>
    <w:rsid w:val="00637D74"/>
    <w:rsid w:val="00642362"/>
    <w:rsid w:val="0064632B"/>
    <w:rsid w:val="00652230"/>
    <w:rsid w:val="00653228"/>
    <w:rsid w:val="00656E84"/>
    <w:rsid w:val="00664434"/>
    <w:rsid w:val="006666D3"/>
    <w:rsid w:val="006947C6"/>
    <w:rsid w:val="00697DC9"/>
    <w:rsid w:val="006A2135"/>
    <w:rsid w:val="006A33E9"/>
    <w:rsid w:val="006A630A"/>
    <w:rsid w:val="006B57AE"/>
    <w:rsid w:val="006C1C2E"/>
    <w:rsid w:val="006D3D00"/>
    <w:rsid w:val="006D426A"/>
    <w:rsid w:val="006F7911"/>
    <w:rsid w:val="00707B07"/>
    <w:rsid w:val="0071472E"/>
    <w:rsid w:val="00714DD4"/>
    <w:rsid w:val="007158AC"/>
    <w:rsid w:val="007217A6"/>
    <w:rsid w:val="00726FB0"/>
    <w:rsid w:val="00731CEB"/>
    <w:rsid w:val="0075374C"/>
    <w:rsid w:val="007543EA"/>
    <w:rsid w:val="0075494F"/>
    <w:rsid w:val="00754C41"/>
    <w:rsid w:val="00757025"/>
    <w:rsid w:val="00757DCF"/>
    <w:rsid w:val="007715B0"/>
    <w:rsid w:val="007742BA"/>
    <w:rsid w:val="00780A39"/>
    <w:rsid w:val="007825F3"/>
    <w:rsid w:val="0079419B"/>
    <w:rsid w:val="007A3398"/>
    <w:rsid w:val="007A5CEB"/>
    <w:rsid w:val="007B3476"/>
    <w:rsid w:val="007B7D61"/>
    <w:rsid w:val="007C5BD5"/>
    <w:rsid w:val="007D4B37"/>
    <w:rsid w:val="007D6222"/>
    <w:rsid w:val="007E2EA6"/>
    <w:rsid w:val="007E468D"/>
    <w:rsid w:val="007E548C"/>
    <w:rsid w:val="007E585C"/>
    <w:rsid w:val="007F28DD"/>
    <w:rsid w:val="007F362D"/>
    <w:rsid w:val="00802C43"/>
    <w:rsid w:val="00806413"/>
    <w:rsid w:val="008200CC"/>
    <w:rsid w:val="00822570"/>
    <w:rsid w:val="008242F6"/>
    <w:rsid w:val="00826577"/>
    <w:rsid w:val="008351DE"/>
    <w:rsid w:val="008467F0"/>
    <w:rsid w:val="0085272B"/>
    <w:rsid w:val="008624AF"/>
    <w:rsid w:val="008661B3"/>
    <w:rsid w:val="00871E38"/>
    <w:rsid w:val="00872918"/>
    <w:rsid w:val="0088684A"/>
    <w:rsid w:val="00891B48"/>
    <w:rsid w:val="008A0520"/>
    <w:rsid w:val="008B6F0F"/>
    <w:rsid w:val="008C05F6"/>
    <w:rsid w:val="008C1E6F"/>
    <w:rsid w:val="008C451C"/>
    <w:rsid w:val="008C5361"/>
    <w:rsid w:val="008D16B4"/>
    <w:rsid w:val="008D53A1"/>
    <w:rsid w:val="008D5D64"/>
    <w:rsid w:val="008D63F2"/>
    <w:rsid w:val="008F27F4"/>
    <w:rsid w:val="00905D83"/>
    <w:rsid w:val="00931A63"/>
    <w:rsid w:val="00933D83"/>
    <w:rsid w:val="009365A8"/>
    <w:rsid w:val="009403F2"/>
    <w:rsid w:val="00941304"/>
    <w:rsid w:val="00964C8A"/>
    <w:rsid w:val="00973EC7"/>
    <w:rsid w:val="009817CA"/>
    <w:rsid w:val="00982233"/>
    <w:rsid w:val="0098412C"/>
    <w:rsid w:val="009850A7"/>
    <w:rsid w:val="0098635E"/>
    <w:rsid w:val="00986BDF"/>
    <w:rsid w:val="00987713"/>
    <w:rsid w:val="00987CFE"/>
    <w:rsid w:val="00995053"/>
    <w:rsid w:val="009A24CD"/>
    <w:rsid w:val="009A2625"/>
    <w:rsid w:val="009A37BC"/>
    <w:rsid w:val="009B41D7"/>
    <w:rsid w:val="009C0593"/>
    <w:rsid w:val="009C12DD"/>
    <w:rsid w:val="009C2373"/>
    <w:rsid w:val="009C2761"/>
    <w:rsid w:val="009C50E8"/>
    <w:rsid w:val="009C7C94"/>
    <w:rsid w:val="009D3654"/>
    <w:rsid w:val="009D62CB"/>
    <w:rsid w:val="009D71FF"/>
    <w:rsid w:val="009E4CE5"/>
    <w:rsid w:val="009E55CD"/>
    <w:rsid w:val="009F1B60"/>
    <w:rsid w:val="009F4291"/>
    <w:rsid w:val="00A10CC1"/>
    <w:rsid w:val="00A31961"/>
    <w:rsid w:val="00A367DE"/>
    <w:rsid w:val="00A41766"/>
    <w:rsid w:val="00A47066"/>
    <w:rsid w:val="00A5243D"/>
    <w:rsid w:val="00A526BF"/>
    <w:rsid w:val="00A62198"/>
    <w:rsid w:val="00A6368E"/>
    <w:rsid w:val="00A648F0"/>
    <w:rsid w:val="00A72AC0"/>
    <w:rsid w:val="00A74E28"/>
    <w:rsid w:val="00A779C0"/>
    <w:rsid w:val="00A8204F"/>
    <w:rsid w:val="00A83534"/>
    <w:rsid w:val="00A948BA"/>
    <w:rsid w:val="00A94FE7"/>
    <w:rsid w:val="00AA6831"/>
    <w:rsid w:val="00AC4223"/>
    <w:rsid w:val="00AD55A1"/>
    <w:rsid w:val="00AD59BF"/>
    <w:rsid w:val="00AF0B99"/>
    <w:rsid w:val="00AF1DC3"/>
    <w:rsid w:val="00AF5A25"/>
    <w:rsid w:val="00AF6F8A"/>
    <w:rsid w:val="00B13121"/>
    <w:rsid w:val="00B158D6"/>
    <w:rsid w:val="00B17FAF"/>
    <w:rsid w:val="00B213E4"/>
    <w:rsid w:val="00B25C29"/>
    <w:rsid w:val="00B26D0E"/>
    <w:rsid w:val="00B47E44"/>
    <w:rsid w:val="00B57F36"/>
    <w:rsid w:val="00B70857"/>
    <w:rsid w:val="00B71FAC"/>
    <w:rsid w:val="00B7240E"/>
    <w:rsid w:val="00B81C03"/>
    <w:rsid w:val="00B95FA7"/>
    <w:rsid w:val="00B96A8C"/>
    <w:rsid w:val="00BA0860"/>
    <w:rsid w:val="00BA150E"/>
    <w:rsid w:val="00BA18D4"/>
    <w:rsid w:val="00BA2033"/>
    <w:rsid w:val="00BC5C45"/>
    <w:rsid w:val="00BC6EDD"/>
    <w:rsid w:val="00BD39A7"/>
    <w:rsid w:val="00BD3DD7"/>
    <w:rsid w:val="00BE51CA"/>
    <w:rsid w:val="00BE59C5"/>
    <w:rsid w:val="00BE5A01"/>
    <w:rsid w:val="00BF0CC0"/>
    <w:rsid w:val="00C001CF"/>
    <w:rsid w:val="00C00AFA"/>
    <w:rsid w:val="00C0696A"/>
    <w:rsid w:val="00C103A5"/>
    <w:rsid w:val="00C153B2"/>
    <w:rsid w:val="00C166F5"/>
    <w:rsid w:val="00C32914"/>
    <w:rsid w:val="00C355B3"/>
    <w:rsid w:val="00C44ADB"/>
    <w:rsid w:val="00C516A6"/>
    <w:rsid w:val="00C6571D"/>
    <w:rsid w:val="00C772D4"/>
    <w:rsid w:val="00C97CD1"/>
    <w:rsid w:val="00CA0EA2"/>
    <w:rsid w:val="00CA337D"/>
    <w:rsid w:val="00CC7973"/>
    <w:rsid w:val="00CD06FF"/>
    <w:rsid w:val="00D0021B"/>
    <w:rsid w:val="00D12CAF"/>
    <w:rsid w:val="00D1421B"/>
    <w:rsid w:val="00D1779B"/>
    <w:rsid w:val="00D22FEA"/>
    <w:rsid w:val="00D27257"/>
    <w:rsid w:val="00D325AD"/>
    <w:rsid w:val="00D32650"/>
    <w:rsid w:val="00D35277"/>
    <w:rsid w:val="00D37F80"/>
    <w:rsid w:val="00D4568B"/>
    <w:rsid w:val="00D632C6"/>
    <w:rsid w:val="00D64E49"/>
    <w:rsid w:val="00D65FA6"/>
    <w:rsid w:val="00D7482A"/>
    <w:rsid w:val="00D87EF8"/>
    <w:rsid w:val="00D9169E"/>
    <w:rsid w:val="00D94B3E"/>
    <w:rsid w:val="00D95F20"/>
    <w:rsid w:val="00DA3B9D"/>
    <w:rsid w:val="00DA547A"/>
    <w:rsid w:val="00DB2804"/>
    <w:rsid w:val="00DB3E1A"/>
    <w:rsid w:val="00DC4FE3"/>
    <w:rsid w:val="00DC6664"/>
    <w:rsid w:val="00DD73F8"/>
    <w:rsid w:val="00DD784D"/>
    <w:rsid w:val="00DD7E90"/>
    <w:rsid w:val="00DE1CCC"/>
    <w:rsid w:val="00DE1F1A"/>
    <w:rsid w:val="00DE398C"/>
    <w:rsid w:val="00DF10DE"/>
    <w:rsid w:val="00E122A8"/>
    <w:rsid w:val="00E2007F"/>
    <w:rsid w:val="00E21EC1"/>
    <w:rsid w:val="00E263BB"/>
    <w:rsid w:val="00E36C47"/>
    <w:rsid w:val="00E37493"/>
    <w:rsid w:val="00E42719"/>
    <w:rsid w:val="00E560F9"/>
    <w:rsid w:val="00E61309"/>
    <w:rsid w:val="00E6315C"/>
    <w:rsid w:val="00E71F96"/>
    <w:rsid w:val="00E722B7"/>
    <w:rsid w:val="00E83575"/>
    <w:rsid w:val="00E86F63"/>
    <w:rsid w:val="00E87950"/>
    <w:rsid w:val="00E91626"/>
    <w:rsid w:val="00EA5341"/>
    <w:rsid w:val="00EA5744"/>
    <w:rsid w:val="00EB162B"/>
    <w:rsid w:val="00EB7209"/>
    <w:rsid w:val="00EC5968"/>
    <w:rsid w:val="00ED1965"/>
    <w:rsid w:val="00ED4189"/>
    <w:rsid w:val="00EF0600"/>
    <w:rsid w:val="00F17432"/>
    <w:rsid w:val="00F21BDB"/>
    <w:rsid w:val="00F306D2"/>
    <w:rsid w:val="00F616B9"/>
    <w:rsid w:val="00F77C3C"/>
    <w:rsid w:val="00F9090D"/>
    <w:rsid w:val="00F9115F"/>
    <w:rsid w:val="00F962C5"/>
    <w:rsid w:val="00F97B0F"/>
    <w:rsid w:val="00FA0029"/>
    <w:rsid w:val="00FA30ED"/>
    <w:rsid w:val="00FA6038"/>
    <w:rsid w:val="00FA71DD"/>
    <w:rsid w:val="00FB50F7"/>
    <w:rsid w:val="00FC375D"/>
    <w:rsid w:val="00FC76A8"/>
    <w:rsid w:val="00FD7C9D"/>
    <w:rsid w:val="00FE2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035CB"/>
  <w15:docId w15:val="{F9507FEC-66EF-4FF7-965C-7F779794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7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5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C57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4">
    <w:name w:val="Hyperlink"/>
    <w:uiPriority w:val="99"/>
    <w:unhideWhenUsed/>
    <w:rsid w:val="003C57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0121CA"/>
    <w:pPr>
      <w:tabs>
        <w:tab w:val="right" w:leader="dot" w:pos="10195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3C576E"/>
    <w:pPr>
      <w:spacing w:after="100"/>
      <w:ind w:left="220"/>
    </w:pPr>
  </w:style>
  <w:style w:type="paragraph" w:styleId="a5">
    <w:name w:val="List Paragraph"/>
    <w:basedOn w:val="a"/>
    <w:uiPriority w:val="34"/>
    <w:qFormat/>
    <w:rsid w:val="003C576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3C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C576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576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C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576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DC4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5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B50F7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0121CA"/>
    <w:pPr>
      <w:tabs>
        <w:tab w:val="right" w:leader="dot" w:pos="10195"/>
      </w:tabs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B50F7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B50F7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B50F7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B50F7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B50F7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B50F7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e">
    <w:name w:val="Normal (Web)"/>
    <w:basedOn w:val="a"/>
    <w:uiPriority w:val="99"/>
    <w:unhideWhenUsed/>
    <w:rsid w:val="006329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E6315C"/>
    <w:rPr>
      <w:color w:val="808080"/>
    </w:rPr>
  </w:style>
  <w:style w:type="character" w:styleId="af0">
    <w:name w:val="Emphasis"/>
    <w:basedOn w:val="a0"/>
    <w:uiPriority w:val="20"/>
    <w:qFormat/>
    <w:rsid w:val="00E6315C"/>
    <w:rPr>
      <w:i/>
      <w:iCs/>
    </w:rPr>
  </w:style>
  <w:style w:type="paragraph" w:styleId="af1">
    <w:name w:val="Body Text Indent"/>
    <w:basedOn w:val="a"/>
    <w:link w:val="af2"/>
    <w:rsid w:val="007D4B3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D4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7D4B3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D4B37"/>
    <w:rPr>
      <w:rFonts w:ascii="Calibri" w:eastAsia="Calibri" w:hAnsi="Calibri" w:cs="Times New Roman"/>
    </w:rPr>
  </w:style>
  <w:style w:type="character" w:styleId="af3">
    <w:name w:val="Strong"/>
    <w:basedOn w:val="a0"/>
    <w:uiPriority w:val="22"/>
    <w:qFormat/>
    <w:rsid w:val="001C43B8"/>
    <w:rPr>
      <w:b/>
      <w:bCs/>
    </w:rPr>
  </w:style>
  <w:style w:type="character" w:customStyle="1" w:styleId="br0">
    <w:name w:val="br0"/>
    <w:basedOn w:val="a0"/>
    <w:rsid w:val="00103B84"/>
  </w:style>
  <w:style w:type="character" w:customStyle="1" w:styleId="nu0">
    <w:name w:val="nu0"/>
    <w:basedOn w:val="a0"/>
    <w:rsid w:val="00103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yperlink" Target="http://oz.by/books/more106510.html?id_search=12737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DC7C-4C7B-48F2-84D4-2B492B80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1</Pages>
  <Words>4639</Words>
  <Characters>2644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АСОИ-181</dc:creator>
  <cp:keywords/>
  <dc:description/>
  <cp:lastModifiedBy>Danila Samuseu</cp:lastModifiedBy>
  <cp:revision>56</cp:revision>
  <cp:lastPrinted>2019-05-19T12:21:00Z</cp:lastPrinted>
  <dcterms:created xsi:type="dcterms:W3CDTF">2021-03-27T13:04:00Z</dcterms:created>
  <dcterms:modified xsi:type="dcterms:W3CDTF">2021-05-13T06:13:00Z</dcterms:modified>
</cp:coreProperties>
</file>